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Pr="004461F5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4461F5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4461F5">
        <w:rPr>
          <w:sz w:val="20"/>
          <w:szCs w:val="20"/>
          <w:lang w:eastAsia="ru-RU"/>
        </w:rPr>
        <w:t>БАШКОРТОСТАН РЕСПУБЛИКАҺ</w:t>
      </w:r>
      <w:proofErr w:type="gramStart"/>
      <w:r w:rsidRPr="004461F5">
        <w:rPr>
          <w:sz w:val="20"/>
          <w:szCs w:val="20"/>
          <w:lang w:eastAsia="ru-RU"/>
        </w:rPr>
        <w:t>Ы</w:t>
      </w:r>
      <w:proofErr w:type="gramEnd"/>
      <w:r w:rsidRPr="004461F5">
        <w:rPr>
          <w:b/>
          <w:sz w:val="20"/>
          <w:szCs w:val="20"/>
          <w:lang w:eastAsia="ru-RU"/>
        </w:rPr>
        <w:t xml:space="preserve">  </w:t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sz w:val="20"/>
          <w:szCs w:val="20"/>
          <w:lang w:eastAsia="ru-RU"/>
        </w:rPr>
        <w:t>РЕСПУБЛИКА БАШКОРТОСТАН</w:t>
      </w:r>
      <w:r w:rsidRPr="004461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4461F5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4461F5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  <w:t xml:space="preserve">      </w:t>
      </w:r>
      <w:r w:rsidRPr="004461F5">
        <w:rPr>
          <w:b/>
          <w:sz w:val="20"/>
          <w:szCs w:val="20"/>
          <w:lang w:eastAsia="ru-RU"/>
        </w:rPr>
        <w:tab/>
      </w:r>
      <w:proofErr w:type="gramStart"/>
      <w:r w:rsidRPr="004461F5">
        <w:rPr>
          <w:b/>
          <w:sz w:val="20"/>
          <w:szCs w:val="20"/>
          <w:lang w:eastAsia="ru-RU"/>
        </w:rPr>
        <w:t>С</w:t>
      </w:r>
      <w:proofErr w:type="gramEnd"/>
      <w:r w:rsidRPr="004461F5">
        <w:rPr>
          <w:b/>
          <w:sz w:val="20"/>
          <w:szCs w:val="20"/>
          <w:lang w:eastAsia="ru-RU"/>
        </w:rPr>
        <w:t xml:space="preserve">  О    В  Е   Т</w:t>
      </w:r>
    </w:p>
    <w:p w:rsidR="008843EA" w:rsidRPr="004461F5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4461F5">
        <w:rPr>
          <w:b/>
          <w:sz w:val="20"/>
          <w:szCs w:val="20"/>
          <w:lang w:eastAsia="ru-RU"/>
        </w:rPr>
        <w:t>РАЙОНЫНЫҢ   ПРИЮТ      КАСАБА</w:t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4461F5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4461F5">
        <w:rPr>
          <w:b/>
          <w:sz w:val="20"/>
          <w:szCs w:val="20"/>
          <w:lang w:eastAsia="ru-RU"/>
        </w:rPr>
        <w:t>СОВЕТЫ   КАЛА  БИЛӘМӘҺЕ</w:t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4461F5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4461F5">
        <w:rPr>
          <w:b/>
          <w:sz w:val="20"/>
          <w:szCs w:val="20"/>
          <w:lang w:eastAsia="ru-RU"/>
        </w:rPr>
        <w:t xml:space="preserve">      </w:t>
      </w:r>
      <w:r w:rsidRPr="004461F5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4461F5">
        <w:rPr>
          <w:b/>
          <w:sz w:val="20"/>
          <w:szCs w:val="20"/>
          <w:lang w:eastAsia="ru-RU"/>
        </w:rPr>
        <w:t>Ы</w:t>
      </w:r>
      <w:proofErr w:type="gramEnd"/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4461F5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</w:r>
      <w:r w:rsidRPr="004461F5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4461F5" w:rsidRDefault="008843EA" w:rsidP="008843EA">
      <w:pPr>
        <w:suppressAutoHyphens w:val="0"/>
        <w:rPr>
          <w:sz w:val="18"/>
          <w:szCs w:val="18"/>
          <w:lang w:eastAsia="ru-RU"/>
        </w:rPr>
      </w:pPr>
      <w:r w:rsidRPr="004461F5">
        <w:rPr>
          <w:sz w:val="18"/>
          <w:szCs w:val="18"/>
          <w:lang w:eastAsia="ru-RU"/>
        </w:rPr>
        <w:t xml:space="preserve">452017. Приютово </w:t>
      </w:r>
      <w:proofErr w:type="spellStart"/>
      <w:r w:rsidRPr="004461F5">
        <w:rPr>
          <w:sz w:val="18"/>
          <w:szCs w:val="18"/>
          <w:lang w:eastAsia="ru-RU"/>
        </w:rPr>
        <w:t>э.к</w:t>
      </w:r>
      <w:proofErr w:type="spellEnd"/>
      <w:r w:rsidRPr="004461F5">
        <w:rPr>
          <w:sz w:val="18"/>
          <w:szCs w:val="18"/>
          <w:lang w:eastAsia="ru-RU"/>
        </w:rPr>
        <w:t xml:space="preserve">.. Свердлов </w:t>
      </w:r>
      <w:proofErr w:type="spellStart"/>
      <w:r w:rsidRPr="004461F5">
        <w:rPr>
          <w:sz w:val="18"/>
          <w:szCs w:val="18"/>
          <w:lang w:eastAsia="ru-RU"/>
        </w:rPr>
        <w:t>урамы</w:t>
      </w:r>
      <w:proofErr w:type="spellEnd"/>
      <w:r w:rsidRPr="004461F5">
        <w:rPr>
          <w:sz w:val="18"/>
          <w:szCs w:val="18"/>
          <w:lang w:eastAsia="ru-RU"/>
        </w:rPr>
        <w:t>. 6</w:t>
      </w:r>
      <w:r w:rsidRPr="004461F5">
        <w:rPr>
          <w:sz w:val="18"/>
          <w:szCs w:val="18"/>
          <w:lang w:eastAsia="ru-RU"/>
        </w:rPr>
        <w:tab/>
      </w:r>
      <w:r w:rsidRPr="004461F5">
        <w:rPr>
          <w:sz w:val="18"/>
          <w:szCs w:val="18"/>
          <w:lang w:eastAsia="ru-RU"/>
        </w:rPr>
        <w:tab/>
      </w:r>
      <w:r w:rsidRPr="004461F5">
        <w:rPr>
          <w:sz w:val="18"/>
          <w:szCs w:val="18"/>
          <w:lang w:eastAsia="ru-RU"/>
        </w:rPr>
        <w:tab/>
      </w:r>
      <w:r w:rsidRPr="004461F5">
        <w:rPr>
          <w:sz w:val="18"/>
          <w:szCs w:val="18"/>
          <w:lang w:eastAsia="ru-RU"/>
        </w:rPr>
        <w:tab/>
        <w:t>452017. р.п</w:t>
      </w:r>
      <w:proofErr w:type="gramStart"/>
      <w:r w:rsidRPr="004461F5">
        <w:rPr>
          <w:sz w:val="18"/>
          <w:szCs w:val="18"/>
          <w:lang w:eastAsia="ru-RU"/>
        </w:rPr>
        <w:t>.П</w:t>
      </w:r>
      <w:proofErr w:type="gramEnd"/>
      <w:r w:rsidRPr="004461F5">
        <w:rPr>
          <w:sz w:val="18"/>
          <w:szCs w:val="18"/>
          <w:lang w:eastAsia="ru-RU"/>
        </w:rPr>
        <w:t>риютово. ул. Свердлова.6.</w:t>
      </w:r>
    </w:p>
    <w:p w:rsidR="008843EA" w:rsidRPr="004461F5" w:rsidRDefault="008843EA" w:rsidP="008843EA">
      <w:pPr>
        <w:suppressAutoHyphens w:val="0"/>
        <w:rPr>
          <w:sz w:val="18"/>
          <w:szCs w:val="18"/>
          <w:lang w:eastAsia="ru-RU"/>
        </w:rPr>
      </w:pPr>
      <w:r w:rsidRPr="004461F5">
        <w:rPr>
          <w:sz w:val="18"/>
          <w:szCs w:val="18"/>
          <w:lang w:eastAsia="ru-RU"/>
        </w:rPr>
        <w:tab/>
        <w:t>тел., факс 7-14-95</w:t>
      </w:r>
      <w:r w:rsidRPr="004461F5">
        <w:rPr>
          <w:sz w:val="18"/>
          <w:szCs w:val="18"/>
          <w:lang w:eastAsia="ru-RU"/>
        </w:rPr>
        <w:tab/>
      </w:r>
      <w:r w:rsidRPr="004461F5">
        <w:rPr>
          <w:sz w:val="18"/>
          <w:szCs w:val="18"/>
          <w:lang w:eastAsia="ru-RU"/>
        </w:rPr>
        <w:tab/>
      </w:r>
      <w:r w:rsidRPr="004461F5">
        <w:rPr>
          <w:sz w:val="18"/>
          <w:szCs w:val="18"/>
          <w:lang w:eastAsia="ru-RU"/>
        </w:rPr>
        <w:tab/>
      </w:r>
      <w:r w:rsidRPr="004461F5">
        <w:rPr>
          <w:sz w:val="18"/>
          <w:szCs w:val="18"/>
          <w:lang w:eastAsia="ru-RU"/>
        </w:rPr>
        <w:tab/>
      </w:r>
      <w:r w:rsidRPr="004461F5">
        <w:rPr>
          <w:sz w:val="18"/>
          <w:szCs w:val="18"/>
          <w:lang w:eastAsia="ru-RU"/>
        </w:rPr>
        <w:tab/>
        <w:t xml:space="preserve">                              </w:t>
      </w:r>
      <w:proofErr w:type="spellStart"/>
      <w:r w:rsidRPr="004461F5">
        <w:rPr>
          <w:sz w:val="18"/>
          <w:szCs w:val="18"/>
          <w:lang w:eastAsia="ru-RU"/>
        </w:rPr>
        <w:t>тел.</w:t>
      </w:r>
      <w:proofErr w:type="gramStart"/>
      <w:r w:rsidRPr="004461F5">
        <w:rPr>
          <w:sz w:val="18"/>
          <w:szCs w:val="18"/>
          <w:lang w:eastAsia="ru-RU"/>
        </w:rPr>
        <w:t>,ф</w:t>
      </w:r>
      <w:proofErr w:type="gramEnd"/>
      <w:r w:rsidRPr="004461F5">
        <w:rPr>
          <w:sz w:val="18"/>
          <w:szCs w:val="18"/>
          <w:lang w:eastAsia="ru-RU"/>
        </w:rPr>
        <w:t>акс</w:t>
      </w:r>
      <w:proofErr w:type="spellEnd"/>
      <w:r w:rsidRPr="004461F5">
        <w:rPr>
          <w:sz w:val="18"/>
          <w:szCs w:val="18"/>
          <w:lang w:eastAsia="ru-RU"/>
        </w:rPr>
        <w:t xml:space="preserve"> 7-14-95. </w:t>
      </w:r>
    </w:p>
    <w:p w:rsidR="008843EA" w:rsidRPr="004461F5" w:rsidRDefault="00CD5BE6" w:rsidP="008843EA">
      <w:pPr>
        <w:suppressAutoHyphens w:val="0"/>
        <w:rPr>
          <w:sz w:val="28"/>
          <w:szCs w:val="28"/>
          <w:lang w:eastAsia="ru-RU"/>
        </w:rPr>
      </w:pPr>
      <w:r w:rsidRPr="00CD5BE6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CD5BE6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  <w:r w:rsidR="008843EA" w:rsidRPr="004461F5">
        <w:rPr>
          <w:sz w:val="28"/>
          <w:szCs w:val="28"/>
          <w:lang w:eastAsia="ru-RU"/>
        </w:rPr>
        <w:tab/>
      </w:r>
    </w:p>
    <w:p w:rsidR="008843EA" w:rsidRPr="004461F5" w:rsidRDefault="008843EA" w:rsidP="008843EA">
      <w:pPr>
        <w:tabs>
          <w:tab w:val="left" w:pos="4110"/>
        </w:tabs>
        <w:suppressAutoHyphens w:val="0"/>
        <w:rPr>
          <w:sz w:val="28"/>
          <w:szCs w:val="28"/>
          <w:lang w:eastAsia="ru-RU"/>
        </w:rPr>
      </w:pPr>
      <w:r w:rsidRPr="004461F5">
        <w:rPr>
          <w:sz w:val="28"/>
          <w:szCs w:val="28"/>
          <w:lang w:eastAsia="ru-RU"/>
        </w:rPr>
        <w:t xml:space="preserve">            Κ А </w:t>
      </w:r>
      <w:proofErr w:type="gramStart"/>
      <w:r w:rsidRPr="004461F5">
        <w:rPr>
          <w:sz w:val="28"/>
          <w:szCs w:val="28"/>
          <w:lang w:eastAsia="ru-RU"/>
        </w:rPr>
        <w:t>Р</w:t>
      </w:r>
      <w:proofErr w:type="gramEnd"/>
      <w:r w:rsidRPr="004461F5">
        <w:rPr>
          <w:sz w:val="28"/>
          <w:szCs w:val="28"/>
          <w:lang w:eastAsia="ru-RU"/>
        </w:rPr>
        <w:t xml:space="preserve"> А Р</w:t>
      </w:r>
      <w:r w:rsidRPr="004461F5">
        <w:rPr>
          <w:sz w:val="28"/>
          <w:szCs w:val="28"/>
          <w:lang w:eastAsia="ru-RU"/>
        </w:rPr>
        <w:tab/>
      </w:r>
      <w:r w:rsidRPr="004461F5">
        <w:rPr>
          <w:sz w:val="28"/>
          <w:szCs w:val="28"/>
          <w:lang w:eastAsia="ru-RU"/>
        </w:rPr>
        <w:tab/>
      </w:r>
      <w:r w:rsidRPr="004461F5">
        <w:rPr>
          <w:sz w:val="28"/>
          <w:szCs w:val="28"/>
          <w:lang w:eastAsia="ru-RU"/>
        </w:rPr>
        <w:tab/>
      </w:r>
      <w:r w:rsidRPr="004461F5">
        <w:rPr>
          <w:sz w:val="28"/>
          <w:szCs w:val="28"/>
          <w:lang w:eastAsia="ru-RU"/>
        </w:rPr>
        <w:tab/>
        <w:t xml:space="preserve">         РЕШЕНИЕ</w:t>
      </w:r>
    </w:p>
    <w:p w:rsidR="008843EA" w:rsidRPr="004461F5" w:rsidRDefault="008843EA" w:rsidP="008843EA">
      <w:pPr>
        <w:suppressAutoHyphens w:val="0"/>
        <w:rPr>
          <w:sz w:val="28"/>
          <w:szCs w:val="28"/>
          <w:lang w:eastAsia="ru-RU"/>
        </w:rPr>
      </w:pPr>
      <w:r w:rsidRPr="004461F5">
        <w:rPr>
          <w:b/>
          <w:sz w:val="28"/>
          <w:szCs w:val="28"/>
          <w:lang w:eastAsia="ru-RU"/>
        </w:rPr>
        <w:t xml:space="preserve">   </w:t>
      </w:r>
      <w:r w:rsidRPr="004461F5">
        <w:rPr>
          <w:sz w:val="28"/>
          <w:szCs w:val="28"/>
          <w:lang w:eastAsia="ru-RU"/>
        </w:rPr>
        <w:t>«</w:t>
      </w:r>
      <w:r w:rsidR="00785BB0" w:rsidRPr="004461F5">
        <w:rPr>
          <w:sz w:val="28"/>
          <w:szCs w:val="28"/>
          <w:lang w:eastAsia="ru-RU"/>
        </w:rPr>
        <w:t xml:space="preserve"> </w:t>
      </w:r>
      <w:r w:rsidR="00D856E9" w:rsidRPr="004461F5">
        <w:rPr>
          <w:sz w:val="28"/>
          <w:szCs w:val="28"/>
          <w:lang w:eastAsia="ru-RU"/>
        </w:rPr>
        <w:t>31</w:t>
      </w:r>
      <w:r w:rsidR="00785BB0" w:rsidRPr="004461F5">
        <w:rPr>
          <w:sz w:val="28"/>
          <w:szCs w:val="28"/>
          <w:lang w:eastAsia="ru-RU"/>
        </w:rPr>
        <w:t xml:space="preserve"> </w:t>
      </w:r>
      <w:r w:rsidRPr="004461F5">
        <w:rPr>
          <w:sz w:val="28"/>
          <w:szCs w:val="28"/>
          <w:lang w:eastAsia="ru-RU"/>
        </w:rPr>
        <w:t xml:space="preserve">» </w:t>
      </w:r>
      <w:r w:rsidR="00D856E9" w:rsidRPr="004461F5">
        <w:rPr>
          <w:sz w:val="28"/>
          <w:szCs w:val="28"/>
          <w:lang w:eastAsia="ru-RU"/>
        </w:rPr>
        <w:t>декабрь</w:t>
      </w:r>
      <w:r w:rsidR="00785BB0" w:rsidRPr="004461F5">
        <w:rPr>
          <w:sz w:val="28"/>
          <w:szCs w:val="28"/>
          <w:lang w:eastAsia="ru-RU"/>
        </w:rPr>
        <w:t xml:space="preserve"> </w:t>
      </w:r>
      <w:r w:rsidRPr="004461F5">
        <w:rPr>
          <w:sz w:val="28"/>
          <w:szCs w:val="28"/>
          <w:lang w:eastAsia="ru-RU"/>
        </w:rPr>
        <w:t xml:space="preserve">  20</w:t>
      </w:r>
      <w:r w:rsidR="00D856E9" w:rsidRPr="004461F5">
        <w:rPr>
          <w:sz w:val="28"/>
          <w:szCs w:val="28"/>
          <w:lang w:eastAsia="ru-RU"/>
        </w:rPr>
        <w:t>19</w:t>
      </w:r>
      <w:r w:rsidR="00F847F8" w:rsidRPr="004461F5">
        <w:rPr>
          <w:sz w:val="28"/>
          <w:szCs w:val="28"/>
          <w:lang w:eastAsia="ru-RU"/>
        </w:rPr>
        <w:t xml:space="preserve"> </w:t>
      </w:r>
      <w:r w:rsidRPr="004461F5">
        <w:rPr>
          <w:sz w:val="28"/>
          <w:szCs w:val="28"/>
          <w:lang w:eastAsia="ru-RU"/>
        </w:rPr>
        <w:t xml:space="preserve"> </w:t>
      </w:r>
      <w:proofErr w:type="spellStart"/>
      <w:r w:rsidRPr="004461F5">
        <w:rPr>
          <w:sz w:val="28"/>
          <w:szCs w:val="28"/>
          <w:lang w:eastAsia="ru-RU"/>
        </w:rPr>
        <w:t>й</w:t>
      </w:r>
      <w:proofErr w:type="spellEnd"/>
      <w:r w:rsidRPr="004461F5">
        <w:rPr>
          <w:lang w:eastAsia="ru-RU"/>
        </w:rPr>
        <w:t>.</w:t>
      </w:r>
      <w:r w:rsidRPr="004461F5">
        <w:rPr>
          <w:lang w:eastAsia="ru-RU"/>
        </w:rPr>
        <w:tab/>
      </w:r>
      <w:r w:rsidR="005A6792">
        <w:rPr>
          <w:sz w:val="28"/>
          <w:szCs w:val="28"/>
          <w:lang w:eastAsia="ru-RU"/>
        </w:rPr>
        <w:t xml:space="preserve">          </w:t>
      </w:r>
      <w:r w:rsidRPr="004C6DB5">
        <w:rPr>
          <w:sz w:val="28"/>
          <w:szCs w:val="28"/>
          <w:lang w:eastAsia="ru-RU"/>
        </w:rPr>
        <w:t xml:space="preserve"> №</w:t>
      </w:r>
      <w:r w:rsidR="00D856E9" w:rsidRPr="004C6DB5">
        <w:rPr>
          <w:sz w:val="28"/>
          <w:szCs w:val="28"/>
          <w:lang w:eastAsia="ru-RU"/>
        </w:rPr>
        <w:t>60</w:t>
      </w:r>
      <w:r w:rsidRPr="004C6DB5">
        <w:rPr>
          <w:sz w:val="28"/>
          <w:szCs w:val="28"/>
          <w:lang w:eastAsia="ru-RU"/>
        </w:rPr>
        <w:t xml:space="preserve">     </w:t>
      </w:r>
      <w:r w:rsidR="004C6DB5">
        <w:rPr>
          <w:lang w:eastAsia="ru-RU"/>
        </w:rPr>
        <w:t xml:space="preserve">    </w:t>
      </w:r>
      <w:r w:rsidR="00D856E9" w:rsidRPr="004461F5">
        <w:rPr>
          <w:lang w:eastAsia="ru-RU"/>
        </w:rPr>
        <w:t xml:space="preserve">  </w:t>
      </w:r>
      <w:r w:rsidRPr="004461F5">
        <w:rPr>
          <w:sz w:val="28"/>
          <w:szCs w:val="28"/>
          <w:lang w:eastAsia="ru-RU"/>
        </w:rPr>
        <w:t>«</w:t>
      </w:r>
      <w:r w:rsidR="00785BB0" w:rsidRPr="004461F5">
        <w:rPr>
          <w:sz w:val="28"/>
          <w:szCs w:val="28"/>
          <w:lang w:eastAsia="ru-RU"/>
        </w:rPr>
        <w:t xml:space="preserve"> </w:t>
      </w:r>
      <w:r w:rsidR="00D856E9" w:rsidRPr="004461F5">
        <w:rPr>
          <w:sz w:val="28"/>
          <w:szCs w:val="28"/>
          <w:lang w:eastAsia="ru-RU"/>
        </w:rPr>
        <w:t>31</w:t>
      </w:r>
      <w:r w:rsidR="00785BB0" w:rsidRPr="004461F5">
        <w:rPr>
          <w:sz w:val="28"/>
          <w:szCs w:val="28"/>
          <w:lang w:eastAsia="ru-RU"/>
        </w:rPr>
        <w:t xml:space="preserve"> </w:t>
      </w:r>
      <w:r w:rsidRPr="004461F5">
        <w:rPr>
          <w:sz w:val="28"/>
          <w:szCs w:val="28"/>
          <w:lang w:eastAsia="ru-RU"/>
        </w:rPr>
        <w:t xml:space="preserve">» </w:t>
      </w:r>
      <w:r w:rsidR="00785BB0" w:rsidRPr="004461F5">
        <w:rPr>
          <w:sz w:val="28"/>
          <w:szCs w:val="28"/>
          <w:lang w:eastAsia="ru-RU"/>
        </w:rPr>
        <w:t xml:space="preserve"> </w:t>
      </w:r>
      <w:r w:rsidR="00D856E9" w:rsidRPr="004461F5">
        <w:rPr>
          <w:sz w:val="28"/>
          <w:szCs w:val="28"/>
          <w:lang w:eastAsia="ru-RU"/>
        </w:rPr>
        <w:t>декабря</w:t>
      </w:r>
      <w:r w:rsidR="00785BB0" w:rsidRPr="004461F5">
        <w:rPr>
          <w:sz w:val="28"/>
          <w:szCs w:val="28"/>
          <w:lang w:eastAsia="ru-RU"/>
        </w:rPr>
        <w:t xml:space="preserve">    </w:t>
      </w:r>
      <w:r w:rsidRPr="004461F5">
        <w:rPr>
          <w:sz w:val="28"/>
          <w:szCs w:val="28"/>
          <w:lang w:eastAsia="ru-RU"/>
        </w:rPr>
        <w:t>20</w:t>
      </w:r>
      <w:r w:rsidR="00D856E9" w:rsidRPr="004461F5">
        <w:rPr>
          <w:sz w:val="28"/>
          <w:szCs w:val="28"/>
          <w:lang w:eastAsia="ru-RU"/>
        </w:rPr>
        <w:t>19</w:t>
      </w:r>
      <w:r w:rsidRPr="004461F5">
        <w:rPr>
          <w:sz w:val="28"/>
          <w:szCs w:val="28"/>
          <w:lang w:eastAsia="ru-RU"/>
        </w:rPr>
        <w:t xml:space="preserve"> г.</w:t>
      </w:r>
    </w:p>
    <w:p w:rsidR="008843EA" w:rsidRPr="004461F5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4461F5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4461F5" w:rsidRDefault="008843EA" w:rsidP="008843EA">
      <w:pPr>
        <w:jc w:val="both"/>
        <w:rPr>
          <w:b/>
          <w:bCs/>
          <w:sz w:val="28"/>
          <w:szCs w:val="28"/>
        </w:rPr>
      </w:pPr>
      <w:proofErr w:type="gramStart"/>
      <w:r w:rsidRPr="004461F5">
        <w:rPr>
          <w:b/>
          <w:bCs/>
          <w:sz w:val="28"/>
          <w:szCs w:val="28"/>
        </w:rPr>
        <w:t xml:space="preserve">О внесении изменений в решение Совета городского поселения </w:t>
      </w:r>
      <w:proofErr w:type="spellStart"/>
      <w:r w:rsidRPr="004461F5">
        <w:rPr>
          <w:b/>
          <w:bCs/>
          <w:sz w:val="28"/>
          <w:szCs w:val="28"/>
        </w:rPr>
        <w:t>Приютовский</w:t>
      </w:r>
      <w:proofErr w:type="spellEnd"/>
      <w:r w:rsidRPr="004461F5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4461F5">
        <w:rPr>
          <w:b/>
          <w:bCs/>
          <w:sz w:val="28"/>
          <w:szCs w:val="28"/>
        </w:rPr>
        <w:t>Белебеевский</w:t>
      </w:r>
      <w:proofErr w:type="spellEnd"/>
      <w:r w:rsidRPr="004461F5">
        <w:rPr>
          <w:b/>
          <w:bCs/>
          <w:sz w:val="28"/>
          <w:szCs w:val="28"/>
        </w:rPr>
        <w:t xml:space="preserve"> район Республики Башкортостан от 25 декабря 2018 года № 412 </w:t>
      </w:r>
      <w:r w:rsidR="005E0307" w:rsidRPr="004461F5">
        <w:rPr>
          <w:b/>
          <w:bCs/>
          <w:sz w:val="28"/>
          <w:szCs w:val="28"/>
        </w:rPr>
        <w:t xml:space="preserve"> (в ред</w:t>
      </w:r>
      <w:r w:rsidR="004509AD" w:rsidRPr="004461F5">
        <w:rPr>
          <w:b/>
          <w:bCs/>
          <w:sz w:val="28"/>
          <w:szCs w:val="28"/>
        </w:rPr>
        <w:t xml:space="preserve">акции </w:t>
      </w:r>
      <w:r w:rsidR="005E0307" w:rsidRPr="004461F5">
        <w:rPr>
          <w:b/>
          <w:bCs/>
          <w:sz w:val="28"/>
          <w:szCs w:val="28"/>
        </w:rPr>
        <w:t xml:space="preserve"> реш</w:t>
      </w:r>
      <w:r w:rsidR="004509AD" w:rsidRPr="004461F5">
        <w:rPr>
          <w:b/>
          <w:bCs/>
          <w:sz w:val="28"/>
          <w:szCs w:val="28"/>
        </w:rPr>
        <w:t xml:space="preserve">ения </w:t>
      </w:r>
      <w:r w:rsidR="005E0307" w:rsidRPr="004461F5">
        <w:rPr>
          <w:b/>
          <w:bCs/>
          <w:sz w:val="28"/>
          <w:szCs w:val="28"/>
        </w:rPr>
        <w:t xml:space="preserve"> </w:t>
      </w:r>
      <w:r w:rsidR="004509AD" w:rsidRPr="004461F5">
        <w:rPr>
          <w:b/>
          <w:bCs/>
          <w:sz w:val="28"/>
          <w:szCs w:val="28"/>
        </w:rPr>
        <w:t xml:space="preserve">от 11.06.2019г. </w:t>
      </w:r>
      <w:r w:rsidR="005E0307" w:rsidRPr="004461F5">
        <w:rPr>
          <w:b/>
          <w:bCs/>
          <w:sz w:val="28"/>
          <w:szCs w:val="28"/>
        </w:rPr>
        <w:t>№462</w:t>
      </w:r>
      <w:r w:rsidR="00F847F8" w:rsidRPr="004461F5">
        <w:rPr>
          <w:b/>
          <w:bCs/>
          <w:sz w:val="28"/>
          <w:szCs w:val="28"/>
        </w:rPr>
        <w:t>; от 19.11.2019г. №39</w:t>
      </w:r>
      <w:r w:rsidR="004509AD" w:rsidRPr="004461F5">
        <w:rPr>
          <w:b/>
          <w:bCs/>
          <w:sz w:val="28"/>
          <w:szCs w:val="28"/>
        </w:rPr>
        <w:t xml:space="preserve">) </w:t>
      </w:r>
      <w:bookmarkStart w:id="0" w:name="_GoBack"/>
      <w:bookmarkEnd w:id="0"/>
      <w:r w:rsidR="004509AD" w:rsidRPr="004461F5">
        <w:rPr>
          <w:b/>
          <w:bCs/>
          <w:sz w:val="28"/>
          <w:szCs w:val="28"/>
        </w:rPr>
        <w:t xml:space="preserve">«О бюджете городского поселения </w:t>
      </w:r>
      <w:proofErr w:type="spellStart"/>
      <w:r w:rsidR="004509AD" w:rsidRPr="004461F5">
        <w:rPr>
          <w:b/>
          <w:bCs/>
          <w:sz w:val="28"/>
          <w:szCs w:val="28"/>
        </w:rPr>
        <w:t>Приютовский</w:t>
      </w:r>
      <w:proofErr w:type="spellEnd"/>
      <w:r w:rsidR="004509AD" w:rsidRPr="004461F5">
        <w:rPr>
          <w:b/>
          <w:bCs/>
          <w:sz w:val="28"/>
          <w:szCs w:val="28"/>
        </w:rPr>
        <w:t xml:space="preserve"> поссовет муниципального  района </w:t>
      </w:r>
      <w:proofErr w:type="spellStart"/>
      <w:r w:rsidR="004509AD" w:rsidRPr="004461F5">
        <w:rPr>
          <w:b/>
          <w:bCs/>
          <w:sz w:val="28"/>
          <w:szCs w:val="28"/>
        </w:rPr>
        <w:t>Белебеевский</w:t>
      </w:r>
      <w:proofErr w:type="spellEnd"/>
      <w:r w:rsidR="004509AD" w:rsidRPr="004461F5">
        <w:rPr>
          <w:b/>
          <w:bCs/>
          <w:sz w:val="28"/>
          <w:szCs w:val="28"/>
        </w:rPr>
        <w:t xml:space="preserve"> район Республики Башкортостан на 2019 год и на плановый период 2020 и 2021 годов»</w:t>
      </w:r>
      <w:proofErr w:type="gramEnd"/>
    </w:p>
    <w:p w:rsidR="008843EA" w:rsidRPr="004461F5" w:rsidRDefault="008843EA" w:rsidP="008843EA">
      <w:pPr>
        <w:jc w:val="both"/>
        <w:rPr>
          <w:b/>
          <w:bCs/>
          <w:sz w:val="28"/>
          <w:szCs w:val="28"/>
        </w:rPr>
      </w:pPr>
    </w:p>
    <w:p w:rsidR="008843EA" w:rsidRPr="004461F5" w:rsidRDefault="008843EA" w:rsidP="008843EA">
      <w:pPr>
        <w:jc w:val="both"/>
        <w:rPr>
          <w:sz w:val="28"/>
          <w:szCs w:val="28"/>
        </w:rPr>
      </w:pPr>
      <w:r w:rsidRPr="004461F5">
        <w:rPr>
          <w:sz w:val="28"/>
          <w:szCs w:val="28"/>
        </w:rPr>
        <w:tab/>
        <w:t xml:space="preserve">Совет городского поселения </w:t>
      </w:r>
      <w:proofErr w:type="spellStart"/>
      <w:r w:rsidRPr="004461F5">
        <w:rPr>
          <w:sz w:val="28"/>
          <w:szCs w:val="28"/>
        </w:rPr>
        <w:t>Приютовский</w:t>
      </w:r>
      <w:proofErr w:type="spellEnd"/>
      <w:r w:rsidRPr="004461F5">
        <w:rPr>
          <w:sz w:val="28"/>
          <w:szCs w:val="28"/>
        </w:rPr>
        <w:t xml:space="preserve"> поссовет</w:t>
      </w:r>
      <w:r w:rsidRPr="004461F5">
        <w:rPr>
          <w:b/>
          <w:bCs/>
          <w:sz w:val="28"/>
          <w:szCs w:val="28"/>
        </w:rPr>
        <w:t xml:space="preserve"> </w:t>
      </w:r>
      <w:r w:rsidRPr="004461F5">
        <w:rPr>
          <w:sz w:val="28"/>
          <w:szCs w:val="28"/>
        </w:rPr>
        <w:t xml:space="preserve">муниципального района </w:t>
      </w:r>
      <w:proofErr w:type="spellStart"/>
      <w:r w:rsidRPr="004461F5">
        <w:rPr>
          <w:sz w:val="28"/>
          <w:szCs w:val="28"/>
        </w:rPr>
        <w:t>Белебеевский</w:t>
      </w:r>
      <w:proofErr w:type="spellEnd"/>
      <w:r w:rsidRPr="004461F5">
        <w:rPr>
          <w:sz w:val="28"/>
          <w:szCs w:val="28"/>
        </w:rPr>
        <w:t xml:space="preserve"> район Республики Башкортостан  решил:</w:t>
      </w:r>
    </w:p>
    <w:p w:rsidR="008843EA" w:rsidRPr="004461F5" w:rsidRDefault="008843EA" w:rsidP="008843EA">
      <w:pPr>
        <w:jc w:val="both"/>
        <w:rPr>
          <w:sz w:val="28"/>
          <w:szCs w:val="28"/>
        </w:rPr>
      </w:pPr>
    </w:p>
    <w:p w:rsidR="00DC2524" w:rsidRPr="004461F5" w:rsidRDefault="00DC2524" w:rsidP="00DC2524">
      <w:pPr>
        <w:pStyle w:val="a6"/>
        <w:jc w:val="both"/>
        <w:rPr>
          <w:sz w:val="28"/>
          <w:szCs w:val="28"/>
        </w:rPr>
      </w:pPr>
      <w:r w:rsidRPr="004461F5">
        <w:rPr>
          <w:sz w:val="28"/>
          <w:szCs w:val="28"/>
        </w:rPr>
        <w:t xml:space="preserve">1. Внести в решение Совета городского поселения </w:t>
      </w:r>
      <w:proofErr w:type="spellStart"/>
      <w:r w:rsidR="00383500" w:rsidRPr="004461F5">
        <w:rPr>
          <w:sz w:val="28"/>
          <w:szCs w:val="28"/>
        </w:rPr>
        <w:t>Приютовский</w:t>
      </w:r>
      <w:proofErr w:type="spellEnd"/>
      <w:r w:rsidR="00383500" w:rsidRPr="004461F5">
        <w:rPr>
          <w:sz w:val="28"/>
          <w:szCs w:val="28"/>
        </w:rPr>
        <w:t xml:space="preserve"> поссовет </w:t>
      </w:r>
      <w:r w:rsidRPr="004461F5">
        <w:rPr>
          <w:sz w:val="28"/>
          <w:szCs w:val="28"/>
        </w:rPr>
        <w:t xml:space="preserve"> муниципального района </w:t>
      </w:r>
      <w:proofErr w:type="spellStart"/>
      <w:r w:rsidRPr="004461F5">
        <w:rPr>
          <w:sz w:val="28"/>
          <w:szCs w:val="28"/>
        </w:rPr>
        <w:t>Белебеевский</w:t>
      </w:r>
      <w:proofErr w:type="spellEnd"/>
      <w:r w:rsidRPr="004461F5">
        <w:rPr>
          <w:sz w:val="28"/>
          <w:szCs w:val="28"/>
        </w:rPr>
        <w:t xml:space="preserve"> район Республики Башкортостан от </w:t>
      </w:r>
      <w:r w:rsidR="00670411" w:rsidRPr="004461F5">
        <w:rPr>
          <w:sz w:val="28"/>
          <w:szCs w:val="28"/>
        </w:rPr>
        <w:t>2</w:t>
      </w:r>
      <w:r w:rsidR="00383500" w:rsidRPr="004461F5">
        <w:rPr>
          <w:sz w:val="28"/>
          <w:szCs w:val="28"/>
        </w:rPr>
        <w:t>5</w:t>
      </w:r>
      <w:r w:rsidRPr="004461F5">
        <w:rPr>
          <w:sz w:val="28"/>
          <w:szCs w:val="28"/>
        </w:rPr>
        <w:t xml:space="preserve"> декабря 201</w:t>
      </w:r>
      <w:r w:rsidR="006C27F6" w:rsidRPr="004461F5">
        <w:rPr>
          <w:sz w:val="28"/>
          <w:szCs w:val="28"/>
        </w:rPr>
        <w:t>8</w:t>
      </w:r>
      <w:r w:rsidRPr="004461F5">
        <w:rPr>
          <w:sz w:val="28"/>
          <w:szCs w:val="28"/>
        </w:rPr>
        <w:t xml:space="preserve"> года №</w:t>
      </w:r>
      <w:r w:rsidR="00383500" w:rsidRPr="004461F5">
        <w:rPr>
          <w:sz w:val="28"/>
          <w:szCs w:val="28"/>
        </w:rPr>
        <w:t>412</w:t>
      </w:r>
      <w:r w:rsidRPr="004461F5">
        <w:rPr>
          <w:sz w:val="28"/>
          <w:szCs w:val="28"/>
        </w:rPr>
        <w:t xml:space="preserve"> «О бюджете городского поселения </w:t>
      </w:r>
      <w:proofErr w:type="spellStart"/>
      <w:r w:rsidR="00383500" w:rsidRPr="004461F5">
        <w:rPr>
          <w:sz w:val="28"/>
          <w:szCs w:val="28"/>
        </w:rPr>
        <w:t>Приютовский</w:t>
      </w:r>
      <w:proofErr w:type="spellEnd"/>
      <w:r w:rsidR="00383500" w:rsidRPr="004461F5">
        <w:rPr>
          <w:sz w:val="28"/>
          <w:szCs w:val="28"/>
        </w:rPr>
        <w:t xml:space="preserve"> поссовет </w:t>
      </w:r>
      <w:r w:rsidRPr="004461F5">
        <w:rPr>
          <w:sz w:val="28"/>
          <w:szCs w:val="28"/>
        </w:rPr>
        <w:t xml:space="preserve"> муниципального  района </w:t>
      </w:r>
      <w:proofErr w:type="spellStart"/>
      <w:r w:rsidRPr="004461F5">
        <w:rPr>
          <w:sz w:val="28"/>
          <w:szCs w:val="28"/>
        </w:rPr>
        <w:t>Белебеевский</w:t>
      </w:r>
      <w:proofErr w:type="spellEnd"/>
      <w:r w:rsidRPr="004461F5">
        <w:rPr>
          <w:sz w:val="28"/>
          <w:szCs w:val="28"/>
        </w:rPr>
        <w:t xml:space="preserve"> район Республики Башкортостан на 201</w:t>
      </w:r>
      <w:r w:rsidR="006C27F6" w:rsidRPr="004461F5">
        <w:rPr>
          <w:sz w:val="28"/>
          <w:szCs w:val="28"/>
        </w:rPr>
        <w:t>9</w:t>
      </w:r>
      <w:r w:rsidRPr="004461F5">
        <w:rPr>
          <w:sz w:val="28"/>
          <w:szCs w:val="28"/>
        </w:rPr>
        <w:t xml:space="preserve"> год и на плановый период 20</w:t>
      </w:r>
      <w:r w:rsidR="006C27F6" w:rsidRPr="004461F5">
        <w:rPr>
          <w:sz w:val="28"/>
          <w:szCs w:val="28"/>
        </w:rPr>
        <w:t>20</w:t>
      </w:r>
      <w:r w:rsidRPr="004461F5">
        <w:rPr>
          <w:sz w:val="28"/>
          <w:szCs w:val="28"/>
        </w:rPr>
        <w:t xml:space="preserve"> и 20</w:t>
      </w:r>
      <w:r w:rsidR="00B57070" w:rsidRPr="004461F5">
        <w:rPr>
          <w:sz w:val="28"/>
          <w:szCs w:val="28"/>
        </w:rPr>
        <w:t>2</w:t>
      </w:r>
      <w:r w:rsidR="006C27F6" w:rsidRPr="004461F5">
        <w:rPr>
          <w:sz w:val="28"/>
          <w:szCs w:val="28"/>
        </w:rPr>
        <w:t>1</w:t>
      </w:r>
      <w:r w:rsidRPr="004461F5">
        <w:rPr>
          <w:sz w:val="28"/>
          <w:szCs w:val="28"/>
        </w:rPr>
        <w:t xml:space="preserve"> годов»</w:t>
      </w:r>
      <w:r w:rsidRPr="004461F5">
        <w:rPr>
          <w:b/>
          <w:sz w:val="28"/>
          <w:szCs w:val="28"/>
        </w:rPr>
        <w:t xml:space="preserve"> </w:t>
      </w:r>
      <w:r w:rsidRPr="004461F5">
        <w:rPr>
          <w:sz w:val="28"/>
          <w:szCs w:val="28"/>
        </w:rPr>
        <w:t xml:space="preserve">  следующие изменения:</w:t>
      </w:r>
    </w:p>
    <w:p w:rsidR="00163752" w:rsidRPr="004461F5" w:rsidRDefault="00163752" w:rsidP="00DC2524">
      <w:pPr>
        <w:ind w:firstLine="708"/>
        <w:jc w:val="both"/>
        <w:rPr>
          <w:sz w:val="28"/>
          <w:szCs w:val="28"/>
        </w:rPr>
      </w:pPr>
    </w:p>
    <w:p w:rsidR="00DC2524" w:rsidRPr="004461F5" w:rsidRDefault="00DC2524" w:rsidP="00DC2524">
      <w:pPr>
        <w:ind w:firstLine="708"/>
        <w:jc w:val="both"/>
        <w:rPr>
          <w:sz w:val="28"/>
          <w:szCs w:val="28"/>
        </w:rPr>
      </w:pPr>
      <w:r w:rsidRPr="004461F5">
        <w:rPr>
          <w:sz w:val="28"/>
          <w:szCs w:val="28"/>
        </w:rPr>
        <w:t>1.1 П.</w:t>
      </w:r>
      <w:r w:rsidR="00642BAB" w:rsidRPr="004461F5">
        <w:rPr>
          <w:sz w:val="28"/>
          <w:szCs w:val="28"/>
        </w:rPr>
        <w:t>1</w:t>
      </w:r>
      <w:r w:rsidR="00DA41CE" w:rsidRPr="004461F5">
        <w:rPr>
          <w:sz w:val="28"/>
          <w:szCs w:val="28"/>
        </w:rPr>
        <w:t>.</w:t>
      </w:r>
      <w:r w:rsidRPr="004461F5">
        <w:rPr>
          <w:sz w:val="28"/>
          <w:szCs w:val="28"/>
        </w:rPr>
        <w:t xml:space="preserve"> изложить в следующей редакции:</w:t>
      </w:r>
    </w:p>
    <w:p w:rsidR="00AC5C6E" w:rsidRPr="004461F5" w:rsidRDefault="00DC2524" w:rsidP="00B40E59">
      <w:pPr>
        <w:pStyle w:val="23"/>
        <w:spacing w:line="240" w:lineRule="auto"/>
        <w:ind w:firstLine="708"/>
        <w:rPr>
          <w:sz w:val="28"/>
          <w:szCs w:val="28"/>
        </w:rPr>
      </w:pPr>
      <w:r w:rsidRPr="004461F5">
        <w:rPr>
          <w:sz w:val="28"/>
          <w:szCs w:val="28"/>
        </w:rPr>
        <w:t xml:space="preserve"> </w:t>
      </w:r>
      <w:r w:rsidR="00AC5C6E" w:rsidRPr="004461F5">
        <w:rPr>
          <w:sz w:val="28"/>
          <w:szCs w:val="28"/>
        </w:rPr>
        <w:t>«</w:t>
      </w:r>
      <w:r w:rsidR="00DA41CE" w:rsidRPr="004461F5">
        <w:rPr>
          <w:sz w:val="28"/>
          <w:szCs w:val="28"/>
        </w:rPr>
        <w:t xml:space="preserve">1) </w:t>
      </w:r>
      <w:r w:rsidR="00AC5C6E" w:rsidRPr="004461F5">
        <w:rPr>
          <w:sz w:val="28"/>
          <w:szCs w:val="28"/>
        </w:rPr>
        <w:t xml:space="preserve">прогнозируемый общий объем доходов бюджета городского поселения </w:t>
      </w:r>
      <w:proofErr w:type="spellStart"/>
      <w:r w:rsidR="00383500" w:rsidRPr="004461F5">
        <w:rPr>
          <w:sz w:val="28"/>
          <w:szCs w:val="28"/>
        </w:rPr>
        <w:t>Приютовский</w:t>
      </w:r>
      <w:proofErr w:type="spellEnd"/>
      <w:r w:rsidR="00383500" w:rsidRPr="004461F5">
        <w:rPr>
          <w:sz w:val="28"/>
          <w:szCs w:val="28"/>
        </w:rPr>
        <w:t xml:space="preserve"> поссовет </w:t>
      </w:r>
      <w:r w:rsidR="00AC5C6E" w:rsidRPr="004461F5">
        <w:rPr>
          <w:sz w:val="28"/>
          <w:szCs w:val="28"/>
        </w:rPr>
        <w:t xml:space="preserve">  в сумме </w:t>
      </w:r>
      <w:r w:rsidR="00226650" w:rsidRPr="004461F5">
        <w:rPr>
          <w:sz w:val="28"/>
          <w:szCs w:val="28"/>
        </w:rPr>
        <w:t>94 477,2</w:t>
      </w:r>
      <w:r w:rsidR="00D214AA" w:rsidRPr="004461F5">
        <w:rPr>
          <w:sz w:val="28"/>
          <w:szCs w:val="28"/>
        </w:rPr>
        <w:t xml:space="preserve"> </w:t>
      </w:r>
      <w:r w:rsidR="00AC5C6E" w:rsidRPr="004461F5">
        <w:rPr>
          <w:sz w:val="28"/>
          <w:szCs w:val="28"/>
        </w:rPr>
        <w:t>тыс</w:t>
      </w:r>
      <w:proofErr w:type="gramStart"/>
      <w:r w:rsidR="00AC5C6E" w:rsidRPr="004461F5">
        <w:rPr>
          <w:sz w:val="28"/>
          <w:szCs w:val="28"/>
        </w:rPr>
        <w:t>.р</w:t>
      </w:r>
      <w:proofErr w:type="gramEnd"/>
      <w:r w:rsidR="00AC5C6E" w:rsidRPr="004461F5">
        <w:rPr>
          <w:sz w:val="28"/>
          <w:szCs w:val="28"/>
        </w:rPr>
        <w:t>ублей.</w:t>
      </w:r>
    </w:p>
    <w:p w:rsidR="00DC2524" w:rsidRPr="004461F5" w:rsidRDefault="00DA41CE" w:rsidP="00DC2524">
      <w:pPr>
        <w:pStyle w:val="23"/>
        <w:spacing w:line="240" w:lineRule="auto"/>
        <w:ind w:firstLine="708"/>
        <w:rPr>
          <w:sz w:val="28"/>
          <w:szCs w:val="28"/>
        </w:rPr>
      </w:pPr>
      <w:r w:rsidRPr="004461F5">
        <w:rPr>
          <w:sz w:val="28"/>
          <w:szCs w:val="28"/>
        </w:rPr>
        <w:t xml:space="preserve">2) </w:t>
      </w:r>
      <w:r w:rsidR="00DC2524" w:rsidRPr="004461F5">
        <w:rPr>
          <w:sz w:val="28"/>
          <w:szCs w:val="28"/>
        </w:rPr>
        <w:t xml:space="preserve">общий объем расходов бюджета городского поселения </w:t>
      </w:r>
      <w:proofErr w:type="spellStart"/>
      <w:r w:rsidR="00383500" w:rsidRPr="004461F5">
        <w:rPr>
          <w:sz w:val="28"/>
          <w:szCs w:val="28"/>
        </w:rPr>
        <w:t>Приютовский</w:t>
      </w:r>
      <w:proofErr w:type="spellEnd"/>
      <w:r w:rsidR="00383500" w:rsidRPr="004461F5">
        <w:rPr>
          <w:sz w:val="28"/>
          <w:szCs w:val="28"/>
        </w:rPr>
        <w:t xml:space="preserve"> поссовет </w:t>
      </w:r>
      <w:r w:rsidR="00DC2524" w:rsidRPr="004461F5">
        <w:rPr>
          <w:sz w:val="28"/>
          <w:szCs w:val="28"/>
        </w:rPr>
        <w:t xml:space="preserve">  в  сумме </w:t>
      </w:r>
      <w:r w:rsidR="00746730" w:rsidRPr="004461F5">
        <w:rPr>
          <w:bCs/>
          <w:sz w:val="28"/>
          <w:szCs w:val="28"/>
        </w:rPr>
        <w:t>96112,8</w:t>
      </w:r>
      <w:r w:rsidR="00642BAB" w:rsidRPr="004461F5">
        <w:rPr>
          <w:sz w:val="28"/>
          <w:szCs w:val="28"/>
        </w:rPr>
        <w:t xml:space="preserve"> </w:t>
      </w:r>
      <w:r w:rsidR="00DC2524" w:rsidRPr="004461F5">
        <w:rPr>
          <w:sz w:val="28"/>
          <w:szCs w:val="28"/>
        </w:rPr>
        <w:t>тыс. рублей;</w:t>
      </w:r>
    </w:p>
    <w:p w:rsidR="00A8728E" w:rsidRPr="004461F5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4461F5">
        <w:rPr>
          <w:sz w:val="28"/>
          <w:szCs w:val="28"/>
        </w:rPr>
        <w:t xml:space="preserve">прогнозируемый дефицит бюджета городского поселения </w:t>
      </w:r>
      <w:proofErr w:type="spellStart"/>
      <w:r w:rsidR="00FF1752" w:rsidRPr="004461F5">
        <w:rPr>
          <w:sz w:val="28"/>
          <w:szCs w:val="28"/>
        </w:rPr>
        <w:t>Приютовский</w:t>
      </w:r>
      <w:proofErr w:type="spellEnd"/>
      <w:r w:rsidR="00FF1752" w:rsidRPr="004461F5">
        <w:rPr>
          <w:sz w:val="28"/>
          <w:szCs w:val="28"/>
        </w:rPr>
        <w:t xml:space="preserve"> поссовет </w:t>
      </w:r>
      <w:r w:rsidRPr="004461F5">
        <w:rPr>
          <w:sz w:val="28"/>
          <w:szCs w:val="28"/>
        </w:rPr>
        <w:t xml:space="preserve">  в сумме </w:t>
      </w:r>
      <w:r w:rsidR="00746730" w:rsidRPr="004461F5">
        <w:rPr>
          <w:sz w:val="28"/>
          <w:szCs w:val="28"/>
        </w:rPr>
        <w:t>1635,6</w:t>
      </w:r>
      <w:r w:rsidR="00226650" w:rsidRPr="004461F5">
        <w:rPr>
          <w:sz w:val="28"/>
          <w:szCs w:val="28"/>
        </w:rPr>
        <w:t xml:space="preserve"> </w:t>
      </w:r>
      <w:r w:rsidRPr="004461F5">
        <w:rPr>
          <w:sz w:val="28"/>
          <w:szCs w:val="28"/>
        </w:rPr>
        <w:t>тыс</w:t>
      </w:r>
      <w:proofErr w:type="gramStart"/>
      <w:r w:rsidRPr="004461F5">
        <w:rPr>
          <w:sz w:val="28"/>
          <w:szCs w:val="28"/>
        </w:rPr>
        <w:t>.р</w:t>
      </w:r>
      <w:proofErr w:type="gramEnd"/>
      <w:r w:rsidRPr="004461F5">
        <w:rPr>
          <w:sz w:val="28"/>
          <w:szCs w:val="28"/>
        </w:rPr>
        <w:t>ублей.</w:t>
      </w:r>
    </w:p>
    <w:p w:rsidR="00EC5001" w:rsidRPr="004461F5" w:rsidRDefault="00EC500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4461F5" w:rsidRDefault="004D5DB1" w:rsidP="004D5DB1">
      <w:pPr>
        <w:jc w:val="both"/>
        <w:rPr>
          <w:sz w:val="28"/>
          <w:szCs w:val="28"/>
        </w:rPr>
      </w:pPr>
    </w:p>
    <w:p w:rsidR="0069051D" w:rsidRPr="004461F5" w:rsidRDefault="0069051D" w:rsidP="0013183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Pr="004461F5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Pr="004461F5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Pr="004461F5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Pr="004461F5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D170AE" w:rsidRPr="004461F5" w:rsidRDefault="0037596C" w:rsidP="00D724AA">
      <w:pPr>
        <w:pStyle w:val="25"/>
        <w:ind w:firstLine="709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t xml:space="preserve">1.2 </w:t>
      </w:r>
      <w:r w:rsidR="00D724AA" w:rsidRPr="004461F5">
        <w:rPr>
          <w:b w:val="0"/>
          <w:sz w:val="26"/>
          <w:szCs w:val="26"/>
        </w:rPr>
        <w:t>приложение 4 изложить в следующей редакции:</w:t>
      </w:r>
    </w:p>
    <w:p w:rsidR="006776BB" w:rsidRPr="004461F5" w:rsidRDefault="006776BB" w:rsidP="00D724AA">
      <w:pPr>
        <w:pStyle w:val="25"/>
        <w:ind w:firstLine="709"/>
        <w:jc w:val="both"/>
        <w:rPr>
          <w:b w:val="0"/>
          <w:sz w:val="26"/>
          <w:szCs w:val="26"/>
        </w:rPr>
      </w:pPr>
    </w:p>
    <w:tbl>
      <w:tblPr>
        <w:tblW w:w="10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883"/>
        <w:gridCol w:w="1520"/>
      </w:tblGrid>
      <w:tr w:rsidR="0026175D" w:rsidRPr="004461F5" w:rsidTr="006776BB">
        <w:trPr>
          <w:trHeight w:val="18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4461F5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4461F5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4461F5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4461F5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4461F5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4461F5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26175D" w:rsidRPr="004461F5" w:rsidTr="006776BB">
        <w:trPr>
          <w:trHeight w:val="3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26175D" w:rsidRPr="004461F5" w:rsidTr="006776BB">
        <w:trPr>
          <w:trHeight w:val="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4461F5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46" w:rsidRPr="004461F5" w:rsidRDefault="00226650" w:rsidP="007B7046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94 477,2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DB" w:rsidRPr="004461F5" w:rsidRDefault="00DE29DA" w:rsidP="00DE29DA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42388,4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E29DA" w:rsidP="00D724AA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7658,0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1 02000 01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7658,0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7397,0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1 0202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81,2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1 0203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79,8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079,7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079,7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23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946,6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24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61F5">
              <w:rPr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4461F5">
              <w:rPr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,9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1 03 0225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127,2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4,1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5 03000 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4,1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4,1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 xml:space="preserve">НАЛОГИ НА ИМУЩЕСТВ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6497,4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6 01030 13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имущество физических лиц, взимаемый 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146,3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3351,1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6 06033 13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0419,6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6 06043 13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931,5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5D702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6,</w:t>
            </w:r>
            <w:r w:rsidR="005D7027" w:rsidRPr="004461F5">
              <w:rPr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8 07175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5D702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,</w:t>
            </w:r>
            <w:r w:rsidR="005D7027" w:rsidRPr="004461F5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166,4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5000 0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4442,9</w:t>
            </w:r>
          </w:p>
        </w:tc>
      </w:tr>
      <w:tr w:rsidR="00D724AA" w:rsidRPr="004461F5" w:rsidTr="006776BB">
        <w:trPr>
          <w:trHeight w:val="19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</w:t>
            </w:r>
            <w:r w:rsidR="006776BB" w:rsidRPr="004461F5">
              <w:rPr>
                <w:sz w:val="26"/>
                <w:szCs w:val="26"/>
                <w:lang w:eastAsia="ru-RU"/>
              </w:rPr>
              <w:t xml:space="preserve"> </w:t>
            </w:r>
            <w:r w:rsidRPr="004461F5">
              <w:rPr>
                <w:sz w:val="26"/>
                <w:szCs w:val="26"/>
                <w:lang w:eastAsia="ru-RU"/>
              </w:rPr>
              <w:t>участ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764,6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1 11 05075 13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78,3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9000 0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723,5</w:t>
            </w:r>
          </w:p>
        </w:tc>
      </w:tr>
      <w:tr w:rsidR="00D724AA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9045 13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D724AA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AA" w:rsidRPr="004461F5" w:rsidRDefault="005D702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723,5</w:t>
            </w:r>
          </w:p>
        </w:tc>
      </w:tr>
      <w:tr w:rsidR="005D702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D7027">
            <w:pPr>
              <w:rPr>
                <w:b/>
                <w:bCs/>
                <w:sz w:val="26"/>
                <w:szCs w:val="26"/>
              </w:rPr>
            </w:pPr>
            <w:r w:rsidRPr="004461F5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D7027" w:rsidP="005D7027">
            <w:pPr>
              <w:rPr>
                <w:b/>
                <w:bCs/>
                <w:sz w:val="26"/>
                <w:szCs w:val="26"/>
              </w:rPr>
            </w:pPr>
            <w:r w:rsidRPr="004461F5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D7027">
            <w:pPr>
              <w:jc w:val="right"/>
              <w:rPr>
                <w:b/>
                <w:bCs/>
                <w:sz w:val="26"/>
                <w:szCs w:val="26"/>
              </w:rPr>
            </w:pPr>
            <w:r w:rsidRPr="004461F5">
              <w:rPr>
                <w:b/>
                <w:bCs/>
                <w:sz w:val="26"/>
                <w:szCs w:val="26"/>
              </w:rPr>
              <w:t>75,8</w:t>
            </w:r>
          </w:p>
        </w:tc>
      </w:tr>
      <w:tr w:rsidR="005D702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D7027" w:rsidP="005D7027">
            <w:pPr>
              <w:rPr>
                <w:sz w:val="26"/>
                <w:szCs w:val="26"/>
              </w:rPr>
            </w:pPr>
            <w:r w:rsidRPr="004461F5">
              <w:rPr>
                <w:sz w:val="26"/>
                <w:szCs w:val="26"/>
              </w:rPr>
              <w:t>1 13 02995 13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204C17" w:rsidP="005D7027">
            <w:pPr>
              <w:rPr>
                <w:sz w:val="26"/>
                <w:szCs w:val="26"/>
              </w:rPr>
            </w:pPr>
            <w:r w:rsidRPr="004461F5">
              <w:rPr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D7027">
            <w:pPr>
              <w:jc w:val="right"/>
              <w:rPr>
                <w:sz w:val="26"/>
                <w:szCs w:val="26"/>
              </w:rPr>
            </w:pPr>
            <w:r w:rsidRPr="004461F5">
              <w:rPr>
                <w:sz w:val="26"/>
                <w:szCs w:val="26"/>
              </w:rPr>
              <w:t>75,8 </w:t>
            </w:r>
          </w:p>
        </w:tc>
      </w:tr>
      <w:tr w:rsidR="005D702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D7027" w:rsidP="001F0F26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14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D7027" w:rsidP="001F0F26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27" w:rsidRPr="004461F5" w:rsidRDefault="00571DDB" w:rsidP="001F0F26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837,2</w:t>
            </w:r>
          </w:p>
          <w:p w:rsidR="00571DDB" w:rsidRPr="004461F5" w:rsidRDefault="00571DDB" w:rsidP="001F0F26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204C1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4 02053 13 0000 4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1F0F26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571DDB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24,8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4 06013 13 0000 4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Доходы от продажи земельных участков, </w:t>
            </w:r>
            <w:proofErr w:type="spellStart"/>
            <w:r w:rsidRPr="004461F5">
              <w:rPr>
                <w:sz w:val="26"/>
                <w:szCs w:val="26"/>
                <w:lang w:eastAsia="ru-RU"/>
              </w:rPr>
              <w:t>государственнная</w:t>
            </w:r>
            <w:proofErr w:type="spellEnd"/>
            <w:r w:rsidRPr="004461F5">
              <w:rPr>
                <w:sz w:val="26"/>
                <w:szCs w:val="26"/>
                <w:lang w:eastAsia="ru-RU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8,4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204C1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4 06313 13 0000 4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1F0F26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D724AA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1F0F26" w:rsidP="00D724AA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3,6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1 16 </w:t>
            </w:r>
            <w:r w:rsidR="001F0F26" w:rsidRPr="004461F5">
              <w:rPr>
                <w:sz w:val="26"/>
                <w:szCs w:val="26"/>
                <w:lang w:eastAsia="ru-RU"/>
              </w:rPr>
              <w:t>90000</w:t>
            </w:r>
            <w:r w:rsidRPr="004461F5">
              <w:rPr>
                <w:sz w:val="26"/>
                <w:szCs w:val="26"/>
                <w:lang w:eastAsia="ru-RU"/>
              </w:rPr>
              <w:t xml:space="preserve"> 00 0000 14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1F0F26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1F0F26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3,6</w:t>
            </w:r>
          </w:p>
          <w:p w:rsidR="001F0F26" w:rsidRPr="004461F5" w:rsidRDefault="001F0F26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 xml:space="preserve">1 16 </w:t>
            </w:r>
            <w:r w:rsidR="001F0F26" w:rsidRPr="004461F5">
              <w:rPr>
                <w:sz w:val="26"/>
                <w:szCs w:val="26"/>
                <w:lang w:eastAsia="ru-RU"/>
              </w:rPr>
              <w:t>90050</w:t>
            </w:r>
            <w:r w:rsidRPr="004461F5">
              <w:rPr>
                <w:sz w:val="26"/>
                <w:szCs w:val="26"/>
                <w:lang w:eastAsia="ru-RU"/>
              </w:rPr>
              <w:t xml:space="preserve"> 13 0000 14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1F0F26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1F0F26" w:rsidP="00D72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3,6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2 088,8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 0 2 35118 13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857,6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 02 15002 13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D72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 101,2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 02 49999 13 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49 990,9</w:t>
            </w:r>
          </w:p>
        </w:tc>
      </w:tr>
      <w:tr w:rsidR="00204C17" w:rsidRPr="004461F5" w:rsidTr="006776BB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 07 05030 13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17" w:rsidRPr="004461F5" w:rsidRDefault="00204C17" w:rsidP="001F0F26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39,1</w:t>
            </w:r>
          </w:p>
        </w:tc>
      </w:tr>
    </w:tbl>
    <w:p w:rsidR="003E100C" w:rsidRPr="004461F5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DE29DA" w:rsidRPr="004461F5" w:rsidRDefault="00DE29DA" w:rsidP="00DE29DA">
      <w:pPr>
        <w:pStyle w:val="25"/>
        <w:ind w:firstLine="709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t xml:space="preserve">1.3 приложение </w:t>
      </w:r>
      <w:r w:rsidR="006776BB" w:rsidRPr="004461F5">
        <w:rPr>
          <w:b w:val="0"/>
          <w:sz w:val="26"/>
          <w:szCs w:val="26"/>
        </w:rPr>
        <w:t>5</w:t>
      </w:r>
      <w:r w:rsidRPr="004461F5">
        <w:rPr>
          <w:b w:val="0"/>
          <w:sz w:val="26"/>
          <w:szCs w:val="26"/>
        </w:rPr>
        <w:t xml:space="preserve"> изложить в следующей редакции:</w:t>
      </w:r>
    </w:p>
    <w:p w:rsidR="006776BB" w:rsidRPr="004461F5" w:rsidRDefault="006776BB" w:rsidP="00DE29DA">
      <w:pPr>
        <w:pStyle w:val="25"/>
        <w:ind w:firstLine="709"/>
        <w:jc w:val="both"/>
        <w:rPr>
          <w:b w:val="0"/>
          <w:sz w:val="26"/>
          <w:szCs w:val="26"/>
        </w:rPr>
      </w:pP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5103"/>
        <w:gridCol w:w="1276"/>
        <w:gridCol w:w="1276"/>
      </w:tblGrid>
      <w:tr w:rsidR="00D73387" w:rsidRPr="004461F5" w:rsidTr="006776BB">
        <w:trPr>
          <w:trHeight w:val="156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87" w:rsidRPr="004461F5" w:rsidRDefault="00D7338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87" w:rsidRPr="004461F5" w:rsidRDefault="00D7338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4461F5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4461F5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4461F5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4461F5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4461F5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4461F5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87" w:rsidRPr="004461F5" w:rsidRDefault="00D7338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D73387" w:rsidRPr="004461F5" w:rsidTr="006776BB">
        <w:trPr>
          <w:trHeight w:val="301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87" w:rsidRPr="004461F5" w:rsidRDefault="00D7338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87" w:rsidRPr="004461F5" w:rsidRDefault="00D7338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87" w:rsidRPr="004461F5" w:rsidRDefault="00D7338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87" w:rsidRPr="004461F5" w:rsidRDefault="00D7338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021 год</w:t>
            </w:r>
          </w:p>
        </w:tc>
      </w:tr>
      <w:tr w:rsidR="00DE29DA" w:rsidRPr="004461F5" w:rsidTr="006776BB">
        <w:trPr>
          <w:trHeight w:val="30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DA" w:rsidRPr="004461F5" w:rsidRDefault="00DE29DA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DA" w:rsidRPr="004461F5" w:rsidRDefault="00DE29DA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A" w:rsidRPr="004461F5" w:rsidRDefault="00EB72A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DA" w:rsidRPr="004461F5" w:rsidRDefault="00EB72A7" w:rsidP="00EB72A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DE29DA" w:rsidRPr="004461F5" w:rsidTr="006776BB">
        <w:trPr>
          <w:trHeight w:val="23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DA" w:rsidRPr="004461F5" w:rsidRDefault="00DE29DA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DA" w:rsidRPr="004461F5" w:rsidRDefault="00DE29DA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A" w:rsidRPr="004461F5" w:rsidRDefault="00D73387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1 6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DA" w:rsidRPr="004461F5" w:rsidRDefault="00D73387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2 113,6</w:t>
            </w:r>
          </w:p>
        </w:tc>
      </w:tr>
      <w:tr w:rsidR="00DE29DA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DA" w:rsidRPr="004461F5" w:rsidRDefault="00DE29DA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DA" w:rsidRPr="004461F5" w:rsidRDefault="00DE29DA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A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45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DA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46154,2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25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2947,6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1 02000 01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25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2947,6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2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2812,6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D7338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5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7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959,4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959,4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730,9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61F5">
              <w:rPr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4461F5">
              <w:rPr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,8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222,7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6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5 03000 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6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6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5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561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6 01030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Налог на имущество физических лиц, взимаемый 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05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2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2605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1 06 0603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9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960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06 06043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05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4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4998,2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43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4376,3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9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996,3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507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8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9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21,9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1 0904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621,9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83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4 02053 13 0000 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</w:t>
            </w:r>
            <w:r w:rsidRPr="004461F5">
              <w:rPr>
                <w:sz w:val="26"/>
                <w:szCs w:val="26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5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1 14 06013 13 0000 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Доходы от продажи земельных участков, </w:t>
            </w:r>
            <w:proofErr w:type="spellStart"/>
            <w:r w:rsidRPr="004461F5">
              <w:rPr>
                <w:sz w:val="26"/>
                <w:szCs w:val="26"/>
                <w:lang w:eastAsia="ru-RU"/>
              </w:rPr>
              <w:t>государственнная</w:t>
            </w:r>
            <w:proofErr w:type="spellEnd"/>
            <w:r w:rsidRPr="004461F5">
              <w:rPr>
                <w:sz w:val="26"/>
                <w:szCs w:val="26"/>
                <w:lang w:eastAsia="ru-RU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33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3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 16 9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1 16 90050 13 0000 1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30,0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959,4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4461F5">
              <w:rPr>
                <w:b/>
                <w:sz w:val="26"/>
                <w:szCs w:val="26"/>
                <w:lang w:eastAsia="ru-RU"/>
              </w:rPr>
              <w:t>5959,4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 0 2 35118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959,4</w:t>
            </w:r>
          </w:p>
        </w:tc>
      </w:tr>
      <w:tr w:rsidR="00595169" w:rsidRPr="004461F5" w:rsidTr="006776BB">
        <w:trPr>
          <w:trHeight w:val="2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2 02 49999 13 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9" w:rsidRPr="004461F5" w:rsidRDefault="00595169" w:rsidP="0059516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9" w:rsidRPr="004461F5" w:rsidRDefault="00595169" w:rsidP="00EB72A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5000,0</w:t>
            </w:r>
          </w:p>
        </w:tc>
      </w:tr>
    </w:tbl>
    <w:p w:rsidR="00DE29DA" w:rsidRPr="004461F5" w:rsidRDefault="00DE29DA" w:rsidP="004410B6">
      <w:pPr>
        <w:pStyle w:val="25"/>
        <w:jc w:val="both"/>
        <w:rPr>
          <w:b w:val="0"/>
          <w:sz w:val="26"/>
          <w:szCs w:val="26"/>
        </w:rPr>
      </w:pPr>
    </w:p>
    <w:p w:rsidR="006B5A09" w:rsidRPr="004461F5" w:rsidRDefault="006B5A09" w:rsidP="006B5A09">
      <w:pPr>
        <w:pStyle w:val="25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t>1.4 приложение 8 изложить в следующей редакции</w:t>
      </w:r>
    </w:p>
    <w:p w:rsidR="006776BB" w:rsidRPr="004461F5" w:rsidRDefault="006776BB" w:rsidP="006B5A09">
      <w:pPr>
        <w:pStyle w:val="25"/>
        <w:jc w:val="both"/>
        <w:rPr>
          <w:b w:val="0"/>
          <w:sz w:val="26"/>
          <w:szCs w:val="26"/>
        </w:rPr>
      </w:pPr>
    </w:p>
    <w:tbl>
      <w:tblPr>
        <w:tblW w:w="10363" w:type="dxa"/>
        <w:tblInd w:w="93" w:type="dxa"/>
        <w:tblLook w:val="04A0"/>
      </w:tblPr>
      <w:tblGrid>
        <w:gridCol w:w="7670"/>
        <w:gridCol w:w="2693"/>
      </w:tblGrid>
      <w:tr w:rsidR="006B5A09" w:rsidRPr="004461F5" w:rsidTr="006B5A09">
        <w:trPr>
          <w:trHeight w:val="75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9" w:rsidRPr="004461F5" w:rsidRDefault="006B5A09" w:rsidP="006B5A0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4461F5">
              <w:rPr>
                <w:b/>
                <w:bCs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9" w:rsidRPr="004461F5" w:rsidRDefault="006B5A09" w:rsidP="006B5A0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461F5">
              <w:rPr>
                <w:b/>
                <w:bCs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6B5A09" w:rsidRPr="004461F5" w:rsidTr="006B5A09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9" w:rsidRPr="004461F5" w:rsidRDefault="006B5A09" w:rsidP="006B5A0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61F5">
              <w:rPr>
                <w:sz w:val="28"/>
                <w:szCs w:val="28"/>
                <w:lang w:eastAsia="ru-RU"/>
              </w:rPr>
              <w:t xml:space="preserve">Городское поселение </w:t>
            </w:r>
            <w:proofErr w:type="spellStart"/>
            <w:r w:rsidRPr="004461F5">
              <w:rPr>
                <w:sz w:val="28"/>
                <w:szCs w:val="28"/>
                <w:lang w:eastAsia="ru-RU"/>
              </w:rPr>
              <w:t>Приютовский</w:t>
            </w:r>
            <w:proofErr w:type="spellEnd"/>
            <w:r w:rsidRPr="004461F5">
              <w:rPr>
                <w:sz w:val="28"/>
                <w:szCs w:val="28"/>
                <w:lang w:eastAsia="ru-RU"/>
              </w:rPr>
              <w:t xml:space="preserve"> поссо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9" w:rsidRPr="004461F5" w:rsidRDefault="006B5A09" w:rsidP="006B5A0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461F5">
              <w:rPr>
                <w:sz w:val="28"/>
                <w:szCs w:val="28"/>
                <w:lang w:eastAsia="ru-RU"/>
              </w:rPr>
              <w:t>12 448,1</w:t>
            </w:r>
          </w:p>
        </w:tc>
      </w:tr>
      <w:tr w:rsidR="006B5A09" w:rsidRPr="004461F5" w:rsidTr="006B5A09">
        <w:trPr>
          <w:trHeight w:val="37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9" w:rsidRPr="004461F5" w:rsidRDefault="006B5A09" w:rsidP="006B5A0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4461F5">
              <w:rPr>
                <w:b/>
                <w:bCs/>
                <w:sz w:val="28"/>
                <w:szCs w:val="28"/>
                <w:lang w:eastAsia="ru-RU"/>
              </w:rPr>
              <w:t>Итого по посел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9" w:rsidRPr="004461F5" w:rsidRDefault="006B5A09" w:rsidP="006B5A0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461F5">
              <w:rPr>
                <w:b/>
                <w:bCs/>
                <w:sz w:val="28"/>
                <w:szCs w:val="28"/>
                <w:lang w:eastAsia="ru-RU"/>
              </w:rPr>
              <w:t>12 448,1</w:t>
            </w:r>
          </w:p>
        </w:tc>
      </w:tr>
    </w:tbl>
    <w:p w:rsidR="006B5A09" w:rsidRPr="004461F5" w:rsidRDefault="006B5A09" w:rsidP="006B5A09">
      <w:pPr>
        <w:pStyle w:val="25"/>
        <w:jc w:val="both"/>
        <w:rPr>
          <w:b w:val="0"/>
          <w:sz w:val="26"/>
          <w:szCs w:val="26"/>
        </w:rPr>
      </w:pPr>
    </w:p>
    <w:p w:rsidR="006776BB" w:rsidRPr="004461F5" w:rsidRDefault="006776BB" w:rsidP="006B5A09">
      <w:pPr>
        <w:pStyle w:val="25"/>
        <w:jc w:val="both"/>
        <w:rPr>
          <w:b w:val="0"/>
          <w:sz w:val="26"/>
          <w:szCs w:val="26"/>
        </w:rPr>
      </w:pPr>
    </w:p>
    <w:p w:rsidR="006776BB" w:rsidRPr="004461F5" w:rsidRDefault="006776BB" w:rsidP="006B5A09">
      <w:pPr>
        <w:pStyle w:val="25"/>
        <w:jc w:val="both"/>
        <w:rPr>
          <w:b w:val="0"/>
          <w:sz w:val="26"/>
          <w:szCs w:val="26"/>
        </w:rPr>
      </w:pPr>
    </w:p>
    <w:p w:rsidR="006776BB" w:rsidRPr="004461F5" w:rsidRDefault="006776BB" w:rsidP="006B5A09">
      <w:pPr>
        <w:pStyle w:val="25"/>
        <w:jc w:val="both"/>
        <w:rPr>
          <w:b w:val="0"/>
          <w:sz w:val="26"/>
          <w:szCs w:val="26"/>
        </w:rPr>
      </w:pPr>
    </w:p>
    <w:p w:rsidR="006776BB" w:rsidRPr="004461F5" w:rsidRDefault="006776BB" w:rsidP="006B5A09">
      <w:pPr>
        <w:pStyle w:val="25"/>
        <w:jc w:val="both"/>
        <w:rPr>
          <w:b w:val="0"/>
          <w:sz w:val="26"/>
          <w:szCs w:val="26"/>
        </w:rPr>
      </w:pPr>
    </w:p>
    <w:p w:rsidR="00B20A30" w:rsidRPr="004461F5" w:rsidRDefault="006776BB" w:rsidP="004410B6">
      <w:pPr>
        <w:pStyle w:val="25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lastRenderedPageBreak/>
        <w:t>1</w:t>
      </w:r>
      <w:r w:rsidR="00B20A30" w:rsidRPr="004461F5">
        <w:rPr>
          <w:b w:val="0"/>
          <w:sz w:val="26"/>
          <w:szCs w:val="26"/>
        </w:rPr>
        <w:t>.</w:t>
      </w:r>
      <w:r w:rsidR="006B5A09" w:rsidRPr="004461F5">
        <w:rPr>
          <w:b w:val="0"/>
          <w:sz w:val="26"/>
          <w:szCs w:val="26"/>
        </w:rPr>
        <w:t>5</w:t>
      </w:r>
      <w:r w:rsidR="008A04F7" w:rsidRPr="004461F5">
        <w:rPr>
          <w:b w:val="0"/>
          <w:sz w:val="26"/>
          <w:szCs w:val="26"/>
        </w:rPr>
        <w:t xml:space="preserve"> </w:t>
      </w:r>
      <w:r w:rsidR="00B20A30" w:rsidRPr="004461F5">
        <w:rPr>
          <w:b w:val="0"/>
          <w:sz w:val="26"/>
          <w:szCs w:val="26"/>
        </w:rPr>
        <w:t xml:space="preserve">приложение 10 изложить в </w:t>
      </w:r>
      <w:r w:rsidR="008A04F7" w:rsidRPr="004461F5">
        <w:rPr>
          <w:b w:val="0"/>
          <w:sz w:val="26"/>
          <w:szCs w:val="26"/>
        </w:rPr>
        <w:t>следующей</w:t>
      </w:r>
      <w:r w:rsidR="00B20A30" w:rsidRPr="004461F5">
        <w:rPr>
          <w:b w:val="0"/>
          <w:sz w:val="26"/>
          <w:szCs w:val="26"/>
        </w:rPr>
        <w:t xml:space="preserve"> редакции</w:t>
      </w:r>
      <w:r w:rsidRPr="004461F5">
        <w:rPr>
          <w:b w:val="0"/>
          <w:sz w:val="26"/>
          <w:szCs w:val="26"/>
        </w:rPr>
        <w:t>:</w:t>
      </w:r>
    </w:p>
    <w:p w:rsidR="006776BB" w:rsidRPr="004461F5" w:rsidRDefault="006776BB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428" w:type="dxa"/>
        <w:tblInd w:w="93" w:type="dxa"/>
        <w:tblLook w:val="04A0"/>
      </w:tblPr>
      <w:tblGrid>
        <w:gridCol w:w="5118"/>
        <w:gridCol w:w="1134"/>
        <w:gridCol w:w="1536"/>
        <w:gridCol w:w="880"/>
        <w:gridCol w:w="1760"/>
      </w:tblGrid>
      <w:tr w:rsidR="00B20A30" w:rsidRPr="004461F5" w:rsidTr="00A52FB5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B20A30" w:rsidRPr="004461F5" w:rsidTr="00A52FB5">
        <w:trPr>
          <w:trHeight w:val="70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4461F5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4461F5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4461F5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4461F5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4461F5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0A30" w:rsidRPr="004461F5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</w:t>
            </w:r>
          </w:p>
        </w:tc>
      </w:tr>
      <w:tr w:rsidR="00B20A30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4B1548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6 112,8</w:t>
            </w:r>
          </w:p>
        </w:tc>
      </w:tr>
      <w:tr w:rsidR="00B20A30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044A89" w:rsidP="00811B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0</w:t>
            </w:r>
            <w:r w:rsidR="00811BE5" w:rsidRPr="004461F5">
              <w:rPr>
                <w:b/>
                <w:bCs/>
                <w:lang w:eastAsia="ru-RU"/>
              </w:rPr>
              <w:t> </w:t>
            </w:r>
            <w:r w:rsidRPr="004461F5">
              <w:rPr>
                <w:b/>
                <w:bCs/>
                <w:lang w:eastAsia="ru-RU"/>
              </w:rPr>
              <w:t>5</w:t>
            </w:r>
            <w:r w:rsidR="00811BE5" w:rsidRPr="004461F5">
              <w:rPr>
                <w:b/>
                <w:bCs/>
                <w:lang w:eastAsia="ru-RU"/>
              </w:rPr>
              <w:t>35,1</w:t>
            </w:r>
          </w:p>
        </w:tc>
      </w:tr>
      <w:tr w:rsidR="00B20A30" w:rsidRPr="004461F5" w:rsidTr="0065625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4B1548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8 726,9</w:t>
            </w:r>
          </w:p>
        </w:tc>
      </w:tr>
      <w:tr w:rsidR="00B20A30" w:rsidRPr="004461F5" w:rsidTr="0065625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>Муниципальная программа</w:t>
            </w:r>
            <w:r w:rsidR="007700EC" w:rsidRPr="004461F5">
              <w:rPr>
                <w:i/>
                <w:iCs/>
                <w:lang w:eastAsia="ru-RU"/>
              </w:rPr>
              <w:t xml:space="preserve"> «</w:t>
            </w:r>
            <w:r w:rsidRPr="004461F5">
              <w:rPr>
                <w:i/>
                <w:iCs/>
                <w:lang w:eastAsia="ru-RU"/>
              </w:rPr>
              <w:t>Совершенствование деятельности Администрации</w:t>
            </w:r>
            <w:r w:rsidR="00301AC7" w:rsidRPr="004461F5">
              <w:rPr>
                <w:i/>
                <w:iCs/>
                <w:lang w:eastAsia="ru-RU"/>
              </w:rPr>
              <w:t xml:space="preserve"> городского поселения </w:t>
            </w:r>
            <w:proofErr w:type="spellStart"/>
            <w:r w:rsidR="00301AC7"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="00301AC7" w:rsidRPr="004461F5">
              <w:rPr>
                <w:i/>
                <w:iCs/>
                <w:lang w:eastAsia="ru-RU"/>
              </w:rPr>
              <w:t xml:space="preserve"> поссовет</w:t>
            </w:r>
            <w:r w:rsidRPr="004461F5">
              <w:rPr>
                <w:i/>
                <w:iCs/>
                <w:lang w:eastAsia="ru-RU"/>
              </w:rPr>
              <w:t xml:space="preserve">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  <w:r w:rsidR="007700EC" w:rsidRPr="004461F5">
              <w:rPr>
                <w:i/>
                <w:i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B1548" w:rsidP="009741F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726,9</w:t>
            </w:r>
          </w:p>
        </w:tc>
      </w:tr>
      <w:tr w:rsidR="00B20A30" w:rsidRPr="004461F5" w:rsidTr="006776B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4B1548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84,3</w:t>
            </w:r>
          </w:p>
        </w:tc>
      </w:tr>
      <w:tr w:rsidR="00B20A30" w:rsidRPr="004461F5" w:rsidTr="00656252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82,6</w:t>
            </w:r>
          </w:p>
        </w:tc>
      </w:tr>
      <w:tr w:rsidR="00B20A30" w:rsidRPr="004461F5" w:rsidTr="006776BB">
        <w:trPr>
          <w:trHeight w:val="7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4461F5" w:rsidRDefault="00B20A3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4461F5" w:rsidRDefault="004B1548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9,5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4E5B0D" w:rsidP="00656252">
            <w:pPr>
              <w:suppressAutoHyphens w:val="0"/>
              <w:rPr>
                <w:lang w:eastAsia="ru-RU"/>
              </w:rPr>
            </w:pPr>
            <w:r w:rsidRPr="004461F5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,5</w:t>
            </w:r>
          </w:p>
        </w:tc>
      </w:tr>
      <w:tr w:rsidR="009741FD" w:rsidRPr="004461F5" w:rsidTr="006776BB">
        <w:trPr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53,7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,3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,3</w:t>
            </w:r>
          </w:p>
        </w:tc>
      </w:tr>
      <w:tr w:rsidR="009741FD" w:rsidRPr="004461F5" w:rsidTr="0065625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9741F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1,3</w:t>
            </w:r>
          </w:p>
        </w:tc>
      </w:tr>
      <w:tr w:rsidR="009741FD" w:rsidRPr="004461F5" w:rsidTr="00656252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9741F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1,3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61,2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1,2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1,2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1,2</w:t>
            </w:r>
          </w:p>
        </w:tc>
      </w:tr>
      <w:tr w:rsidR="009741FD" w:rsidRPr="004461F5" w:rsidTr="006776B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0D" w:rsidRPr="004461F5" w:rsidRDefault="004E5B0D" w:rsidP="004E5B0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 047,0</w:t>
            </w:r>
          </w:p>
        </w:tc>
      </w:tr>
      <w:tr w:rsidR="009741FD" w:rsidRPr="004461F5" w:rsidTr="006776B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lastRenderedPageBreak/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0D" w:rsidRPr="004461F5" w:rsidRDefault="004E5B0D" w:rsidP="004E5B0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47,5</w:t>
            </w:r>
          </w:p>
        </w:tc>
      </w:tr>
      <w:tr w:rsidR="009741FD" w:rsidRPr="004461F5" w:rsidTr="006776B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47,5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4,4</w:t>
            </w:r>
          </w:p>
        </w:tc>
      </w:tr>
      <w:tr w:rsidR="009741FD" w:rsidRPr="004461F5" w:rsidTr="00656252">
        <w:trPr>
          <w:trHeight w:val="6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3,1</w:t>
            </w:r>
          </w:p>
        </w:tc>
      </w:tr>
      <w:tr w:rsidR="009741FD" w:rsidRPr="004461F5" w:rsidTr="00656252">
        <w:trPr>
          <w:trHeight w:val="9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3,6</w:t>
            </w:r>
          </w:p>
        </w:tc>
      </w:tr>
      <w:tr w:rsidR="009741FD" w:rsidRPr="004461F5" w:rsidTr="00656252">
        <w:trPr>
          <w:trHeight w:val="7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,0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,0</w:t>
            </w:r>
          </w:p>
        </w:tc>
      </w:tr>
      <w:tr w:rsidR="009741FD" w:rsidRPr="004461F5" w:rsidTr="00656252">
        <w:trPr>
          <w:trHeight w:val="6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,6</w:t>
            </w:r>
          </w:p>
        </w:tc>
      </w:tr>
      <w:tr w:rsidR="009741FD" w:rsidRPr="004461F5" w:rsidTr="00656252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,6</w:t>
            </w:r>
          </w:p>
        </w:tc>
      </w:tr>
      <w:tr w:rsidR="009741FD" w:rsidRPr="004461F5" w:rsidTr="00656252">
        <w:trPr>
          <w:trHeight w:val="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75,9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75,9</w:t>
            </w:r>
          </w:p>
        </w:tc>
      </w:tr>
      <w:tr w:rsidR="009741FD" w:rsidRPr="004461F5" w:rsidTr="00656252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75,9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857,6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57,6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bCs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57,6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57,6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18,0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9,6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45,5</w:t>
            </w:r>
          </w:p>
        </w:tc>
      </w:tr>
      <w:tr w:rsidR="009741FD" w:rsidRPr="004461F5" w:rsidTr="00656252">
        <w:trPr>
          <w:trHeight w:val="4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0,8</w:t>
            </w:r>
          </w:p>
        </w:tc>
      </w:tr>
      <w:tr w:rsidR="009741FD" w:rsidRPr="004461F5" w:rsidTr="00656252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lastRenderedPageBreak/>
              <w:t xml:space="preserve">Муниципальная программа «Пожарная безопасность 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0,8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0,8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0,8</w:t>
            </w:r>
          </w:p>
        </w:tc>
      </w:tr>
      <w:tr w:rsidR="009741FD" w:rsidRPr="004461F5" w:rsidTr="00656252">
        <w:trPr>
          <w:trHeight w:val="8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4,7</w:t>
            </w:r>
          </w:p>
        </w:tc>
      </w:tr>
      <w:tr w:rsidR="009741FD" w:rsidRPr="004461F5" w:rsidTr="00656252">
        <w:trPr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lang w:eastAsia="ru-RU"/>
              </w:rPr>
            </w:pPr>
            <w:r w:rsidRPr="004461F5">
              <w:rPr>
                <w:i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4461F5">
              <w:rPr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4,7</w:t>
            </w:r>
          </w:p>
        </w:tc>
      </w:tr>
      <w:tr w:rsidR="009741FD" w:rsidRPr="004461F5" w:rsidTr="00656252">
        <w:trPr>
          <w:trHeight w:val="5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4,7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4,7</w:t>
            </w:r>
          </w:p>
        </w:tc>
      </w:tr>
      <w:tr w:rsidR="009741FD" w:rsidRPr="004461F5" w:rsidTr="00656252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32 742,8</w:t>
            </w:r>
          </w:p>
        </w:tc>
      </w:tr>
      <w:tr w:rsidR="009741FD" w:rsidRPr="004461F5" w:rsidTr="00656252">
        <w:trPr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044A89" w:rsidP="00044A89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32 655,9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220646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«Развитие автомобильных дорог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 поссовет 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32655,9</w:t>
            </w:r>
          </w:p>
        </w:tc>
      </w:tr>
      <w:tr w:rsidR="009741FD" w:rsidRPr="004461F5" w:rsidTr="003D12A1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3D12A1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77,2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3D12A1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77,2</w:t>
            </w:r>
          </w:p>
        </w:tc>
      </w:tr>
      <w:tr w:rsidR="009741FD" w:rsidRPr="004461F5" w:rsidTr="00656252">
        <w:trPr>
          <w:trHeight w:val="8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278,7</w:t>
            </w:r>
          </w:p>
        </w:tc>
      </w:tr>
      <w:tr w:rsidR="009741FD" w:rsidRPr="004461F5" w:rsidTr="00656252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575D6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278,7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6,9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lang w:eastAsia="ru-RU"/>
              </w:rPr>
            </w:pPr>
            <w:r w:rsidRPr="004461F5">
              <w:rPr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4461F5">
              <w:rPr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6,9</w:t>
            </w:r>
          </w:p>
        </w:tc>
      </w:tr>
      <w:tr w:rsidR="009741FD" w:rsidRPr="004461F5" w:rsidTr="00656252">
        <w:trPr>
          <w:trHeight w:val="2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,0</w:t>
            </w:r>
          </w:p>
        </w:tc>
      </w:tr>
      <w:tr w:rsidR="009741FD" w:rsidRPr="004461F5" w:rsidTr="00656252">
        <w:trPr>
          <w:trHeight w:val="4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,0</w:t>
            </w:r>
          </w:p>
        </w:tc>
      </w:tr>
      <w:tr w:rsidR="009741FD" w:rsidRPr="004461F5" w:rsidTr="00656252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,9</w:t>
            </w:r>
          </w:p>
        </w:tc>
      </w:tr>
      <w:tr w:rsidR="009741FD" w:rsidRPr="004461F5" w:rsidTr="00656252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,9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811BE5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38 420,8</w:t>
            </w:r>
          </w:p>
        </w:tc>
      </w:tr>
      <w:tr w:rsidR="009741FD" w:rsidRPr="004461F5" w:rsidTr="006776B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 645,1</w:t>
            </w:r>
          </w:p>
        </w:tc>
      </w:tr>
      <w:tr w:rsidR="009741FD" w:rsidRPr="004461F5" w:rsidTr="006776BB">
        <w:trPr>
          <w:trHeight w:val="12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2D2D89" w:rsidP="002D2D89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45,1</w:t>
            </w:r>
          </w:p>
        </w:tc>
      </w:tr>
      <w:tr w:rsidR="009741FD" w:rsidRPr="004461F5" w:rsidTr="006776B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2D2D89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4,</w:t>
            </w:r>
            <w:r w:rsidR="002D2D89" w:rsidRPr="004461F5">
              <w:rPr>
                <w:lang w:eastAsia="ru-RU"/>
              </w:rPr>
              <w:t>4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2D2D89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4,</w:t>
            </w:r>
            <w:r w:rsidR="002D2D89" w:rsidRPr="004461F5">
              <w:rPr>
                <w:lang w:eastAsia="ru-RU"/>
              </w:rPr>
              <w:t>4</w:t>
            </w:r>
          </w:p>
        </w:tc>
      </w:tr>
      <w:tr w:rsidR="009741FD" w:rsidRPr="004461F5" w:rsidTr="00264C27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67,7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3D12A1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67,7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0</w:t>
            </w:r>
          </w:p>
        </w:tc>
      </w:tr>
      <w:tr w:rsidR="009741FD" w:rsidRPr="004461F5" w:rsidTr="00B234E2">
        <w:trPr>
          <w:trHeight w:val="7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0</w:t>
            </w:r>
          </w:p>
        </w:tc>
      </w:tr>
      <w:tr w:rsidR="009741FD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</w:tr>
      <w:tr w:rsidR="009741FD" w:rsidRPr="004461F5" w:rsidTr="00B234E2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</w:tr>
      <w:tr w:rsidR="009741FD" w:rsidRPr="004461F5" w:rsidTr="00B234E2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2D2D89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3,4</w:t>
            </w:r>
          </w:p>
        </w:tc>
      </w:tr>
      <w:tr w:rsidR="009741FD" w:rsidRPr="004461F5" w:rsidTr="00656252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,4</w:t>
            </w:r>
          </w:p>
        </w:tc>
      </w:tr>
      <w:tr w:rsidR="009741FD" w:rsidRPr="004461F5" w:rsidTr="00656252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,4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,4</w:t>
            </w:r>
          </w:p>
        </w:tc>
      </w:tr>
      <w:tr w:rsidR="009741FD" w:rsidRPr="004461F5" w:rsidTr="00B234E2">
        <w:trPr>
          <w:trHeight w:val="3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A30DEE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36 762,3</w:t>
            </w:r>
          </w:p>
        </w:tc>
      </w:tr>
      <w:tr w:rsidR="009741FD" w:rsidRPr="004461F5" w:rsidTr="00656252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A30DEE" w:rsidP="00A30DEE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840,3</w:t>
            </w:r>
          </w:p>
        </w:tc>
      </w:tr>
      <w:tr w:rsidR="009741FD" w:rsidRPr="004461F5" w:rsidTr="00264C27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A30DEE" w:rsidP="00A30DEE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359,3</w:t>
            </w:r>
          </w:p>
        </w:tc>
      </w:tr>
      <w:tr w:rsidR="009741FD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4461F5" w:rsidRDefault="009741FD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4461F5" w:rsidRDefault="00A30DEE" w:rsidP="00A30DEE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351,0</w:t>
            </w:r>
          </w:p>
        </w:tc>
      </w:tr>
      <w:tr w:rsidR="00A30DEE" w:rsidRPr="004461F5" w:rsidTr="00A30DEE">
        <w:trPr>
          <w:trHeight w:val="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1F0F26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1F0F26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,3</w:t>
            </w:r>
          </w:p>
        </w:tc>
      </w:tr>
      <w:tr w:rsidR="00A30DEE" w:rsidRPr="004461F5" w:rsidTr="00B234E2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18,8</w:t>
            </w:r>
          </w:p>
        </w:tc>
      </w:tr>
      <w:tr w:rsidR="00A30DEE" w:rsidRPr="004461F5" w:rsidTr="00264C2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18,8</w:t>
            </w:r>
          </w:p>
        </w:tc>
      </w:tr>
      <w:tr w:rsidR="00A30DEE" w:rsidRPr="004461F5" w:rsidTr="006776BB">
        <w:trPr>
          <w:trHeight w:val="3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2,2</w:t>
            </w:r>
          </w:p>
        </w:tc>
      </w:tr>
      <w:tr w:rsidR="00A30DEE" w:rsidRPr="004461F5" w:rsidTr="006776BB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2,2</w:t>
            </w:r>
          </w:p>
        </w:tc>
      </w:tr>
      <w:tr w:rsidR="00A30DEE" w:rsidRPr="004461F5" w:rsidTr="006776BB">
        <w:trPr>
          <w:trHeight w:val="4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 300</w:t>
            </w:r>
          </w:p>
        </w:tc>
      </w:tr>
      <w:tr w:rsidR="00A30DEE" w:rsidRPr="004461F5" w:rsidTr="00656252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 300</w:t>
            </w:r>
          </w:p>
        </w:tc>
      </w:tr>
      <w:tr w:rsidR="00A30DEE" w:rsidRPr="004461F5" w:rsidTr="0065625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4461F5">
              <w:rPr>
                <w:i/>
                <w:iCs/>
                <w:lang w:eastAsia="ru-RU"/>
              </w:rPr>
              <w:t>Башкортостанна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922,0</w:t>
            </w:r>
          </w:p>
        </w:tc>
      </w:tr>
      <w:tr w:rsidR="00A30DEE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387,0</w:t>
            </w:r>
          </w:p>
        </w:tc>
      </w:tr>
      <w:tr w:rsidR="00A30DEE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387,0</w:t>
            </w:r>
          </w:p>
        </w:tc>
      </w:tr>
      <w:tr w:rsidR="00A30DEE" w:rsidRPr="004461F5" w:rsidTr="00B234E2">
        <w:trPr>
          <w:trHeight w:val="1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9,1</w:t>
            </w:r>
          </w:p>
        </w:tc>
      </w:tr>
      <w:tr w:rsidR="00A30DEE" w:rsidRPr="004461F5" w:rsidTr="00B234E2">
        <w:trPr>
          <w:trHeight w:val="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</w:t>
            </w:r>
            <w:r w:rsidRPr="004461F5">
              <w:rPr>
                <w:lang w:val="en-US" w:eastAsia="ru-RU"/>
              </w:rPr>
              <w:t>0</w:t>
            </w:r>
            <w:r w:rsidRPr="004461F5">
              <w:rPr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val="en-US" w:eastAsia="ru-RU"/>
              </w:rPr>
            </w:pPr>
          </w:p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9,1</w:t>
            </w:r>
          </w:p>
        </w:tc>
      </w:tr>
      <w:tr w:rsidR="00A30DEE" w:rsidRPr="004461F5" w:rsidTr="00B234E2">
        <w:trPr>
          <w:trHeight w:val="5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AE4819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395,9</w:t>
            </w:r>
          </w:p>
        </w:tc>
      </w:tr>
      <w:tr w:rsidR="00A30DEE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395,9</w:t>
            </w:r>
          </w:p>
        </w:tc>
      </w:tr>
      <w:tr w:rsidR="00A30DEE" w:rsidRPr="004461F5" w:rsidTr="00B234E2">
        <w:trPr>
          <w:trHeight w:val="3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575D6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81,8</w:t>
            </w:r>
          </w:p>
        </w:tc>
      </w:tr>
      <w:tr w:rsidR="00A30DEE" w:rsidRPr="004461F5" w:rsidTr="00B234E2">
        <w:trPr>
          <w:trHeight w:val="5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81,8</w:t>
            </w:r>
          </w:p>
        </w:tc>
      </w:tr>
      <w:tr w:rsidR="00A30DEE" w:rsidRPr="004461F5" w:rsidTr="00656252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Cs/>
                <w:i/>
                <w:lang w:eastAsia="ru-RU"/>
              </w:rPr>
            </w:pPr>
            <w:r w:rsidRPr="004461F5">
              <w:rPr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4461F5">
              <w:rPr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Cs/>
                <w:i/>
                <w:lang w:eastAsia="ru-RU"/>
              </w:rPr>
              <w:t>Белебееевский</w:t>
            </w:r>
            <w:proofErr w:type="spellEnd"/>
            <w:r w:rsidRPr="004461F5">
              <w:rPr>
                <w:bCs/>
                <w:i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81,8</w:t>
            </w:r>
          </w:p>
        </w:tc>
      </w:tr>
      <w:tr w:rsidR="00A30DEE" w:rsidRPr="004461F5" w:rsidTr="00B234E2">
        <w:trPr>
          <w:trHeight w:val="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1,8</w:t>
            </w:r>
          </w:p>
        </w:tc>
      </w:tr>
      <w:tr w:rsidR="00A30DEE" w:rsidRPr="004461F5" w:rsidTr="00B234E2">
        <w:trPr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1,8</w:t>
            </w:r>
          </w:p>
        </w:tc>
      </w:tr>
      <w:tr w:rsidR="00A30DEE" w:rsidRPr="004461F5" w:rsidTr="00264C2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7,5</w:t>
            </w:r>
          </w:p>
        </w:tc>
      </w:tr>
      <w:tr w:rsidR="00A30DEE" w:rsidRPr="004461F5" w:rsidTr="00B234E2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7,5</w:t>
            </w:r>
          </w:p>
        </w:tc>
      </w:tr>
      <w:tr w:rsidR="00A30DEE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DEE" w:rsidRPr="004461F5" w:rsidRDefault="00A30DEE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7,5</w:t>
            </w:r>
          </w:p>
        </w:tc>
      </w:tr>
      <w:tr w:rsidR="00A30DEE" w:rsidRPr="004461F5" w:rsidTr="00264C27">
        <w:trPr>
          <w:trHeight w:val="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7,5</w:t>
            </w:r>
          </w:p>
        </w:tc>
      </w:tr>
      <w:tr w:rsidR="00A30DEE" w:rsidRPr="004461F5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7,5</w:t>
            </w:r>
          </w:p>
        </w:tc>
      </w:tr>
      <w:tr w:rsidR="00A30DEE" w:rsidRPr="004461F5" w:rsidTr="00B234E2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3,7</w:t>
            </w:r>
          </w:p>
        </w:tc>
      </w:tr>
      <w:tr w:rsidR="00A30DEE" w:rsidRPr="004461F5" w:rsidTr="006776B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3,7</w:t>
            </w:r>
          </w:p>
        </w:tc>
      </w:tr>
      <w:tr w:rsidR="00A30DEE" w:rsidRPr="004461F5" w:rsidTr="006776B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A052EC">
            <w:pPr>
              <w:suppressAutoHyphens w:val="0"/>
              <w:rPr>
                <w:bCs/>
                <w:i/>
                <w:lang w:eastAsia="ru-RU"/>
              </w:rPr>
            </w:pPr>
            <w:r w:rsidRPr="004461F5">
              <w:rPr>
                <w:bCs/>
                <w:i/>
                <w:lang w:eastAsia="ru-RU"/>
              </w:rPr>
              <w:lastRenderedPageBreak/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4461F5">
              <w:rPr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3,7</w:t>
            </w:r>
          </w:p>
        </w:tc>
      </w:tr>
      <w:tr w:rsidR="00A30DEE" w:rsidRPr="004461F5" w:rsidTr="006776B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Периодическая печать и 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123,7</w:t>
            </w:r>
          </w:p>
        </w:tc>
      </w:tr>
      <w:tr w:rsidR="00A30DEE" w:rsidRPr="004461F5" w:rsidTr="00B234E2">
        <w:trPr>
          <w:trHeight w:val="5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3,7</w:t>
            </w:r>
          </w:p>
        </w:tc>
      </w:tr>
      <w:tr w:rsidR="00A30DEE" w:rsidRPr="004461F5" w:rsidTr="0065625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07712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448,1</w:t>
            </w:r>
          </w:p>
        </w:tc>
      </w:tr>
      <w:tr w:rsidR="00A30DEE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07712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48,1</w:t>
            </w:r>
          </w:p>
        </w:tc>
      </w:tr>
      <w:tr w:rsidR="00A30DEE" w:rsidRPr="004461F5" w:rsidTr="0065625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0DEE" w:rsidRPr="004461F5" w:rsidRDefault="00A30DEE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07712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48,1</w:t>
            </w:r>
          </w:p>
        </w:tc>
      </w:tr>
      <w:tr w:rsidR="00A30DEE" w:rsidRPr="004461F5" w:rsidTr="0065625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07712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48,1</w:t>
            </w:r>
          </w:p>
        </w:tc>
      </w:tr>
      <w:tr w:rsidR="00A30DEE" w:rsidRPr="004461F5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DEE" w:rsidRPr="004461F5" w:rsidRDefault="00A30DEE" w:rsidP="0007712D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48,1</w:t>
            </w:r>
          </w:p>
        </w:tc>
      </w:tr>
    </w:tbl>
    <w:p w:rsidR="00EB72A7" w:rsidRPr="004461F5" w:rsidRDefault="00EB72A7" w:rsidP="00EB72A7">
      <w:pPr>
        <w:pStyle w:val="25"/>
        <w:jc w:val="both"/>
        <w:rPr>
          <w:b w:val="0"/>
          <w:sz w:val="26"/>
          <w:szCs w:val="26"/>
        </w:rPr>
      </w:pPr>
    </w:p>
    <w:p w:rsidR="00EB72A7" w:rsidRPr="004461F5" w:rsidRDefault="00EB72A7" w:rsidP="00EB72A7">
      <w:pPr>
        <w:pStyle w:val="25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t>1.6 Приложение 11 изложить в следующей редакции:</w:t>
      </w:r>
    </w:p>
    <w:tbl>
      <w:tblPr>
        <w:tblW w:w="10484" w:type="dxa"/>
        <w:tblInd w:w="93" w:type="dxa"/>
        <w:tblLook w:val="04A0"/>
      </w:tblPr>
      <w:tblGrid>
        <w:gridCol w:w="4575"/>
        <w:gridCol w:w="969"/>
        <w:gridCol w:w="1559"/>
        <w:gridCol w:w="709"/>
        <w:gridCol w:w="1472"/>
        <w:gridCol w:w="1200"/>
      </w:tblGrid>
      <w:tr w:rsidR="00EB72A7" w:rsidRPr="004461F5" w:rsidTr="00C206CE">
        <w:trPr>
          <w:trHeight w:val="315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умма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20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21 год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6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1 6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2 113,6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C206CE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88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C206CE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8860,2</w:t>
            </w:r>
          </w:p>
        </w:tc>
      </w:tr>
      <w:tr w:rsidR="00EB72A7" w:rsidRPr="004461F5" w:rsidTr="00C206CE">
        <w:trPr>
          <w:trHeight w:val="12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7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758,2</w:t>
            </w:r>
          </w:p>
        </w:tc>
      </w:tr>
      <w:tr w:rsidR="00EB72A7" w:rsidRPr="004461F5" w:rsidTr="00C206CE">
        <w:trPr>
          <w:trHeight w:val="12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4461F5">
              <w:rPr>
                <w:i/>
                <w:iCs/>
                <w:lang w:eastAsia="ru-RU"/>
              </w:rPr>
              <w:t>"С</w:t>
            </w:r>
            <w:proofErr w:type="gramEnd"/>
            <w:r w:rsidRPr="004461F5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7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758,2</w:t>
            </w:r>
          </w:p>
        </w:tc>
      </w:tr>
      <w:tr w:rsidR="00EB72A7" w:rsidRPr="004461F5" w:rsidTr="006776BB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9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936,5</w:t>
            </w:r>
          </w:p>
        </w:tc>
      </w:tr>
      <w:tr w:rsidR="00EB72A7" w:rsidRPr="004461F5" w:rsidTr="006776BB">
        <w:trPr>
          <w:trHeight w:val="157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4,1</w:t>
            </w:r>
          </w:p>
        </w:tc>
      </w:tr>
      <w:tr w:rsidR="00EB72A7" w:rsidRPr="004461F5" w:rsidTr="006776BB">
        <w:trPr>
          <w:trHeight w:val="6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2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32,1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3</w:t>
            </w:r>
          </w:p>
        </w:tc>
      </w:tr>
      <w:tr w:rsidR="00EB72A7" w:rsidRPr="004461F5" w:rsidTr="006776BB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</w:tr>
      <w:tr w:rsidR="00EB72A7" w:rsidRPr="004461F5" w:rsidTr="006776BB">
        <w:trPr>
          <w:trHeight w:val="6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</w:tr>
      <w:tr w:rsidR="00EB72A7" w:rsidRPr="004461F5" w:rsidTr="006776BB">
        <w:trPr>
          <w:trHeight w:val="94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</w:tr>
      <w:tr w:rsidR="00EB72A7" w:rsidRPr="004461F5" w:rsidTr="00C206CE">
        <w:trPr>
          <w:trHeight w:val="157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4E48C5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Резервные фон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10,0</w:t>
            </w:r>
          </w:p>
        </w:tc>
      </w:tr>
      <w:tr w:rsidR="00EB72A7" w:rsidRPr="004461F5" w:rsidTr="00C206CE">
        <w:trPr>
          <w:trHeight w:val="12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4461F5">
              <w:rPr>
                <w:i/>
                <w:iCs/>
                <w:lang w:eastAsia="ru-RU"/>
              </w:rPr>
              <w:t>"С</w:t>
            </w:r>
            <w:proofErr w:type="gramEnd"/>
            <w:r w:rsidRPr="004461F5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</w:tr>
      <w:tr w:rsidR="00EB72A7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2,0</w:t>
            </w:r>
          </w:p>
        </w:tc>
      </w:tr>
      <w:tr w:rsidR="00EB72A7" w:rsidRPr="004461F5" w:rsidTr="00C206CE">
        <w:trPr>
          <w:trHeight w:val="12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4461F5">
              <w:rPr>
                <w:i/>
                <w:iCs/>
                <w:lang w:eastAsia="ru-RU"/>
              </w:rPr>
              <w:t>"С</w:t>
            </w:r>
            <w:proofErr w:type="gramEnd"/>
            <w:r w:rsidRPr="004461F5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</w:tr>
      <w:tr w:rsidR="00EB72A7" w:rsidRPr="004461F5" w:rsidTr="00C206CE">
        <w:trPr>
          <w:trHeight w:val="6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</w:tr>
      <w:tr w:rsidR="00EB72A7" w:rsidRPr="004461F5" w:rsidTr="00C206CE">
        <w:trPr>
          <w:trHeight w:val="16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4</w:t>
            </w:r>
          </w:p>
        </w:tc>
      </w:tr>
      <w:tr w:rsidR="00EB72A7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8,6</w:t>
            </w:r>
          </w:p>
        </w:tc>
      </w:tr>
      <w:tr w:rsidR="00EB72A7" w:rsidRPr="004461F5" w:rsidTr="006776BB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8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59,4</w:t>
            </w:r>
          </w:p>
        </w:tc>
      </w:tr>
      <w:tr w:rsidR="00EB72A7" w:rsidRPr="004461F5" w:rsidTr="006776B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8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EB72A7" w:rsidRPr="004461F5" w:rsidTr="006776B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proofErr w:type="spellStart"/>
            <w:r w:rsidRPr="004461F5">
              <w:rPr>
                <w:lang w:eastAsia="ru-RU"/>
              </w:rPr>
              <w:t>Непрограммные</w:t>
            </w:r>
            <w:proofErr w:type="spellEnd"/>
            <w:r w:rsidRPr="004461F5">
              <w:rPr>
                <w:lang w:eastAsia="ru-RU"/>
              </w:rPr>
              <w:t xml:space="preserve"> расход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8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EB72A7" w:rsidRPr="004461F5" w:rsidTr="00C206CE">
        <w:trPr>
          <w:trHeight w:val="94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EB72A7" w:rsidRPr="004461F5" w:rsidTr="006776BB">
        <w:trPr>
          <w:trHeight w:val="157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EB72A7" w:rsidRPr="004461F5" w:rsidTr="006776BB">
        <w:trPr>
          <w:trHeight w:val="6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EB72A7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2A7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0,0</w:t>
            </w:r>
          </w:p>
        </w:tc>
      </w:tr>
      <w:tr w:rsidR="00031B68" w:rsidRPr="004461F5" w:rsidTr="006776BB">
        <w:trPr>
          <w:trHeight w:val="6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C206CE" w:rsidP="00031B68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C206CE" w:rsidP="00031B68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5,0</w:t>
            </w:r>
          </w:p>
        </w:tc>
      </w:tr>
      <w:tr w:rsidR="00031B68" w:rsidRPr="004461F5" w:rsidTr="00C206CE">
        <w:trPr>
          <w:trHeight w:val="94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031B68" w:rsidRPr="004461F5" w:rsidTr="00C206CE">
        <w:trPr>
          <w:trHeight w:val="18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031B68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3000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031B68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3000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031B68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031B68" w:rsidRPr="004461F5" w:rsidTr="00C206CE">
        <w:trPr>
          <w:trHeight w:val="12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031B68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031B68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031B68" w:rsidRPr="004461F5" w:rsidTr="00C206CE">
        <w:trPr>
          <w:trHeight w:val="8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8" w:rsidRPr="004461F5" w:rsidRDefault="00031B68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68" w:rsidRPr="004461F5" w:rsidRDefault="00031B68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C206CE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AA10EF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8918,</w:t>
            </w:r>
            <w:r w:rsidR="00AA10EF" w:rsidRPr="004461F5">
              <w:rPr>
                <w:b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8993,8</w:t>
            </w:r>
          </w:p>
        </w:tc>
      </w:tr>
      <w:tr w:rsidR="00C206CE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Дорож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AA10EF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918,</w:t>
            </w:r>
            <w:r w:rsidR="00AA10EF" w:rsidRPr="004461F5">
              <w:rPr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993,8</w:t>
            </w:r>
          </w:p>
        </w:tc>
      </w:tr>
      <w:tr w:rsidR="00C206CE" w:rsidRPr="004461F5" w:rsidTr="00C206CE">
        <w:trPr>
          <w:trHeight w:val="126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918,</w:t>
            </w:r>
            <w:r w:rsidR="002058E7" w:rsidRPr="004461F5">
              <w:rPr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993,8</w:t>
            </w:r>
          </w:p>
        </w:tc>
      </w:tr>
      <w:tr w:rsidR="00C206CE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Дорож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455,</w:t>
            </w:r>
            <w:r w:rsidR="002058E7" w:rsidRPr="004461F5">
              <w:rPr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39,3</w:t>
            </w:r>
          </w:p>
        </w:tc>
      </w:tr>
      <w:tr w:rsidR="00C206CE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455,</w:t>
            </w:r>
            <w:r w:rsidR="002058E7" w:rsidRPr="004461F5">
              <w:rPr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39,3</w:t>
            </w:r>
          </w:p>
        </w:tc>
      </w:tr>
      <w:tr w:rsidR="00C206CE" w:rsidRPr="004461F5" w:rsidTr="00C206CE">
        <w:trPr>
          <w:trHeight w:val="94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54,5</w:t>
            </w:r>
          </w:p>
        </w:tc>
      </w:tr>
      <w:tr w:rsidR="00C206CE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54,5</w:t>
            </w:r>
          </w:p>
        </w:tc>
      </w:tr>
      <w:tr w:rsidR="00C206CE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AA10EF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AA10EF" w:rsidP="00EB72A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238,4</w:t>
            </w:r>
          </w:p>
        </w:tc>
      </w:tr>
      <w:tr w:rsidR="00C206CE" w:rsidRPr="004461F5" w:rsidTr="006776BB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Жилищ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6CE" w:rsidRPr="004461F5" w:rsidRDefault="00C206CE" w:rsidP="00C206CE">
            <w:pPr>
              <w:jc w:val="right"/>
            </w:pPr>
            <w:r w:rsidRPr="004461F5">
              <w:rPr>
                <w:lang w:eastAsia="ru-RU"/>
              </w:rPr>
              <w:t>6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6CE" w:rsidRPr="004461F5" w:rsidRDefault="00C206CE" w:rsidP="00C206CE">
            <w:pPr>
              <w:jc w:val="right"/>
            </w:pPr>
            <w:r w:rsidRPr="004461F5">
              <w:rPr>
                <w:lang w:eastAsia="ru-RU"/>
              </w:rPr>
              <w:t>676,9</w:t>
            </w:r>
          </w:p>
        </w:tc>
      </w:tr>
      <w:tr w:rsidR="00C206CE" w:rsidRPr="004461F5" w:rsidTr="006776BB">
        <w:trPr>
          <w:trHeight w:val="157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7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76,9</w:t>
            </w:r>
          </w:p>
        </w:tc>
      </w:tr>
      <w:tr w:rsidR="00C206CE" w:rsidRPr="004461F5" w:rsidTr="006776B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</w:tr>
      <w:tr w:rsidR="00C206CE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</w:tr>
      <w:tr w:rsidR="00C206CE" w:rsidRPr="004461F5" w:rsidTr="00C206CE">
        <w:trPr>
          <w:trHeight w:val="94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</w:tr>
      <w:tr w:rsidR="00C206CE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CE" w:rsidRPr="004461F5" w:rsidRDefault="00C206CE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CE" w:rsidRPr="004461F5" w:rsidRDefault="00C206C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>
            <w:r w:rsidRPr="004461F5">
              <w:t>Коммунальное хозяйств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jc w:val="right"/>
            </w:pPr>
            <w:r w:rsidRPr="004461F5"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jc w:val="right"/>
            </w:pPr>
            <w:r w:rsidRPr="004461F5">
              <w:t>200,0</w:t>
            </w:r>
          </w:p>
        </w:tc>
      </w:tr>
      <w:tr w:rsidR="00AA10EF" w:rsidRPr="004461F5" w:rsidTr="00C206CE">
        <w:trPr>
          <w:trHeight w:val="157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>
            <w:pPr>
              <w:rPr>
                <w:i/>
                <w:iCs/>
              </w:rPr>
            </w:pPr>
            <w:r w:rsidRPr="004461F5">
              <w:rPr>
                <w:i/>
                <w:iCs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i/>
                <w:iCs/>
              </w:rPr>
              <w:t>Приютовский</w:t>
            </w:r>
            <w:proofErr w:type="spellEnd"/>
            <w:r w:rsidRPr="004461F5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</w:rPr>
              <w:t>Белебеевский</w:t>
            </w:r>
            <w:proofErr w:type="spellEnd"/>
            <w:r w:rsidRPr="004461F5"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jc w:val="right"/>
            </w:pPr>
            <w:r w:rsidRPr="004461F5"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jc w:val="right"/>
            </w:pPr>
            <w:r w:rsidRPr="004461F5">
              <w:t>200,0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>
            <w:r w:rsidRPr="004461F5">
              <w:t>Мероприятия в области коммунального хозяй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20000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jc w:val="right"/>
            </w:pPr>
            <w:r w:rsidRPr="004461F5"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jc w:val="right"/>
            </w:pPr>
            <w:r w:rsidRPr="004461F5">
              <w:t>200,0</w:t>
            </w:r>
          </w:p>
        </w:tc>
      </w:tr>
      <w:tr w:rsidR="00AA10EF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r w:rsidRPr="004461F5"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20000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>
            <w:pPr>
              <w:jc w:val="center"/>
            </w:pPr>
            <w:r w:rsidRPr="004461F5"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>
            <w:pPr>
              <w:jc w:val="right"/>
            </w:pPr>
            <w:r w:rsidRPr="004461F5"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>
            <w:pPr>
              <w:jc w:val="right"/>
            </w:pPr>
            <w:r w:rsidRPr="004461F5">
              <w:t>200,0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AA10EF" w:rsidRPr="004461F5" w:rsidTr="00C206CE">
        <w:trPr>
          <w:trHeight w:val="157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AA10EF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AA10EF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,0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енсионное обеспеч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AA10EF" w:rsidRPr="004461F5" w:rsidTr="00C206CE">
        <w:trPr>
          <w:trHeight w:val="157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4461F5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AA10EF" w:rsidRPr="004461F5" w:rsidTr="006776BB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45,0</w:t>
            </w:r>
          </w:p>
        </w:tc>
      </w:tr>
      <w:tr w:rsidR="00AA10EF" w:rsidRPr="004461F5" w:rsidTr="006776BB">
        <w:trPr>
          <w:trHeight w:val="31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AA10EF" w:rsidRPr="004461F5" w:rsidTr="006776BB">
        <w:trPr>
          <w:trHeight w:val="126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EF" w:rsidRPr="004461F5" w:rsidRDefault="00AA10EF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AA10EF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AA10EF" w:rsidRPr="004461F5" w:rsidTr="00C206CE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AA10EF" w:rsidRPr="004461F5" w:rsidTr="00C206CE">
        <w:trPr>
          <w:trHeight w:val="94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35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3579,7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AA10EF" w:rsidRPr="004461F5" w:rsidTr="00C206CE">
        <w:trPr>
          <w:trHeight w:val="94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2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2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1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241,1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41,1</w:t>
            </w:r>
          </w:p>
        </w:tc>
      </w:tr>
      <w:tr w:rsidR="00AA10EF" w:rsidRPr="004461F5" w:rsidTr="00C206C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сред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0EF" w:rsidRPr="004461F5" w:rsidRDefault="00AA10EF" w:rsidP="00EB72A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41,1</w:t>
            </w:r>
          </w:p>
        </w:tc>
      </w:tr>
    </w:tbl>
    <w:p w:rsidR="00B20A30" w:rsidRPr="004461F5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F50939" w:rsidRPr="004461F5" w:rsidRDefault="00F50939" w:rsidP="004410B6">
      <w:pPr>
        <w:pStyle w:val="25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t>1.</w:t>
      </w:r>
      <w:r w:rsidR="006776BB" w:rsidRPr="004461F5">
        <w:rPr>
          <w:b w:val="0"/>
          <w:sz w:val="26"/>
          <w:szCs w:val="26"/>
        </w:rPr>
        <w:t>7</w:t>
      </w:r>
      <w:r w:rsidR="004410B6" w:rsidRPr="004461F5">
        <w:rPr>
          <w:b w:val="0"/>
          <w:sz w:val="26"/>
          <w:szCs w:val="26"/>
        </w:rPr>
        <w:t xml:space="preserve"> </w:t>
      </w:r>
      <w:r w:rsidR="00C1477B" w:rsidRPr="004461F5">
        <w:rPr>
          <w:b w:val="0"/>
          <w:sz w:val="26"/>
          <w:szCs w:val="26"/>
        </w:rPr>
        <w:t>П</w:t>
      </w:r>
      <w:r w:rsidR="004410B6" w:rsidRPr="004461F5">
        <w:rPr>
          <w:b w:val="0"/>
          <w:sz w:val="26"/>
          <w:szCs w:val="26"/>
        </w:rPr>
        <w:t>р</w:t>
      </w:r>
      <w:r w:rsidRPr="004461F5">
        <w:rPr>
          <w:b w:val="0"/>
          <w:sz w:val="26"/>
          <w:szCs w:val="26"/>
        </w:rPr>
        <w:t>иложени</w:t>
      </w:r>
      <w:r w:rsidR="00C1477B" w:rsidRPr="004461F5">
        <w:rPr>
          <w:b w:val="0"/>
          <w:sz w:val="26"/>
          <w:szCs w:val="26"/>
        </w:rPr>
        <w:t>е</w:t>
      </w:r>
      <w:r w:rsidRPr="004461F5">
        <w:rPr>
          <w:b w:val="0"/>
          <w:sz w:val="26"/>
          <w:szCs w:val="26"/>
        </w:rPr>
        <w:t xml:space="preserve"> </w:t>
      </w:r>
      <w:r w:rsidR="001C5DE2" w:rsidRPr="004461F5">
        <w:rPr>
          <w:b w:val="0"/>
          <w:sz w:val="26"/>
          <w:szCs w:val="26"/>
        </w:rPr>
        <w:t>12</w:t>
      </w:r>
      <w:r w:rsidR="00C36D99" w:rsidRPr="004461F5">
        <w:rPr>
          <w:b w:val="0"/>
          <w:sz w:val="26"/>
          <w:szCs w:val="26"/>
        </w:rPr>
        <w:t xml:space="preserve"> </w:t>
      </w:r>
      <w:r w:rsidR="00C1477B" w:rsidRPr="004461F5">
        <w:rPr>
          <w:b w:val="0"/>
          <w:sz w:val="26"/>
          <w:szCs w:val="26"/>
        </w:rPr>
        <w:t>изложить в следующей редакции</w:t>
      </w:r>
      <w:r w:rsidRPr="004461F5">
        <w:rPr>
          <w:b w:val="0"/>
          <w:sz w:val="26"/>
          <w:szCs w:val="26"/>
        </w:rPr>
        <w:t>:</w:t>
      </w:r>
    </w:p>
    <w:p w:rsidR="001C5DE2" w:rsidRPr="004461F5" w:rsidRDefault="001C5DE2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505" w:type="dxa"/>
        <w:tblInd w:w="93" w:type="dxa"/>
        <w:tblLook w:val="04A0"/>
      </w:tblPr>
      <w:tblGrid>
        <w:gridCol w:w="6678"/>
        <w:gridCol w:w="1559"/>
        <w:gridCol w:w="992"/>
        <w:gridCol w:w="1276"/>
      </w:tblGrid>
      <w:tr w:rsidR="00914D6F" w:rsidRPr="004461F5" w:rsidTr="006776BB">
        <w:trPr>
          <w:trHeight w:val="49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914D6F" w:rsidRPr="004461F5" w:rsidTr="006776BB">
        <w:trPr>
          <w:trHeight w:val="55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4461F5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4461F5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4461F5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4461F5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914D6F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</w:t>
            </w:r>
          </w:p>
        </w:tc>
      </w:tr>
      <w:tr w:rsidR="00914D6F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D" w:rsidRPr="004461F5" w:rsidRDefault="00811BE5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6 112,8</w:t>
            </w:r>
          </w:p>
        </w:tc>
      </w:tr>
      <w:tr w:rsidR="00914D6F" w:rsidRPr="004461F5" w:rsidTr="006776BB">
        <w:trPr>
          <w:trHeight w:val="104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>Муниципальная программа</w:t>
            </w:r>
            <w:r w:rsidR="00647512" w:rsidRPr="004461F5">
              <w:rPr>
                <w:b/>
                <w:bCs/>
                <w:i/>
                <w:lang w:eastAsia="ru-RU"/>
              </w:rPr>
              <w:t xml:space="preserve"> </w:t>
            </w:r>
            <w:r w:rsidR="00A052EC" w:rsidRPr="004461F5">
              <w:rPr>
                <w:b/>
                <w:bCs/>
                <w:i/>
                <w:lang w:eastAsia="ru-RU"/>
              </w:rPr>
              <w:t>«</w:t>
            </w:r>
            <w:r w:rsidRPr="004461F5">
              <w:rPr>
                <w:b/>
                <w:bCs/>
                <w:i/>
                <w:lang w:eastAsia="ru-RU"/>
              </w:rPr>
              <w:t xml:space="preserve">С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</w:t>
            </w:r>
            <w:r w:rsidR="00A052EC" w:rsidRPr="004461F5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3E" w:rsidRPr="004461F5" w:rsidRDefault="0007712D" w:rsidP="00811B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87</w:t>
            </w:r>
            <w:r w:rsidR="00811BE5" w:rsidRPr="004461F5">
              <w:rPr>
                <w:b/>
                <w:bCs/>
                <w:lang w:eastAsia="ru-RU"/>
              </w:rPr>
              <w:t>26,9</w:t>
            </w:r>
          </w:p>
        </w:tc>
      </w:tr>
      <w:tr w:rsidR="00914D6F" w:rsidRPr="004461F5" w:rsidTr="006776BB">
        <w:trPr>
          <w:trHeight w:val="4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</w:t>
            </w:r>
            <w:r w:rsidR="007B4166" w:rsidRPr="004461F5">
              <w:rPr>
                <w:lang w:eastAsia="ru-RU"/>
              </w:rPr>
              <w:t>1</w:t>
            </w:r>
            <w:r w:rsidRPr="004461F5">
              <w:rPr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E751FF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84,3</w:t>
            </w:r>
          </w:p>
        </w:tc>
      </w:tr>
      <w:tr w:rsidR="00914D6F" w:rsidRPr="004461F5" w:rsidTr="006776BB">
        <w:trPr>
          <w:trHeight w:val="11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</w:t>
            </w:r>
            <w:r w:rsidR="007B4166" w:rsidRPr="004461F5">
              <w:rPr>
                <w:lang w:eastAsia="ru-RU"/>
              </w:rPr>
              <w:t>1</w:t>
            </w:r>
            <w:r w:rsidRPr="004461F5">
              <w:rPr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82,6</w:t>
            </w:r>
          </w:p>
        </w:tc>
      </w:tr>
      <w:tr w:rsidR="00914D6F" w:rsidRPr="004461F5" w:rsidTr="006776BB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</w:t>
            </w:r>
            <w:r w:rsidR="007B4166" w:rsidRPr="004461F5">
              <w:rPr>
                <w:lang w:eastAsia="ru-RU"/>
              </w:rPr>
              <w:t>1</w:t>
            </w:r>
            <w:r w:rsidRPr="004461F5">
              <w:rPr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4461F5" w:rsidRDefault="00E751FF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9,5</w:t>
            </w:r>
          </w:p>
        </w:tc>
      </w:tr>
      <w:tr w:rsidR="0007712D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2D" w:rsidRPr="004461F5" w:rsidRDefault="0007712D" w:rsidP="00656252">
            <w:pPr>
              <w:suppressAutoHyphens w:val="0"/>
              <w:rPr>
                <w:lang w:eastAsia="ru-RU"/>
              </w:rPr>
            </w:pPr>
            <w:r w:rsidRPr="004461F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2D" w:rsidRPr="004461F5" w:rsidRDefault="0007712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2D" w:rsidRPr="004461F5" w:rsidRDefault="0007712D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2D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,5</w:t>
            </w:r>
          </w:p>
        </w:tc>
      </w:tr>
      <w:tr w:rsidR="007B4166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53,7</w:t>
            </w:r>
          </w:p>
        </w:tc>
      </w:tr>
      <w:tr w:rsidR="000633DE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74673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,3</w:t>
            </w:r>
          </w:p>
        </w:tc>
      </w:tr>
      <w:tr w:rsidR="007B4166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,3</w:t>
            </w:r>
          </w:p>
        </w:tc>
      </w:tr>
      <w:tr w:rsidR="007B4166" w:rsidRPr="004461F5" w:rsidTr="006776BB">
        <w:trPr>
          <w:trHeight w:val="54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1,3</w:t>
            </w:r>
          </w:p>
        </w:tc>
      </w:tr>
      <w:tr w:rsidR="007B4166" w:rsidRPr="004461F5" w:rsidTr="006776BB">
        <w:trPr>
          <w:trHeight w:val="99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1,3</w:t>
            </w:r>
          </w:p>
        </w:tc>
      </w:tr>
      <w:tr w:rsidR="007B4166" w:rsidRPr="004461F5" w:rsidTr="006776BB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="007B4166" w:rsidRPr="004461F5">
              <w:rPr>
                <w:b/>
                <w:bCs/>
                <w:i/>
                <w:lang w:eastAsia="ru-RU"/>
              </w:rPr>
              <w:t xml:space="preserve">Совершенствование деятельности Администрации городского поселения </w:t>
            </w:r>
            <w:proofErr w:type="spellStart"/>
            <w:r w:rsidR="007B4166"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="007B4166" w:rsidRPr="004461F5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="007B4166"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="007B4166"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</w:t>
            </w:r>
            <w:r w:rsidRPr="004461F5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47,5</w:t>
            </w:r>
          </w:p>
        </w:tc>
      </w:tr>
      <w:tr w:rsidR="007B4166" w:rsidRPr="004461F5" w:rsidTr="006776BB">
        <w:trPr>
          <w:trHeight w:val="3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47,5</w:t>
            </w:r>
          </w:p>
        </w:tc>
      </w:tr>
      <w:tr w:rsidR="007B4166" w:rsidRPr="004461F5" w:rsidTr="006776BB">
        <w:trPr>
          <w:trHeight w:val="14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4,4</w:t>
            </w:r>
          </w:p>
        </w:tc>
      </w:tr>
      <w:tr w:rsidR="007B4166" w:rsidRPr="004461F5" w:rsidTr="006776BB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3,1</w:t>
            </w:r>
          </w:p>
        </w:tc>
      </w:tr>
      <w:tr w:rsidR="007B4166" w:rsidRPr="004461F5" w:rsidTr="006776BB">
        <w:trPr>
          <w:trHeight w:val="8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</w:t>
            </w:r>
            <w:r w:rsidR="00A052EC" w:rsidRPr="004461F5">
              <w:rPr>
                <w:b/>
                <w:bCs/>
                <w:i/>
                <w:lang w:eastAsia="ru-RU"/>
              </w:rPr>
              <w:t>программа «</w:t>
            </w:r>
            <w:r w:rsidRPr="004461F5">
              <w:rPr>
                <w:b/>
                <w:bCs/>
                <w:i/>
                <w:lang w:eastAsia="ru-RU"/>
              </w:rPr>
              <w:t xml:space="preserve">Управление имуществом, находящимся в собственности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3,6</w:t>
            </w:r>
          </w:p>
        </w:tc>
      </w:tr>
      <w:tr w:rsidR="008F0B10" w:rsidRPr="004461F5" w:rsidTr="006776BB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,0</w:t>
            </w:r>
          </w:p>
        </w:tc>
      </w:tr>
      <w:tr w:rsidR="007B4166" w:rsidRPr="004461F5" w:rsidTr="006776BB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,0</w:t>
            </w:r>
          </w:p>
        </w:tc>
      </w:tr>
      <w:tr w:rsidR="008F0B10" w:rsidRPr="004461F5" w:rsidTr="006776BB">
        <w:trPr>
          <w:trHeight w:val="3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7712D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6,6</w:t>
            </w:r>
          </w:p>
        </w:tc>
      </w:tr>
      <w:tr w:rsidR="007B4166" w:rsidRPr="004461F5" w:rsidTr="006776BB">
        <w:trPr>
          <w:trHeight w:val="5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4461F5" w:rsidRDefault="007B4166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4461F5" w:rsidRDefault="0007712D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6,6</w:t>
            </w:r>
          </w:p>
        </w:tc>
      </w:tr>
      <w:tr w:rsidR="008F0B10" w:rsidRPr="004461F5" w:rsidTr="006776BB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="008F0B10" w:rsidRPr="004461F5">
              <w:rPr>
                <w:b/>
                <w:bCs/>
                <w:i/>
                <w:lang w:eastAsia="ru-RU"/>
              </w:rPr>
              <w:t xml:space="preserve">Пожарная безопасность  в городском поселении </w:t>
            </w:r>
            <w:proofErr w:type="spellStart"/>
            <w:r w:rsidR="008F0B10"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="008F0B10"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="008F0B10"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="008F0B10"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0,8</w:t>
            </w:r>
          </w:p>
        </w:tc>
      </w:tr>
      <w:tr w:rsidR="008F0B10" w:rsidRPr="004461F5" w:rsidTr="006776BB">
        <w:trPr>
          <w:trHeight w:val="5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0,8</w:t>
            </w:r>
          </w:p>
        </w:tc>
      </w:tr>
      <w:tr w:rsidR="008F0B10" w:rsidRPr="004461F5" w:rsidTr="006776BB">
        <w:trPr>
          <w:trHeight w:val="5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0,8</w:t>
            </w:r>
          </w:p>
        </w:tc>
      </w:tr>
      <w:tr w:rsidR="001A6519" w:rsidRPr="004461F5" w:rsidTr="006776BB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519" w:rsidRPr="004461F5" w:rsidRDefault="001A6519" w:rsidP="00656252">
            <w:pPr>
              <w:suppressAutoHyphens w:val="0"/>
              <w:rPr>
                <w:b/>
                <w:i/>
                <w:sz w:val="26"/>
                <w:szCs w:val="26"/>
                <w:lang w:eastAsia="ru-RU"/>
              </w:rPr>
            </w:pPr>
            <w:r w:rsidRPr="004461F5">
              <w:rPr>
                <w:b/>
                <w:i/>
                <w:sz w:val="26"/>
                <w:szCs w:val="26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4461F5">
              <w:rPr>
                <w:b/>
                <w:i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19" w:rsidRPr="004461F5" w:rsidRDefault="001A6519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19" w:rsidRPr="004461F5" w:rsidRDefault="001A6519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19" w:rsidRPr="004461F5" w:rsidRDefault="000E5800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4,7</w:t>
            </w:r>
          </w:p>
        </w:tc>
      </w:tr>
      <w:tr w:rsidR="008F0B10" w:rsidRPr="004461F5" w:rsidTr="006776BB">
        <w:trPr>
          <w:trHeight w:val="6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1A6519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00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4,7</w:t>
            </w:r>
          </w:p>
        </w:tc>
      </w:tr>
      <w:tr w:rsidR="008F0B10" w:rsidRPr="004461F5" w:rsidTr="006776BB">
        <w:trPr>
          <w:trHeight w:val="5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1A6519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00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4,7</w:t>
            </w:r>
          </w:p>
        </w:tc>
      </w:tr>
      <w:tr w:rsidR="008F0B10" w:rsidRPr="004461F5" w:rsidTr="006776BB">
        <w:trPr>
          <w:trHeight w:val="13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E751FF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7 498,8</w:t>
            </w:r>
          </w:p>
        </w:tc>
      </w:tr>
      <w:tr w:rsidR="008F0B10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4,4</w:t>
            </w:r>
          </w:p>
        </w:tc>
      </w:tr>
      <w:tr w:rsidR="008F0B10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4,4</w:t>
            </w:r>
          </w:p>
        </w:tc>
      </w:tr>
      <w:tr w:rsidR="008F0B10" w:rsidRPr="004461F5" w:rsidTr="006776B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156239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67,7</w:t>
            </w:r>
          </w:p>
        </w:tc>
      </w:tr>
      <w:tr w:rsidR="008F0B10" w:rsidRPr="004461F5" w:rsidTr="006776BB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67,7</w:t>
            </w:r>
          </w:p>
        </w:tc>
      </w:tr>
      <w:tr w:rsidR="008F0B10" w:rsidRPr="004461F5" w:rsidTr="006776BB">
        <w:trPr>
          <w:trHeight w:val="47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156239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,4</w:t>
            </w:r>
          </w:p>
        </w:tc>
      </w:tr>
      <w:tr w:rsidR="008F0B10" w:rsidRPr="004461F5" w:rsidTr="006776BB">
        <w:trPr>
          <w:trHeight w:val="4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,4</w:t>
            </w:r>
          </w:p>
        </w:tc>
      </w:tr>
      <w:tr w:rsidR="008F0B10" w:rsidRPr="004461F5" w:rsidTr="006776BB">
        <w:trPr>
          <w:trHeight w:val="4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E751FF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359,3</w:t>
            </w:r>
          </w:p>
        </w:tc>
      </w:tr>
      <w:tr w:rsidR="008F0B10" w:rsidRPr="004461F5" w:rsidTr="006776BB">
        <w:trPr>
          <w:trHeight w:val="4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E751FF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351,0</w:t>
            </w:r>
          </w:p>
        </w:tc>
      </w:tr>
      <w:tr w:rsidR="00E751FF" w:rsidRPr="004461F5" w:rsidTr="006776BB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F" w:rsidRPr="004461F5" w:rsidRDefault="00E751FF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FF" w:rsidRPr="004461F5" w:rsidRDefault="00E751FF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1FF" w:rsidRPr="004461F5" w:rsidRDefault="00E751FF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FF" w:rsidRPr="004461F5" w:rsidRDefault="00E751FF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,3</w:t>
            </w:r>
          </w:p>
        </w:tc>
      </w:tr>
      <w:tr w:rsidR="008F0B10" w:rsidRPr="004461F5" w:rsidTr="006776BB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9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0</w:t>
            </w:r>
          </w:p>
        </w:tc>
      </w:tr>
      <w:tr w:rsidR="008F0B10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9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0</w:t>
            </w:r>
          </w:p>
        </w:tc>
      </w:tr>
      <w:tr w:rsidR="00156239" w:rsidRPr="004461F5" w:rsidTr="006776BB">
        <w:trPr>
          <w:trHeight w:val="5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39" w:rsidRPr="004461F5" w:rsidRDefault="00156239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И007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0</w:t>
            </w:r>
          </w:p>
        </w:tc>
      </w:tr>
      <w:tr w:rsidR="00156239" w:rsidRPr="004461F5" w:rsidTr="006776BB">
        <w:trPr>
          <w:trHeight w:val="2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39" w:rsidRPr="004461F5" w:rsidRDefault="00156239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И007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0</w:t>
            </w:r>
          </w:p>
        </w:tc>
      </w:tr>
      <w:tr w:rsidR="008F0B10" w:rsidRPr="004461F5" w:rsidTr="003C5429">
        <w:trPr>
          <w:trHeight w:val="5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Б01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18,8</w:t>
            </w:r>
          </w:p>
        </w:tc>
      </w:tr>
      <w:tr w:rsidR="008F0B10" w:rsidRPr="004461F5" w:rsidTr="006776BB">
        <w:trPr>
          <w:trHeight w:val="5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Б01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18,8</w:t>
            </w:r>
          </w:p>
        </w:tc>
      </w:tr>
      <w:tr w:rsidR="00156239" w:rsidRPr="004461F5" w:rsidTr="006776BB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39" w:rsidRPr="004461F5" w:rsidRDefault="00156239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9" w:rsidRPr="004461F5" w:rsidRDefault="00156239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4461F5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2,2</w:t>
            </w:r>
          </w:p>
        </w:tc>
      </w:tr>
      <w:tr w:rsidR="008F0B10" w:rsidRPr="004461F5" w:rsidTr="006776BB">
        <w:trPr>
          <w:trHeight w:val="5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156239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2,2</w:t>
            </w:r>
          </w:p>
        </w:tc>
      </w:tr>
      <w:tr w:rsidR="008F0B10" w:rsidRPr="004461F5" w:rsidTr="006776BB">
        <w:trPr>
          <w:trHeight w:val="4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S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 300,0</w:t>
            </w:r>
          </w:p>
        </w:tc>
      </w:tr>
      <w:tr w:rsidR="008F0B10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S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 300,0</w:t>
            </w:r>
          </w:p>
        </w:tc>
      </w:tr>
      <w:tr w:rsidR="008F0B10" w:rsidRPr="004461F5" w:rsidTr="006776BB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4461F5">
              <w:rPr>
                <w:b/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Башкортостанна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795D5A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99273A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0922,0</w:t>
            </w:r>
          </w:p>
        </w:tc>
      </w:tr>
      <w:tr w:rsidR="008F0B10" w:rsidRPr="004461F5" w:rsidTr="006776B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</w:t>
            </w:r>
            <w:r w:rsidR="0099273A" w:rsidRPr="004461F5">
              <w:rPr>
                <w:lang w:eastAsia="ru-RU"/>
              </w:rPr>
              <w:t> 387,0</w:t>
            </w:r>
          </w:p>
        </w:tc>
      </w:tr>
      <w:tr w:rsidR="008F0B10" w:rsidRPr="004461F5" w:rsidTr="006776BB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</w:t>
            </w:r>
            <w:r w:rsidR="0099273A" w:rsidRPr="004461F5">
              <w:rPr>
                <w:lang w:eastAsia="ru-RU"/>
              </w:rPr>
              <w:t> 387,0</w:t>
            </w:r>
          </w:p>
        </w:tc>
      </w:tr>
      <w:tr w:rsidR="008F0B10" w:rsidRPr="004461F5" w:rsidTr="006776BB">
        <w:trPr>
          <w:trHeight w:val="4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395,</w:t>
            </w:r>
            <w:r w:rsidR="0099273A" w:rsidRPr="004461F5">
              <w:rPr>
                <w:lang w:eastAsia="ru-RU"/>
              </w:rPr>
              <w:t>9</w:t>
            </w:r>
          </w:p>
        </w:tc>
      </w:tr>
      <w:tr w:rsidR="008F0B10" w:rsidRPr="004461F5" w:rsidTr="006776BB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395,</w:t>
            </w:r>
            <w:r w:rsidR="0099273A" w:rsidRPr="004461F5">
              <w:rPr>
                <w:lang w:eastAsia="ru-RU"/>
              </w:rPr>
              <w:t>9</w:t>
            </w:r>
          </w:p>
        </w:tc>
      </w:tr>
      <w:tr w:rsidR="008F0B10" w:rsidRPr="004461F5" w:rsidTr="006776BB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99273A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9,1</w:t>
            </w:r>
          </w:p>
        </w:tc>
      </w:tr>
      <w:tr w:rsidR="008F0B10" w:rsidRPr="004461F5" w:rsidTr="006776BB">
        <w:trPr>
          <w:trHeight w:val="5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99273A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9,1</w:t>
            </w:r>
          </w:p>
        </w:tc>
      </w:tr>
      <w:tr w:rsidR="008F0B10" w:rsidRPr="004461F5" w:rsidTr="003C5429">
        <w:trPr>
          <w:trHeight w:val="10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4461F5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="008F0B10" w:rsidRPr="004461F5">
              <w:rPr>
                <w:b/>
                <w:bCs/>
                <w:i/>
                <w:lang w:eastAsia="ru-RU"/>
              </w:rPr>
              <w:t xml:space="preserve">Развитие автомобильных дорог в городском поселении </w:t>
            </w:r>
            <w:proofErr w:type="spellStart"/>
            <w:r w:rsidR="008F0B10"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="008F0B10"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="008F0B10"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="008F0B10"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9F" w:rsidRPr="004461F5" w:rsidRDefault="001A1098" w:rsidP="003B24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32655,9</w:t>
            </w:r>
          </w:p>
        </w:tc>
      </w:tr>
      <w:tr w:rsidR="008F0B10" w:rsidRPr="004461F5" w:rsidTr="003C5429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lastRenderedPageBreak/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1A1098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10377,2</w:t>
            </w:r>
          </w:p>
        </w:tc>
      </w:tr>
      <w:tr w:rsidR="008F0B10" w:rsidRPr="004461F5" w:rsidTr="003C5429">
        <w:trPr>
          <w:trHeight w:val="57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4461F5" w:rsidRDefault="008F0B10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4461F5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77,2</w:t>
            </w:r>
          </w:p>
        </w:tc>
      </w:tr>
      <w:tr w:rsidR="00795D5A" w:rsidRPr="004461F5" w:rsidTr="006776BB">
        <w:trPr>
          <w:trHeight w:val="4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D5A" w:rsidRPr="004461F5" w:rsidRDefault="00795D5A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eastAsia="ru-RU"/>
              </w:rPr>
              <w:t>21000</w:t>
            </w:r>
            <w:r w:rsidRPr="004461F5">
              <w:rPr>
                <w:lang w:val="en-US" w:eastAsia="ru-RU"/>
              </w:rPr>
              <w:t>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278,7</w:t>
            </w:r>
          </w:p>
        </w:tc>
      </w:tr>
      <w:tr w:rsidR="00795D5A" w:rsidRPr="004461F5" w:rsidTr="006776BB">
        <w:trPr>
          <w:trHeight w:val="5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D5A" w:rsidRPr="004461F5" w:rsidRDefault="00795D5A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eastAsia="ru-RU"/>
              </w:rPr>
              <w:t>21000</w:t>
            </w:r>
            <w:r w:rsidRPr="004461F5">
              <w:rPr>
                <w:lang w:val="en-US" w:eastAsia="ru-RU"/>
              </w:rPr>
              <w:t>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278,7</w:t>
            </w:r>
          </w:p>
        </w:tc>
      </w:tr>
      <w:tr w:rsidR="00795D5A" w:rsidRPr="004461F5" w:rsidTr="003C5429">
        <w:trPr>
          <w:trHeight w:val="9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D5A" w:rsidRPr="004461F5" w:rsidRDefault="00795D5A" w:rsidP="00656252">
            <w:pPr>
              <w:suppressAutoHyphens w:val="0"/>
              <w:rPr>
                <w:b/>
                <w:i/>
                <w:lang w:eastAsia="ru-RU"/>
              </w:rPr>
            </w:pPr>
            <w:r w:rsidRPr="004461F5">
              <w:rPr>
                <w:b/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4461F5">
              <w:rPr>
                <w:b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b/>
                <w:lang w:val="en-US" w:eastAsia="ru-RU"/>
              </w:rPr>
            </w:pPr>
            <w:r w:rsidRPr="004461F5">
              <w:rPr>
                <w:b/>
                <w:lang w:val="en-US"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6,9</w:t>
            </w:r>
          </w:p>
        </w:tc>
      </w:tr>
      <w:tr w:rsidR="00795D5A" w:rsidRPr="004461F5" w:rsidTr="006776BB">
        <w:trPr>
          <w:trHeight w:val="2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5D5A" w:rsidRPr="004461F5" w:rsidRDefault="00795D5A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val="en-US" w:eastAsia="ru-RU"/>
              </w:rPr>
              <w:t>110000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4461F5" w:rsidRDefault="00795D5A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,0</w:t>
            </w:r>
          </w:p>
        </w:tc>
      </w:tr>
      <w:tr w:rsidR="00AD5BAC" w:rsidRPr="004461F5" w:rsidTr="006776BB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val="en-US" w:eastAsia="ru-RU"/>
              </w:rPr>
              <w:t>110000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,0</w:t>
            </w:r>
          </w:p>
        </w:tc>
      </w:tr>
      <w:tr w:rsidR="00AD5BAC" w:rsidRPr="004461F5" w:rsidTr="006776BB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val="en-US" w:eastAsia="ru-RU"/>
              </w:rPr>
              <w:t>11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,9</w:t>
            </w:r>
          </w:p>
        </w:tc>
      </w:tr>
      <w:tr w:rsidR="00AD5BAC" w:rsidRPr="004461F5" w:rsidTr="006776BB">
        <w:trPr>
          <w:trHeight w:val="53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val="en-US" w:eastAsia="ru-RU"/>
              </w:rPr>
              <w:t>11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,9</w:t>
            </w:r>
          </w:p>
        </w:tc>
      </w:tr>
      <w:tr w:rsidR="00AD5BAC" w:rsidRPr="004461F5" w:rsidTr="003C5429">
        <w:trPr>
          <w:trHeight w:val="12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 Республики Башкортостан</w:t>
            </w:r>
            <w:r w:rsidR="00A052EC" w:rsidRPr="004461F5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81,8</w:t>
            </w:r>
          </w:p>
        </w:tc>
      </w:tr>
      <w:tr w:rsidR="00AD5BAC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1000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81,8</w:t>
            </w:r>
          </w:p>
        </w:tc>
      </w:tr>
      <w:tr w:rsidR="00AD5BAC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1000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81,8</w:t>
            </w:r>
          </w:p>
        </w:tc>
      </w:tr>
      <w:tr w:rsidR="00AD5BAC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7,5</w:t>
            </w:r>
          </w:p>
        </w:tc>
      </w:tr>
      <w:tr w:rsidR="00AD5BAC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ы социальной поддержки и социальные выплат отдельным категориям граждан, установл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7,5</w:t>
            </w:r>
          </w:p>
        </w:tc>
      </w:tr>
      <w:tr w:rsidR="00AD5BAC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7,5</w:t>
            </w:r>
          </w:p>
        </w:tc>
      </w:tr>
      <w:tr w:rsidR="00AD5BAC" w:rsidRPr="004461F5" w:rsidTr="006776BB">
        <w:trPr>
          <w:trHeight w:val="11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3,7</w:t>
            </w:r>
          </w:p>
        </w:tc>
      </w:tr>
      <w:tr w:rsidR="00AD5BAC" w:rsidRPr="004461F5" w:rsidTr="006776BB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3,7</w:t>
            </w:r>
          </w:p>
        </w:tc>
      </w:tr>
      <w:tr w:rsidR="00AD5BAC" w:rsidRPr="004461F5" w:rsidTr="006776BB">
        <w:trPr>
          <w:trHeight w:val="6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3,7</w:t>
            </w:r>
          </w:p>
        </w:tc>
      </w:tr>
      <w:tr w:rsidR="00AD5BAC" w:rsidRPr="004461F5" w:rsidTr="006776BB">
        <w:trPr>
          <w:trHeight w:val="5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4461F5">
              <w:rPr>
                <w:b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448,1</w:t>
            </w:r>
          </w:p>
        </w:tc>
      </w:tr>
      <w:tr w:rsidR="00AD5BAC" w:rsidRPr="004461F5" w:rsidTr="006776BB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9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448,1</w:t>
            </w:r>
          </w:p>
        </w:tc>
      </w:tr>
      <w:tr w:rsidR="00AD5BAC" w:rsidRPr="004461F5" w:rsidTr="006776BB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9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448,1</w:t>
            </w:r>
          </w:p>
        </w:tc>
      </w:tr>
      <w:tr w:rsidR="00AD5BAC" w:rsidRPr="004461F5" w:rsidTr="006776BB">
        <w:trPr>
          <w:trHeight w:val="2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4461F5" w:rsidRDefault="00AD5BA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4461F5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994,7</w:t>
            </w:r>
          </w:p>
        </w:tc>
      </w:tr>
      <w:tr w:rsidR="00006D14" w:rsidRPr="004461F5" w:rsidTr="003C542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4461F5" w:rsidRDefault="00006D14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1,2</w:t>
            </w:r>
          </w:p>
        </w:tc>
      </w:tr>
      <w:tr w:rsidR="00006D14" w:rsidRPr="004461F5" w:rsidTr="003C5429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4461F5" w:rsidRDefault="00006D14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1,2</w:t>
            </w:r>
          </w:p>
        </w:tc>
      </w:tr>
      <w:tr w:rsidR="00006D14" w:rsidRPr="004461F5" w:rsidTr="003C5429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4461F5" w:rsidRDefault="00006D14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57,6</w:t>
            </w:r>
          </w:p>
        </w:tc>
      </w:tr>
      <w:tr w:rsidR="00006D14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4461F5" w:rsidRDefault="00006D14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18,0</w:t>
            </w:r>
          </w:p>
        </w:tc>
      </w:tr>
      <w:tr w:rsidR="00006D14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4461F5" w:rsidRDefault="00006D14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9,6</w:t>
            </w:r>
          </w:p>
        </w:tc>
      </w:tr>
      <w:tr w:rsidR="00006D14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4461F5" w:rsidRDefault="00006D14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75,9</w:t>
            </w:r>
          </w:p>
        </w:tc>
      </w:tr>
      <w:tr w:rsidR="00006D14" w:rsidRPr="004461F5" w:rsidTr="006776B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4461F5" w:rsidRDefault="00006D14" w:rsidP="00656252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4461F5" w:rsidRDefault="00006D14" w:rsidP="00656252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75,9</w:t>
            </w:r>
          </w:p>
        </w:tc>
      </w:tr>
    </w:tbl>
    <w:p w:rsidR="002058E7" w:rsidRPr="004461F5" w:rsidRDefault="002058E7" w:rsidP="002058E7">
      <w:pPr>
        <w:pStyle w:val="25"/>
        <w:jc w:val="both"/>
        <w:rPr>
          <w:b w:val="0"/>
          <w:sz w:val="26"/>
          <w:szCs w:val="26"/>
        </w:rPr>
      </w:pPr>
    </w:p>
    <w:p w:rsidR="002058E7" w:rsidRPr="004461F5" w:rsidRDefault="002058E7" w:rsidP="002058E7">
      <w:pPr>
        <w:pStyle w:val="25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t>1.</w:t>
      </w:r>
      <w:r w:rsidR="003C5429" w:rsidRPr="004461F5">
        <w:rPr>
          <w:b w:val="0"/>
          <w:sz w:val="26"/>
          <w:szCs w:val="26"/>
        </w:rPr>
        <w:t>8</w:t>
      </w:r>
      <w:r w:rsidRPr="004461F5">
        <w:rPr>
          <w:b w:val="0"/>
          <w:sz w:val="26"/>
          <w:szCs w:val="26"/>
        </w:rPr>
        <w:t xml:space="preserve"> приложение 13 изложить в следующей редакции</w:t>
      </w:r>
      <w:proofErr w:type="gramStart"/>
      <w:r w:rsidRPr="004461F5">
        <w:rPr>
          <w:b w:val="0"/>
          <w:sz w:val="26"/>
          <w:szCs w:val="26"/>
        </w:rPr>
        <w:t xml:space="preserve"> :</w:t>
      </w:r>
      <w:proofErr w:type="gramEnd"/>
    </w:p>
    <w:tbl>
      <w:tblPr>
        <w:tblW w:w="10505" w:type="dxa"/>
        <w:tblInd w:w="93" w:type="dxa"/>
        <w:tblLook w:val="04A0"/>
      </w:tblPr>
      <w:tblGrid>
        <w:gridCol w:w="5567"/>
        <w:gridCol w:w="1536"/>
        <w:gridCol w:w="992"/>
        <w:gridCol w:w="1276"/>
        <w:gridCol w:w="1134"/>
      </w:tblGrid>
      <w:tr w:rsidR="002058E7" w:rsidRPr="004461F5" w:rsidTr="003C5429">
        <w:trPr>
          <w:trHeight w:val="315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2058E7" w:rsidRPr="004461F5" w:rsidTr="003C5429">
        <w:trPr>
          <w:trHeight w:val="315"/>
        </w:trPr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E7" w:rsidRPr="004461F5" w:rsidRDefault="002058E7" w:rsidP="002058E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E7" w:rsidRPr="004461F5" w:rsidRDefault="002058E7" w:rsidP="002058E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E7" w:rsidRPr="004461F5" w:rsidRDefault="002058E7" w:rsidP="002058E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21 год</w:t>
            </w:r>
          </w:p>
        </w:tc>
      </w:tr>
      <w:tr w:rsidR="002058E7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</w:t>
            </w:r>
          </w:p>
        </w:tc>
      </w:tr>
      <w:tr w:rsidR="002058E7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1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2113,6</w:t>
            </w:r>
          </w:p>
        </w:tc>
      </w:tr>
      <w:tr w:rsidR="002058E7" w:rsidRPr="004461F5" w:rsidTr="003C5429">
        <w:trPr>
          <w:trHeight w:val="1469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4461F5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4461F5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758,2</w:t>
            </w:r>
          </w:p>
        </w:tc>
      </w:tr>
      <w:tr w:rsidR="002058E7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936,5</w:t>
            </w:r>
          </w:p>
        </w:tc>
      </w:tr>
      <w:tr w:rsidR="002058E7" w:rsidRPr="004461F5" w:rsidTr="003C5429">
        <w:trPr>
          <w:trHeight w:val="147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4,1</w:t>
            </w:r>
          </w:p>
        </w:tc>
      </w:tr>
      <w:tr w:rsidR="002058E7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32,1</w:t>
            </w:r>
          </w:p>
        </w:tc>
      </w:tr>
      <w:tr w:rsidR="002058E7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E7" w:rsidRPr="004461F5" w:rsidRDefault="002058E7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E7" w:rsidRPr="004461F5" w:rsidRDefault="002058E7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3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</w:tr>
      <w:tr w:rsidR="003C6C50" w:rsidRPr="004461F5" w:rsidTr="003C5429">
        <w:trPr>
          <w:trHeight w:val="871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</w:tr>
      <w:tr w:rsidR="003C6C50" w:rsidRPr="004461F5" w:rsidTr="003C5429">
        <w:trPr>
          <w:trHeight w:val="132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</w:tr>
      <w:tr w:rsidR="003C6C50" w:rsidRPr="004461F5" w:rsidTr="003C5429">
        <w:trPr>
          <w:trHeight w:val="130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С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10,0</w:t>
            </w:r>
          </w:p>
        </w:tc>
      </w:tr>
      <w:tr w:rsidR="003C6C50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10,0</w:t>
            </w:r>
          </w:p>
        </w:tc>
      </w:tr>
      <w:tr w:rsidR="003C6C50" w:rsidRPr="004461F5" w:rsidTr="003C5429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10,0</w:t>
            </w:r>
          </w:p>
        </w:tc>
      </w:tr>
      <w:tr w:rsidR="003C6C50" w:rsidRPr="004461F5" w:rsidTr="003C5429">
        <w:trPr>
          <w:trHeight w:val="1362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lastRenderedPageBreak/>
              <w:t>Муниципальная программа</w:t>
            </w:r>
            <w:proofErr w:type="gramStart"/>
            <w:r w:rsidRPr="004461F5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4461F5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2,0</w:t>
            </w:r>
          </w:p>
        </w:tc>
      </w:tr>
      <w:tr w:rsidR="003C6C50" w:rsidRPr="004461F5" w:rsidTr="003C5429">
        <w:trPr>
          <w:trHeight w:val="54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</w:tr>
      <w:tr w:rsidR="003C6C50" w:rsidRPr="004461F5" w:rsidTr="003C5429">
        <w:trPr>
          <w:trHeight w:val="165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4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8,6</w:t>
            </w:r>
          </w:p>
        </w:tc>
      </w:tr>
      <w:tr w:rsidR="003C6C50" w:rsidRPr="004461F5" w:rsidTr="003C5429">
        <w:trPr>
          <w:trHeight w:val="1736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0" w:rsidRPr="004461F5" w:rsidRDefault="003C6C50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,0</w:t>
            </w:r>
          </w:p>
        </w:tc>
      </w:tr>
      <w:tr w:rsidR="003C6C50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30002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30002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3C6C50" w:rsidRPr="004461F5" w:rsidTr="003C5429">
        <w:trPr>
          <w:trHeight w:val="126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0" w:rsidRPr="004461F5" w:rsidRDefault="003C6C50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,0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3C6C50" w:rsidRPr="004461F5" w:rsidTr="003C5429">
        <w:trPr>
          <w:trHeight w:val="1147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8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8993,8</w:t>
            </w:r>
          </w:p>
        </w:tc>
      </w:tr>
      <w:tr w:rsidR="003C6C50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Дорож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39,3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39,3</w:t>
            </w:r>
          </w:p>
        </w:tc>
      </w:tr>
      <w:tr w:rsidR="003C6C50" w:rsidRPr="004461F5" w:rsidTr="003C5429">
        <w:trPr>
          <w:trHeight w:val="89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54,5</w:t>
            </w:r>
          </w:p>
        </w:tc>
      </w:tr>
      <w:tr w:rsidR="003C6C50" w:rsidRPr="004461F5" w:rsidTr="003C5429">
        <w:trPr>
          <w:trHeight w:val="554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54,5</w:t>
            </w:r>
          </w:p>
        </w:tc>
      </w:tr>
      <w:tr w:rsidR="003C6C50" w:rsidRPr="004461F5" w:rsidTr="003C5429">
        <w:trPr>
          <w:trHeight w:val="1428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76,9</w:t>
            </w:r>
          </w:p>
        </w:tc>
      </w:tr>
      <w:tr w:rsidR="003C6C50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</w:tr>
      <w:tr w:rsidR="003C6C50" w:rsidRPr="004461F5" w:rsidTr="003C5429">
        <w:trPr>
          <w:trHeight w:val="94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</w:tr>
      <w:tr w:rsidR="003C6C50" w:rsidRPr="004461F5" w:rsidTr="003C5429">
        <w:trPr>
          <w:trHeight w:val="157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6361,5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3C6C50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0" w:rsidRPr="004461F5" w:rsidRDefault="003C6C50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50" w:rsidRPr="004461F5" w:rsidRDefault="003C6C50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1E7B1E" w:rsidRPr="004461F5" w:rsidTr="003C5429">
        <w:trPr>
          <w:trHeight w:val="157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1E" w:rsidRPr="004461F5" w:rsidRDefault="001E7B1E">
            <w:pPr>
              <w:rPr>
                <w:b/>
                <w:bCs/>
                <w:i/>
                <w:iCs/>
              </w:rPr>
            </w:pPr>
            <w:r w:rsidRPr="004461F5">
              <w:rPr>
                <w:b/>
                <w:bCs/>
                <w:i/>
                <w:iCs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>
            <w:pPr>
              <w:jc w:val="center"/>
              <w:rPr>
                <w:b/>
                <w:bCs/>
              </w:rPr>
            </w:pPr>
            <w:r w:rsidRPr="004461F5">
              <w:rPr>
                <w:b/>
                <w:bCs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>
            <w:pPr>
              <w:jc w:val="center"/>
              <w:rPr>
                <w:b/>
                <w:bCs/>
              </w:rPr>
            </w:pPr>
            <w:r w:rsidRPr="004461F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>
            <w:pPr>
              <w:jc w:val="right"/>
              <w:rPr>
                <w:b/>
                <w:bCs/>
              </w:rPr>
            </w:pPr>
            <w:r w:rsidRPr="004461F5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>
            <w:pPr>
              <w:jc w:val="right"/>
              <w:rPr>
                <w:b/>
                <w:bCs/>
              </w:rPr>
            </w:pPr>
            <w:r w:rsidRPr="004461F5">
              <w:rPr>
                <w:b/>
                <w:bCs/>
              </w:rPr>
              <w:t>200,0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1E" w:rsidRPr="004461F5" w:rsidRDefault="001E7B1E">
            <w:r w:rsidRPr="004461F5">
              <w:t>Мероприятия в области 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>
            <w:pPr>
              <w:jc w:val="center"/>
            </w:pPr>
            <w:r w:rsidRPr="004461F5">
              <w:t>20000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>
            <w:pPr>
              <w:jc w:val="center"/>
            </w:pPr>
            <w:r w:rsidRPr="004461F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jc w:val="right"/>
            </w:pPr>
            <w:r w:rsidRPr="004461F5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jc w:val="right"/>
            </w:pPr>
            <w:r w:rsidRPr="004461F5">
              <w:t>200,0</w:t>
            </w:r>
          </w:p>
        </w:tc>
      </w:tr>
      <w:tr w:rsidR="001E7B1E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>
            <w:r w:rsidRPr="004461F5"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>
            <w:pPr>
              <w:jc w:val="center"/>
            </w:pPr>
            <w:r w:rsidRPr="004461F5">
              <w:t>20000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>
            <w:pPr>
              <w:jc w:val="center"/>
            </w:pPr>
            <w:r w:rsidRPr="004461F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>
            <w:pPr>
              <w:jc w:val="right"/>
            </w:pPr>
            <w:r w:rsidRPr="004461F5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>
            <w:pPr>
              <w:jc w:val="right"/>
            </w:pPr>
            <w:r w:rsidRPr="004461F5">
              <w:t>200,0</w:t>
            </w:r>
          </w:p>
        </w:tc>
      </w:tr>
      <w:tr w:rsidR="001E7B1E" w:rsidRPr="004461F5" w:rsidTr="003C5429">
        <w:trPr>
          <w:trHeight w:val="157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1E" w:rsidRPr="004461F5" w:rsidRDefault="001E7B1E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,0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1E7B1E" w:rsidRPr="004461F5" w:rsidTr="003C5429">
        <w:trPr>
          <w:trHeight w:val="126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1E" w:rsidRPr="004461F5" w:rsidRDefault="001E7B1E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45,0</w:t>
            </w:r>
          </w:p>
        </w:tc>
      </w:tr>
      <w:tr w:rsidR="001E7B1E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1E7B1E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1E7B1E" w:rsidRPr="004461F5" w:rsidTr="003C5429">
        <w:trPr>
          <w:trHeight w:val="126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3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3579,7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1E" w:rsidRPr="004461F5" w:rsidRDefault="001E7B1E" w:rsidP="002058E7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4461F5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959,4</w:t>
            </w:r>
          </w:p>
        </w:tc>
      </w:tr>
      <w:tr w:rsidR="001E7B1E" w:rsidRPr="004461F5" w:rsidTr="003C5429">
        <w:trPr>
          <w:trHeight w:val="94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1E7B1E" w:rsidRPr="004461F5" w:rsidTr="003C5429">
        <w:trPr>
          <w:trHeight w:val="157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1E7B1E" w:rsidRPr="004461F5" w:rsidTr="003C542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0,0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241,1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41,1</w:t>
            </w:r>
          </w:p>
        </w:tc>
      </w:tr>
      <w:tr w:rsidR="001E7B1E" w:rsidRPr="004461F5" w:rsidTr="003C542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1E" w:rsidRPr="004461F5" w:rsidRDefault="001E7B1E" w:rsidP="002058E7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41,1</w:t>
            </w:r>
          </w:p>
        </w:tc>
      </w:tr>
    </w:tbl>
    <w:p w:rsidR="003C5429" w:rsidRPr="004461F5" w:rsidRDefault="003C5429" w:rsidP="001E7B1E">
      <w:pPr>
        <w:pStyle w:val="25"/>
        <w:jc w:val="both"/>
        <w:rPr>
          <w:b w:val="0"/>
          <w:sz w:val="26"/>
          <w:szCs w:val="26"/>
        </w:rPr>
      </w:pPr>
    </w:p>
    <w:p w:rsidR="001E7B1E" w:rsidRPr="004461F5" w:rsidRDefault="001E7B1E" w:rsidP="001E7B1E">
      <w:pPr>
        <w:pStyle w:val="25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t>1.</w:t>
      </w:r>
      <w:r w:rsidR="003C5429" w:rsidRPr="004461F5">
        <w:rPr>
          <w:b w:val="0"/>
          <w:sz w:val="26"/>
          <w:szCs w:val="26"/>
        </w:rPr>
        <w:t>9</w:t>
      </w:r>
      <w:r w:rsidRPr="004461F5">
        <w:rPr>
          <w:b w:val="0"/>
          <w:sz w:val="26"/>
          <w:szCs w:val="26"/>
        </w:rPr>
        <w:t xml:space="preserve"> приложение 15 изложить в следующей редакции</w:t>
      </w:r>
      <w:proofErr w:type="gramStart"/>
      <w:r w:rsidRPr="004461F5">
        <w:rPr>
          <w:b w:val="0"/>
          <w:sz w:val="26"/>
          <w:szCs w:val="26"/>
        </w:rPr>
        <w:t xml:space="preserve"> :</w:t>
      </w:r>
      <w:proofErr w:type="gramEnd"/>
    </w:p>
    <w:p w:rsidR="003C5429" w:rsidRPr="004461F5" w:rsidRDefault="003C5429" w:rsidP="001E7B1E">
      <w:pPr>
        <w:pStyle w:val="25"/>
        <w:jc w:val="both"/>
        <w:rPr>
          <w:b w:val="0"/>
          <w:sz w:val="26"/>
          <w:szCs w:val="26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0"/>
        <w:gridCol w:w="1134"/>
        <w:gridCol w:w="1559"/>
        <w:gridCol w:w="850"/>
        <w:gridCol w:w="1276"/>
        <w:gridCol w:w="1276"/>
      </w:tblGrid>
      <w:tr w:rsidR="005A634A" w:rsidRPr="004461F5" w:rsidTr="005A634A">
        <w:trPr>
          <w:trHeight w:val="31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5A634A" w:rsidRPr="004461F5" w:rsidTr="005A634A">
        <w:trPr>
          <w:trHeight w:val="315"/>
        </w:trPr>
        <w:tc>
          <w:tcPr>
            <w:tcW w:w="4410" w:type="dxa"/>
            <w:vMerge/>
            <w:vAlign w:val="center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21 год</w:t>
            </w:r>
          </w:p>
        </w:tc>
      </w:tr>
      <w:tr w:rsidR="005A634A" w:rsidRPr="004461F5" w:rsidTr="005A634A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6</w:t>
            </w:r>
          </w:p>
        </w:tc>
      </w:tr>
      <w:tr w:rsidR="005A634A" w:rsidRPr="004461F5" w:rsidTr="005A634A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A634A" w:rsidRPr="004461F5" w:rsidRDefault="005A634A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160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2113,6</w:t>
            </w:r>
          </w:p>
        </w:tc>
      </w:tr>
      <w:tr w:rsidR="005A634A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4461F5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4461F5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74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758,2</w:t>
            </w:r>
          </w:p>
        </w:tc>
      </w:tr>
      <w:tr w:rsidR="005A634A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9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936,5</w:t>
            </w:r>
          </w:p>
        </w:tc>
      </w:tr>
      <w:tr w:rsidR="003C5429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4,1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832,1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3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3,6</w:t>
            </w:r>
          </w:p>
        </w:tc>
      </w:tr>
      <w:tr w:rsidR="003C5429" w:rsidRPr="004461F5" w:rsidTr="003C5429">
        <w:trPr>
          <w:trHeight w:val="94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</w:tr>
      <w:tr w:rsidR="003C5429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88,1</w:t>
            </w:r>
          </w:p>
        </w:tc>
      </w:tr>
      <w:tr w:rsidR="005A634A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"С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10,0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10,0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10,0</w:t>
            </w:r>
          </w:p>
        </w:tc>
      </w:tr>
      <w:tr w:rsidR="005A634A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4461F5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4461F5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2,0</w:t>
            </w:r>
          </w:p>
        </w:tc>
      </w:tr>
      <w:tr w:rsidR="003C5429" w:rsidRPr="004461F5" w:rsidTr="003C5429">
        <w:trPr>
          <w:trHeight w:val="66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92,0</w:t>
            </w:r>
          </w:p>
        </w:tc>
      </w:tr>
      <w:tr w:rsidR="003C5429" w:rsidRPr="004461F5" w:rsidTr="003C5429">
        <w:trPr>
          <w:trHeight w:val="165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4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8,6</w:t>
            </w:r>
          </w:p>
        </w:tc>
      </w:tr>
      <w:tr w:rsidR="005A634A" w:rsidRPr="004461F5" w:rsidTr="003C5429">
        <w:trPr>
          <w:trHeight w:val="1890"/>
        </w:trPr>
        <w:tc>
          <w:tcPr>
            <w:tcW w:w="4410" w:type="dxa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,0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300021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300021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,0</w:t>
            </w:r>
          </w:p>
        </w:tc>
      </w:tr>
      <w:tr w:rsidR="005A634A" w:rsidRPr="004461F5" w:rsidTr="003C5429">
        <w:trPr>
          <w:trHeight w:val="1260"/>
        </w:trPr>
        <w:tc>
          <w:tcPr>
            <w:tcW w:w="4410" w:type="dxa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,0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0,0</w:t>
            </w:r>
          </w:p>
        </w:tc>
      </w:tr>
      <w:tr w:rsidR="005A634A" w:rsidRPr="004461F5" w:rsidTr="003C5429">
        <w:trPr>
          <w:trHeight w:val="1260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89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8993,8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Дорожное хозяйство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45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39,3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45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39,3</w:t>
            </w:r>
          </w:p>
        </w:tc>
      </w:tr>
      <w:tr w:rsidR="003C5429" w:rsidRPr="004461F5" w:rsidTr="003C5429">
        <w:trPr>
          <w:trHeight w:val="94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54,5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S2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454,5</w:t>
            </w:r>
          </w:p>
        </w:tc>
      </w:tr>
      <w:tr w:rsidR="005A634A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7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76,9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4,4</w:t>
            </w:r>
          </w:p>
        </w:tc>
      </w:tr>
      <w:tr w:rsidR="003C5429" w:rsidRPr="004461F5" w:rsidTr="003C5429">
        <w:trPr>
          <w:trHeight w:val="94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2,5</w:t>
            </w:r>
          </w:p>
        </w:tc>
      </w:tr>
      <w:tr w:rsidR="005A634A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6361,5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61,5</w:t>
            </w:r>
          </w:p>
        </w:tc>
      </w:tr>
      <w:tr w:rsidR="005A634A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rPr>
                <w:b/>
                <w:bCs/>
                <w:i/>
                <w:iCs/>
              </w:rPr>
            </w:pPr>
            <w:r w:rsidRPr="004461F5">
              <w:rPr>
                <w:b/>
                <w:bCs/>
                <w:i/>
                <w:iCs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jc w:val="center"/>
              <w:rPr>
                <w:b/>
                <w:bCs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jc w:val="center"/>
              <w:rPr>
                <w:b/>
                <w:bCs/>
              </w:rPr>
            </w:pPr>
            <w:r w:rsidRPr="004461F5">
              <w:rPr>
                <w:b/>
                <w:bCs/>
              </w:rPr>
              <w:t>20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jc w:val="center"/>
              <w:rPr>
                <w:b/>
                <w:bCs/>
              </w:rPr>
            </w:pPr>
            <w:r w:rsidRPr="004461F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jc w:val="right"/>
              <w:rPr>
                <w:b/>
                <w:bCs/>
              </w:rPr>
            </w:pPr>
            <w:r w:rsidRPr="004461F5">
              <w:rPr>
                <w:b/>
                <w:b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jc w:val="right"/>
              <w:rPr>
                <w:b/>
                <w:bCs/>
              </w:rPr>
            </w:pPr>
            <w:r w:rsidRPr="004461F5">
              <w:rPr>
                <w:b/>
                <w:bCs/>
              </w:rPr>
              <w:t>200,0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r w:rsidRPr="004461F5">
              <w:t>Мероприятия в области коммунального хозяйства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jc w:val="center"/>
            </w:pPr>
            <w:r w:rsidRPr="004461F5">
              <w:t>2000003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jc w:val="center"/>
            </w:pPr>
            <w:r w:rsidRPr="004461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jc w:val="right"/>
            </w:pPr>
            <w:r w:rsidRPr="004461F5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jc w:val="right"/>
            </w:pPr>
            <w:r w:rsidRPr="004461F5">
              <w:t>200,0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r w:rsidRPr="004461F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jc w:val="center"/>
            </w:pPr>
            <w:r w:rsidRPr="004461F5">
              <w:t>2000003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jc w:val="center"/>
            </w:pPr>
            <w:r w:rsidRPr="004461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jc w:val="right"/>
            </w:pPr>
            <w:r w:rsidRPr="004461F5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jc w:val="right"/>
            </w:pPr>
            <w:r w:rsidRPr="004461F5">
              <w:t>200,0</w:t>
            </w:r>
          </w:p>
        </w:tc>
      </w:tr>
      <w:tr w:rsidR="005A634A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1,0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20007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1,0</w:t>
            </w:r>
          </w:p>
        </w:tc>
      </w:tr>
      <w:tr w:rsidR="005A634A" w:rsidRPr="004461F5" w:rsidTr="003C5429">
        <w:trPr>
          <w:trHeight w:val="1260"/>
        </w:trPr>
        <w:tc>
          <w:tcPr>
            <w:tcW w:w="4410" w:type="dxa"/>
            <w:shd w:val="clear" w:color="auto" w:fill="auto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45,0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45,0</w:t>
            </w:r>
          </w:p>
        </w:tc>
      </w:tr>
      <w:tr w:rsidR="005A634A" w:rsidRPr="004461F5" w:rsidTr="003C5429">
        <w:trPr>
          <w:trHeight w:val="1260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461F5">
              <w:rPr>
                <w:b/>
                <w:bCs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4461F5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9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35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3579,7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20007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920007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579,7</w:t>
            </w:r>
          </w:p>
        </w:tc>
      </w:tr>
      <w:tr w:rsidR="005A634A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4461F5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959,4</w:t>
            </w:r>
          </w:p>
        </w:tc>
      </w:tr>
      <w:tr w:rsidR="003C5429" w:rsidRPr="004461F5" w:rsidTr="003C5429">
        <w:trPr>
          <w:trHeight w:val="94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3C5429" w:rsidRPr="004461F5" w:rsidTr="003C5429">
        <w:trPr>
          <w:trHeight w:val="157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59,4</w:t>
            </w:r>
          </w:p>
        </w:tc>
      </w:tr>
      <w:tr w:rsidR="003C5429" w:rsidRPr="004461F5" w:rsidTr="003C5429">
        <w:trPr>
          <w:trHeight w:val="630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0,0</w:t>
            </w:r>
          </w:p>
        </w:tc>
      </w:tr>
      <w:tr w:rsidR="005A634A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vAlign w:val="bottom"/>
          </w:tcPr>
          <w:p w:rsidR="005A634A" w:rsidRPr="004461F5" w:rsidRDefault="003C5429" w:rsidP="003C54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9999999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113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634A" w:rsidRPr="004461F5" w:rsidRDefault="005A634A" w:rsidP="006776BB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241,1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9999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3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41,1</w:t>
            </w:r>
          </w:p>
        </w:tc>
      </w:tr>
      <w:tr w:rsidR="003C5429" w:rsidRPr="004461F5" w:rsidTr="003C5429">
        <w:trPr>
          <w:trHeight w:val="315"/>
        </w:trPr>
        <w:tc>
          <w:tcPr>
            <w:tcW w:w="441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средства</w:t>
            </w:r>
          </w:p>
        </w:tc>
        <w:tc>
          <w:tcPr>
            <w:tcW w:w="1134" w:type="dxa"/>
            <w:vAlign w:val="bottom"/>
          </w:tcPr>
          <w:p w:rsidR="003C5429" w:rsidRPr="004461F5" w:rsidRDefault="003C5429" w:rsidP="003C5429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99999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3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5429" w:rsidRPr="004461F5" w:rsidRDefault="003C5429" w:rsidP="006776BB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41,1</w:t>
            </w:r>
          </w:p>
        </w:tc>
      </w:tr>
    </w:tbl>
    <w:p w:rsidR="00B20A30" w:rsidRPr="004461F5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3C5429" w:rsidRPr="004461F5" w:rsidRDefault="003C5429" w:rsidP="004410B6">
      <w:pPr>
        <w:pStyle w:val="25"/>
        <w:jc w:val="both"/>
        <w:rPr>
          <w:b w:val="0"/>
          <w:sz w:val="26"/>
          <w:szCs w:val="26"/>
        </w:rPr>
      </w:pPr>
    </w:p>
    <w:p w:rsidR="003C5429" w:rsidRPr="004461F5" w:rsidRDefault="003C5429" w:rsidP="004410B6">
      <w:pPr>
        <w:pStyle w:val="25"/>
        <w:jc w:val="both"/>
        <w:rPr>
          <w:b w:val="0"/>
          <w:sz w:val="26"/>
          <w:szCs w:val="26"/>
        </w:rPr>
      </w:pPr>
    </w:p>
    <w:p w:rsidR="003C5429" w:rsidRPr="004461F5" w:rsidRDefault="003C5429" w:rsidP="004410B6">
      <w:pPr>
        <w:pStyle w:val="25"/>
        <w:jc w:val="both"/>
        <w:rPr>
          <w:b w:val="0"/>
          <w:sz w:val="26"/>
          <w:szCs w:val="26"/>
        </w:rPr>
      </w:pPr>
    </w:p>
    <w:p w:rsidR="003C5429" w:rsidRPr="004461F5" w:rsidRDefault="003C5429" w:rsidP="004410B6">
      <w:pPr>
        <w:pStyle w:val="25"/>
        <w:jc w:val="both"/>
        <w:rPr>
          <w:b w:val="0"/>
          <w:sz w:val="26"/>
          <w:szCs w:val="26"/>
        </w:rPr>
      </w:pPr>
    </w:p>
    <w:p w:rsidR="003C5429" w:rsidRPr="004461F5" w:rsidRDefault="003C5429" w:rsidP="004410B6">
      <w:pPr>
        <w:pStyle w:val="25"/>
        <w:jc w:val="both"/>
        <w:rPr>
          <w:b w:val="0"/>
          <w:sz w:val="26"/>
          <w:szCs w:val="26"/>
        </w:rPr>
      </w:pPr>
    </w:p>
    <w:p w:rsidR="003C5429" w:rsidRPr="004461F5" w:rsidRDefault="003C5429" w:rsidP="004410B6">
      <w:pPr>
        <w:pStyle w:val="25"/>
        <w:jc w:val="both"/>
        <w:rPr>
          <w:b w:val="0"/>
          <w:sz w:val="26"/>
          <w:szCs w:val="26"/>
        </w:rPr>
      </w:pPr>
    </w:p>
    <w:p w:rsidR="00B20A30" w:rsidRPr="004461F5" w:rsidRDefault="00914D6F" w:rsidP="004410B6">
      <w:pPr>
        <w:pStyle w:val="25"/>
        <w:jc w:val="both"/>
        <w:rPr>
          <w:b w:val="0"/>
          <w:sz w:val="26"/>
          <w:szCs w:val="26"/>
        </w:rPr>
      </w:pPr>
      <w:r w:rsidRPr="004461F5">
        <w:rPr>
          <w:b w:val="0"/>
          <w:sz w:val="26"/>
          <w:szCs w:val="26"/>
        </w:rPr>
        <w:lastRenderedPageBreak/>
        <w:t>1.</w:t>
      </w:r>
      <w:r w:rsidR="003C5429" w:rsidRPr="004461F5">
        <w:rPr>
          <w:b w:val="0"/>
          <w:sz w:val="26"/>
          <w:szCs w:val="26"/>
        </w:rPr>
        <w:t>10</w:t>
      </w:r>
      <w:r w:rsidR="006B5A09" w:rsidRPr="004461F5">
        <w:rPr>
          <w:b w:val="0"/>
          <w:sz w:val="26"/>
          <w:szCs w:val="26"/>
        </w:rPr>
        <w:t xml:space="preserve"> </w:t>
      </w:r>
      <w:r w:rsidRPr="004461F5">
        <w:rPr>
          <w:b w:val="0"/>
          <w:sz w:val="26"/>
          <w:szCs w:val="26"/>
        </w:rPr>
        <w:t>приложение 14 изложить в следующей редакции</w:t>
      </w:r>
      <w:proofErr w:type="gramStart"/>
      <w:r w:rsidR="00D170AE" w:rsidRPr="004461F5">
        <w:rPr>
          <w:b w:val="0"/>
          <w:sz w:val="26"/>
          <w:szCs w:val="26"/>
        </w:rPr>
        <w:t xml:space="preserve"> :</w:t>
      </w:r>
      <w:proofErr w:type="gramEnd"/>
    </w:p>
    <w:p w:rsidR="003C5429" w:rsidRPr="004461F5" w:rsidRDefault="003C5429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402"/>
        <w:gridCol w:w="992"/>
        <w:gridCol w:w="1699"/>
        <w:gridCol w:w="614"/>
        <w:gridCol w:w="1089"/>
      </w:tblGrid>
      <w:tr w:rsidR="00914D6F" w:rsidRPr="004461F5" w:rsidTr="000E7C11">
        <w:trPr>
          <w:trHeight w:val="10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Pr="004461F5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461F5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914D6F" w:rsidRPr="004461F5" w:rsidTr="000E7C1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4461F5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</w:t>
            </w:r>
          </w:p>
        </w:tc>
      </w:tr>
      <w:tr w:rsidR="004364C0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4461F5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96112,8</w:t>
            </w:r>
          </w:p>
        </w:tc>
      </w:tr>
      <w:tr w:rsidR="004364C0" w:rsidRPr="004461F5" w:rsidTr="000346F2">
        <w:trPr>
          <w:trHeight w:val="17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4461F5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Pr="004461F5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Pr="004461F5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Pr="004461F5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Pr="004461F5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Pr="004461F5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8726,9</w:t>
            </w:r>
          </w:p>
        </w:tc>
      </w:tr>
      <w:tr w:rsidR="004364C0" w:rsidRPr="004461F5" w:rsidTr="0065625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4461F5" w:rsidRDefault="004364C0" w:rsidP="00656252">
            <w:pPr>
              <w:suppressAutoHyphens w:val="0"/>
              <w:jc w:val="center"/>
              <w:rPr>
                <w:lang w:eastAsia="ru-RU"/>
              </w:rPr>
            </w:pPr>
          </w:p>
          <w:p w:rsidR="004364C0" w:rsidRPr="004461F5" w:rsidRDefault="004364C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84,3</w:t>
            </w:r>
          </w:p>
        </w:tc>
      </w:tr>
      <w:tr w:rsidR="004364C0" w:rsidRPr="004461F5" w:rsidTr="007A4EA3">
        <w:trPr>
          <w:trHeight w:val="16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4461F5" w:rsidRDefault="004364C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382,6</w:t>
            </w:r>
          </w:p>
        </w:tc>
      </w:tr>
      <w:tr w:rsidR="004364C0" w:rsidRPr="004461F5" w:rsidTr="00264C27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4461F5" w:rsidRDefault="004364C0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9,5</w:t>
            </w:r>
          </w:p>
        </w:tc>
      </w:tr>
      <w:tr w:rsidR="004364C0" w:rsidRPr="004461F5" w:rsidTr="00264C27">
        <w:trPr>
          <w:trHeight w:val="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rPr>
                <w:lang w:eastAsia="ru-RU"/>
              </w:rPr>
            </w:pPr>
            <w:r w:rsidRPr="004461F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4461F5" w:rsidRDefault="004364C0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,5</w:t>
            </w:r>
          </w:p>
        </w:tc>
      </w:tr>
      <w:tr w:rsidR="004364C0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4461F5" w:rsidRDefault="004364C0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4461F5" w:rsidRDefault="004364C0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4461F5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53,7</w:t>
            </w:r>
          </w:p>
        </w:tc>
      </w:tr>
      <w:tr w:rsidR="000633DE" w:rsidRPr="004461F5" w:rsidTr="00264C27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74673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,3</w:t>
            </w:r>
          </w:p>
        </w:tc>
      </w:tr>
      <w:tr w:rsidR="000633DE" w:rsidRPr="004461F5" w:rsidTr="004364C0">
        <w:trPr>
          <w:trHeight w:val="4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2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1,3</w:t>
            </w:r>
          </w:p>
        </w:tc>
      </w:tr>
      <w:tr w:rsidR="000633DE" w:rsidRPr="004461F5" w:rsidTr="004364C0">
        <w:trPr>
          <w:trHeight w:val="9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4364C0">
            <w:pPr>
              <w:jc w:val="center"/>
              <w:rPr>
                <w:b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1,3</w:t>
            </w:r>
          </w:p>
        </w:tc>
      </w:tr>
      <w:tr w:rsidR="000633DE" w:rsidRPr="004461F5" w:rsidTr="004364C0">
        <w:trPr>
          <w:trHeight w:val="1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1,3</w:t>
            </w:r>
          </w:p>
        </w:tc>
      </w:tr>
      <w:tr w:rsidR="000633DE" w:rsidRPr="004461F5" w:rsidTr="00264C2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47,5</w:t>
            </w:r>
          </w:p>
        </w:tc>
      </w:tr>
      <w:tr w:rsidR="000633DE" w:rsidRPr="004461F5" w:rsidTr="00264C27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47,5</w:t>
            </w:r>
          </w:p>
        </w:tc>
      </w:tr>
      <w:tr w:rsidR="000633DE" w:rsidRPr="004461F5" w:rsidTr="00656252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54,4</w:t>
            </w:r>
          </w:p>
        </w:tc>
      </w:tr>
      <w:tr w:rsidR="000633DE" w:rsidRPr="004461F5" w:rsidTr="007A4EA3">
        <w:trPr>
          <w:trHeight w:val="83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4001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93,1</w:t>
            </w:r>
          </w:p>
        </w:tc>
      </w:tr>
      <w:tr w:rsidR="000633DE" w:rsidRPr="004461F5" w:rsidTr="007A4EA3">
        <w:trPr>
          <w:trHeight w:val="12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3,6</w:t>
            </w:r>
          </w:p>
        </w:tc>
      </w:tr>
      <w:tr w:rsidR="000633DE" w:rsidRPr="004461F5" w:rsidTr="007A4EA3">
        <w:trPr>
          <w:trHeight w:val="9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,0</w:t>
            </w:r>
          </w:p>
        </w:tc>
      </w:tr>
      <w:tr w:rsidR="000633DE" w:rsidRPr="004461F5" w:rsidTr="00656252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,0</w:t>
            </w:r>
          </w:p>
        </w:tc>
      </w:tr>
      <w:tr w:rsidR="000633DE" w:rsidRPr="004461F5" w:rsidTr="004364C0">
        <w:trPr>
          <w:trHeight w:val="6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6,6</w:t>
            </w:r>
          </w:p>
        </w:tc>
      </w:tr>
      <w:tr w:rsidR="000633DE" w:rsidRPr="004461F5" w:rsidTr="00656252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00009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6,6</w:t>
            </w:r>
          </w:p>
        </w:tc>
      </w:tr>
      <w:tr w:rsidR="000633DE" w:rsidRPr="004461F5" w:rsidTr="007A4EA3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Пожарная безопасность 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60,8</w:t>
            </w:r>
          </w:p>
        </w:tc>
      </w:tr>
      <w:tr w:rsidR="000633DE" w:rsidRPr="004461F5" w:rsidTr="00264C27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0,8</w:t>
            </w:r>
          </w:p>
        </w:tc>
      </w:tr>
      <w:tr w:rsidR="000633DE" w:rsidRPr="004461F5" w:rsidTr="004364C0">
        <w:trPr>
          <w:trHeight w:val="7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600024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60,8</w:t>
            </w:r>
          </w:p>
        </w:tc>
      </w:tr>
      <w:tr w:rsidR="000633DE" w:rsidRPr="004461F5" w:rsidTr="007A4EA3">
        <w:trPr>
          <w:trHeight w:val="13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b/>
                <w:i/>
                <w:sz w:val="26"/>
                <w:szCs w:val="26"/>
                <w:lang w:eastAsia="ru-RU"/>
              </w:rPr>
            </w:pPr>
            <w:r w:rsidRPr="004461F5">
              <w:rPr>
                <w:b/>
                <w:i/>
                <w:sz w:val="26"/>
                <w:szCs w:val="26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4461F5">
              <w:rPr>
                <w:b/>
                <w:i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3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4,7</w:t>
            </w:r>
          </w:p>
        </w:tc>
      </w:tr>
      <w:tr w:rsidR="000633DE" w:rsidRPr="004461F5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0024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4,7</w:t>
            </w:r>
          </w:p>
        </w:tc>
      </w:tr>
      <w:tr w:rsidR="000633DE" w:rsidRPr="004461F5" w:rsidTr="004364C0">
        <w:trPr>
          <w:trHeight w:val="7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3000024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4,7</w:t>
            </w:r>
          </w:p>
        </w:tc>
      </w:tr>
      <w:tr w:rsidR="000633DE" w:rsidRPr="004461F5" w:rsidTr="007A4EA3">
        <w:trPr>
          <w:trHeight w:val="15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7498,8</w:t>
            </w:r>
          </w:p>
        </w:tc>
      </w:tr>
      <w:tr w:rsidR="000633DE" w:rsidRPr="004461F5" w:rsidTr="004364C0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4,4</w:t>
            </w:r>
          </w:p>
        </w:tc>
      </w:tr>
      <w:tr w:rsidR="000633DE" w:rsidRPr="004461F5" w:rsidTr="004364C0">
        <w:trPr>
          <w:trHeight w:val="6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54,4</w:t>
            </w:r>
          </w:p>
        </w:tc>
      </w:tr>
      <w:tr w:rsidR="000633DE" w:rsidRPr="004461F5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67,7</w:t>
            </w:r>
          </w:p>
        </w:tc>
      </w:tr>
      <w:tr w:rsidR="000633DE" w:rsidRPr="004461F5" w:rsidTr="00D06E8B">
        <w:trPr>
          <w:trHeight w:val="3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67,7</w:t>
            </w:r>
          </w:p>
        </w:tc>
      </w:tr>
      <w:tr w:rsidR="000633DE" w:rsidRPr="004461F5" w:rsidTr="000633DE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,4</w:t>
            </w:r>
          </w:p>
        </w:tc>
      </w:tr>
      <w:tr w:rsidR="000633DE" w:rsidRPr="004461F5" w:rsidTr="004364C0">
        <w:trPr>
          <w:trHeight w:val="6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35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,4</w:t>
            </w:r>
          </w:p>
        </w:tc>
      </w:tr>
      <w:tr w:rsidR="000633DE" w:rsidRPr="004461F5" w:rsidTr="004364C0">
        <w:trPr>
          <w:trHeight w:val="7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359,3</w:t>
            </w:r>
          </w:p>
        </w:tc>
      </w:tr>
      <w:tr w:rsidR="000633DE" w:rsidRPr="004461F5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4461F5" w:rsidRDefault="000633DE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4461F5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461F5" w:rsidRDefault="000633DE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4461F5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351,0</w:t>
            </w:r>
          </w:p>
        </w:tc>
      </w:tr>
      <w:tr w:rsidR="005B6BA9" w:rsidRPr="004461F5" w:rsidTr="00D06E8B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1F0F26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1F0F26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,3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98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0</w:t>
            </w:r>
          </w:p>
        </w:tc>
      </w:tr>
      <w:tr w:rsidR="005B6BA9" w:rsidRPr="004461F5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98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6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23,0</w:t>
            </w:r>
          </w:p>
        </w:tc>
      </w:tr>
      <w:tr w:rsidR="005B6BA9" w:rsidRPr="004461F5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И0074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0</w:t>
            </w:r>
          </w:p>
        </w:tc>
      </w:tr>
      <w:tr w:rsidR="005B6BA9" w:rsidRPr="004461F5" w:rsidTr="00D06E8B">
        <w:trPr>
          <w:trHeight w:val="2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И0074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0,0</w:t>
            </w:r>
          </w:p>
        </w:tc>
      </w:tr>
      <w:tr w:rsidR="005B6BA9" w:rsidRPr="004461F5" w:rsidTr="00264C2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Б01S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18,8</w:t>
            </w:r>
          </w:p>
        </w:tc>
      </w:tr>
      <w:tr w:rsidR="005B6BA9" w:rsidRPr="004461F5" w:rsidTr="00D06E8B">
        <w:trPr>
          <w:trHeight w:val="4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Б01S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5018,8</w:t>
            </w:r>
          </w:p>
        </w:tc>
      </w:tr>
      <w:tr w:rsidR="005B6BA9" w:rsidRPr="004461F5" w:rsidTr="00D06E8B">
        <w:trPr>
          <w:trHeight w:val="3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2,2</w:t>
            </w:r>
          </w:p>
        </w:tc>
      </w:tr>
      <w:tr w:rsidR="005B6BA9" w:rsidRPr="004461F5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06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62,2</w:t>
            </w:r>
          </w:p>
        </w:tc>
      </w:tr>
      <w:tr w:rsidR="005B6BA9" w:rsidRPr="004461F5" w:rsidTr="00264C27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S2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 300,0</w:t>
            </w:r>
          </w:p>
        </w:tc>
      </w:tr>
      <w:tr w:rsidR="005B6BA9" w:rsidRPr="004461F5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00S2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 300,0</w:t>
            </w:r>
          </w:p>
        </w:tc>
      </w:tr>
      <w:tr w:rsidR="005B6BA9" w:rsidRPr="004461F5" w:rsidTr="007A4EA3">
        <w:trPr>
          <w:trHeight w:val="16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4461F5">
              <w:rPr>
                <w:b/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Башкортостанна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20922,0</w:t>
            </w:r>
          </w:p>
        </w:tc>
      </w:tr>
      <w:tr w:rsidR="005B6BA9" w:rsidRPr="004461F5" w:rsidTr="00264C27">
        <w:trPr>
          <w:trHeight w:val="2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 387,0</w:t>
            </w:r>
          </w:p>
        </w:tc>
      </w:tr>
      <w:tr w:rsidR="005B6BA9" w:rsidRPr="004461F5" w:rsidTr="00864777">
        <w:trPr>
          <w:trHeight w:val="5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 387,0</w:t>
            </w:r>
          </w:p>
        </w:tc>
      </w:tr>
      <w:tr w:rsidR="005B6BA9" w:rsidRPr="004461F5" w:rsidTr="00864777">
        <w:trPr>
          <w:trHeight w:val="5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F2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395,9</w:t>
            </w:r>
          </w:p>
        </w:tc>
      </w:tr>
      <w:tr w:rsidR="005B6BA9" w:rsidRPr="004461F5" w:rsidTr="005B6BA9">
        <w:trPr>
          <w:trHeight w:val="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F2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395,9</w:t>
            </w:r>
          </w:p>
        </w:tc>
      </w:tr>
      <w:tr w:rsidR="005B6BA9" w:rsidRPr="004461F5" w:rsidTr="005B6BA9">
        <w:trPr>
          <w:trHeight w:val="1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9,1</w:t>
            </w:r>
          </w:p>
        </w:tc>
      </w:tr>
      <w:tr w:rsidR="005B6BA9" w:rsidRPr="004461F5" w:rsidTr="000633DE">
        <w:trPr>
          <w:trHeight w:val="5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6102S248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39,1</w:t>
            </w:r>
          </w:p>
        </w:tc>
      </w:tr>
      <w:tr w:rsidR="005B6BA9" w:rsidRPr="004461F5" w:rsidTr="007A4EA3">
        <w:trPr>
          <w:trHeight w:val="15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lastRenderedPageBreak/>
              <w:t xml:space="preserve">Муниципальная программа «Развитие автомобильных дорог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32655,9</w:t>
            </w:r>
          </w:p>
        </w:tc>
      </w:tr>
      <w:tr w:rsidR="005B6BA9" w:rsidRPr="004461F5" w:rsidTr="004364C0">
        <w:trPr>
          <w:trHeight w:val="11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i/>
                <w:iCs/>
                <w:lang w:eastAsia="ru-RU"/>
              </w:rPr>
            </w:pPr>
            <w:r w:rsidRPr="004461F5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4461F5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10377,2</w:t>
            </w:r>
          </w:p>
        </w:tc>
      </w:tr>
      <w:tr w:rsidR="005B6BA9" w:rsidRPr="004461F5" w:rsidTr="00D06E8B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b/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100003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377,2</w:t>
            </w:r>
          </w:p>
        </w:tc>
      </w:tr>
      <w:tr w:rsidR="005B6BA9" w:rsidRPr="004461F5" w:rsidTr="00D06E8B">
        <w:trPr>
          <w:trHeight w:val="5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eastAsia="ru-RU"/>
              </w:rPr>
              <w:t>21000</w:t>
            </w:r>
            <w:r w:rsidRPr="004461F5">
              <w:rPr>
                <w:lang w:val="en-US" w:eastAsia="ru-RU"/>
              </w:rPr>
              <w:t>S2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278,7</w:t>
            </w:r>
          </w:p>
        </w:tc>
      </w:tr>
      <w:tr w:rsidR="005B6BA9" w:rsidRPr="004461F5" w:rsidTr="00D06E8B">
        <w:trPr>
          <w:trHeight w:val="5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eastAsia="ru-RU"/>
              </w:rPr>
              <w:t>21000</w:t>
            </w:r>
            <w:r w:rsidRPr="004461F5">
              <w:rPr>
                <w:lang w:val="en-US" w:eastAsia="ru-RU"/>
              </w:rPr>
              <w:t>S2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22278,7</w:t>
            </w:r>
          </w:p>
        </w:tc>
      </w:tr>
      <w:tr w:rsidR="005B6BA9" w:rsidRPr="004461F5" w:rsidTr="007A4EA3">
        <w:trPr>
          <w:trHeight w:val="1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i/>
                <w:lang w:eastAsia="ru-RU"/>
              </w:rPr>
            </w:pPr>
            <w:r w:rsidRPr="004461F5">
              <w:rPr>
                <w:b/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4461F5">
              <w:rPr>
                <w:b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lang w:val="en-US" w:eastAsia="ru-RU"/>
              </w:rPr>
            </w:pPr>
            <w:r w:rsidRPr="004461F5">
              <w:rPr>
                <w:b/>
                <w:lang w:val="en-US" w:eastAsia="ru-RU"/>
              </w:rPr>
              <w:t>1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86,9</w:t>
            </w:r>
          </w:p>
        </w:tc>
      </w:tr>
      <w:tr w:rsidR="005B6BA9" w:rsidRPr="004461F5" w:rsidTr="00D06E8B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8B" w:rsidRPr="004461F5" w:rsidRDefault="00D06E8B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val="en-US" w:eastAsia="ru-RU"/>
              </w:rPr>
              <w:t>110000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,0</w:t>
            </w:r>
          </w:p>
        </w:tc>
      </w:tr>
      <w:tr w:rsidR="005B6BA9" w:rsidRPr="004461F5" w:rsidTr="000633DE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val="en-US" w:eastAsia="ru-RU"/>
              </w:rPr>
              <w:t>110000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,0</w:t>
            </w:r>
          </w:p>
        </w:tc>
      </w:tr>
      <w:tr w:rsidR="005B6BA9" w:rsidRPr="004461F5" w:rsidTr="00D06E8B">
        <w:trPr>
          <w:trHeight w:val="69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val="en-US" w:eastAsia="ru-RU"/>
              </w:rPr>
              <w:t>11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,9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4461F5">
              <w:rPr>
                <w:lang w:val="en-US" w:eastAsia="ru-RU"/>
              </w:rPr>
              <w:t>11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0,9</w:t>
            </w:r>
          </w:p>
        </w:tc>
      </w:tr>
      <w:tr w:rsidR="005B6BA9" w:rsidRPr="004461F5" w:rsidTr="007A4EA3">
        <w:trPr>
          <w:trHeight w:val="15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781,8</w:t>
            </w:r>
          </w:p>
        </w:tc>
      </w:tr>
      <w:tr w:rsidR="005B6BA9" w:rsidRPr="004461F5" w:rsidTr="00D06E8B">
        <w:trPr>
          <w:trHeight w:val="5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10004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81,8</w:t>
            </w:r>
          </w:p>
        </w:tc>
      </w:tr>
      <w:tr w:rsidR="005B6BA9" w:rsidRPr="004461F5" w:rsidTr="00D06E8B">
        <w:trPr>
          <w:trHeight w:val="6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10004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781,8</w:t>
            </w:r>
          </w:p>
        </w:tc>
      </w:tr>
      <w:tr w:rsidR="005B6BA9" w:rsidRPr="004461F5" w:rsidTr="007A4EA3">
        <w:trPr>
          <w:trHeight w:val="15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57,5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ры социальной поддержки и социальные выплат отдельным категориям граждан, установленные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2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7,5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E8B" w:rsidRPr="004461F5" w:rsidRDefault="00D06E8B" w:rsidP="00656252">
            <w:pPr>
              <w:jc w:val="center"/>
              <w:rPr>
                <w:lang w:eastAsia="ru-RU"/>
              </w:rPr>
            </w:pPr>
          </w:p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2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7,5</w:t>
            </w:r>
          </w:p>
        </w:tc>
      </w:tr>
      <w:tr w:rsidR="005B6BA9" w:rsidRPr="004461F5" w:rsidTr="000633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4461F5">
              <w:rPr>
                <w:b/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4461F5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5D2" w:rsidRPr="004461F5" w:rsidRDefault="00B515D2" w:rsidP="00656252">
            <w:pPr>
              <w:jc w:val="center"/>
              <w:rPr>
                <w:b/>
                <w:lang w:eastAsia="ru-RU"/>
              </w:rPr>
            </w:pPr>
          </w:p>
          <w:p w:rsidR="00B515D2" w:rsidRPr="004461F5" w:rsidRDefault="00B515D2" w:rsidP="00656252">
            <w:pPr>
              <w:jc w:val="center"/>
              <w:rPr>
                <w:b/>
                <w:lang w:eastAsia="ru-RU"/>
              </w:rPr>
            </w:pPr>
          </w:p>
          <w:p w:rsidR="00B515D2" w:rsidRPr="004461F5" w:rsidRDefault="00B515D2" w:rsidP="00656252">
            <w:pPr>
              <w:jc w:val="center"/>
              <w:rPr>
                <w:b/>
                <w:lang w:eastAsia="ru-RU"/>
              </w:rPr>
            </w:pPr>
          </w:p>
          <w:p w:rsidR="00B515D2" w:rsidRPr="004461F5" w:rsidRDefault="00B515D2" w:rsidP="00656252">
            <w:pPr>
              <w:jc w:val="center"/>
              <w:rPr>
                <w:b/>
                <w:lang w:eastAsia="ru-RU"/>
              </w:rPr>
            </w:pPr>
          </w:p>
          <w:p w:rsidR="00B515D2" w:rsidRPr="004461F5" w:rsidRDefault="00B515D2" w:rsidP="00656252">
            <w:pPr>
              <w:jc w:val="center"/>
              <w:rPr>
                <w:b/>
                <w:lang w:eastAsia="ru-RU"/>
              </w:rPr>
            </w:pPr>
          </w:p>
          <w:p w:rsidR="005B6BA9" w:rsidRPr="004461F5" w:rsidRDefault="005B6BA9" w:rsidP="00B515D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3,7</w:t>
            </w:r>
          </w:p>
        </w:tc>
      </w:tr>
      <w:tr w:rsidR="005B6BA9" w:rsidRPr="004461F5" w:rsidTr="000633DE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lastRenderedPageBreak/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3,7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Cs/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0700064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123,7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4461F5">
              <w:rPr>
                <w:b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4461F5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2448,1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9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448,1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09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4461F5">
              <w:rPr>
                <w:bCs/>
                <w:lang w:eastAsia="ru-RU"/>
              </w:rPr>
              <w:t>12448,1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proofErr w:type="spellStart"/>
            <w:r w:rsidRPr="004461F5">
              <w:rPr>
                <w:b/>
                <w:bCs/>
                <w:i/>
                <w:lang w:eastAsia="ru-RU"/>
              </w:rPr>
              <w:t>Непрограммные</w:t>
            </w:r>
            <w:proofErr w:type="spellEnd"/>
            <w:r w:rsidRPr="004461F5">
              <w:rPr>
                <w:b/>
                <w:bCs/>
                <w:i/>
                <w:lang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  <w:rPr>
                <w:b/>
              </w:rPr>
            </w:pPr>
            <w:r w:rsidRPr="004461F5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461F5">
              <w:rPr>
                <w:b/>
                <w:bCs/>
                <w:lang w:eastAsia="ru-RU"/>
              </w:rPr>
              <w:t>1994,7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1,2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00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761,2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57,6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818,0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9,6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923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75,9</w:t>
            </w:r>
          </w:p>
        </w:tc>
      </w:tr>
      <w:tr w:rsidR="005B6BA9" w:rsidRPr="004461F5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A9" w:rsidRPr="004461F5" w:rsidRDefault="005B6BA9" w:rsidP="004364C0">
            <w:pPr>
              <w:suppressAutoHyphens w:val="0"/>
              <w:rPr>
                <w:lang w:eastAsia="ru-RU"/>
              </w:rPr>
            </w:pPr>
            <w:r w:rsidRPr="004461F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BA9" w:rsidRPr="004461F5" w:rsidRDefault="005B6BA9" w:rsidP="00656252">
            <w:pPr>
              <w:jc w:val="center"/>
            </w:pPr>
            <w:r w:rsidRPr="004461F5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99000923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center"/>
              <w:rPr>
                <w:lang w:eastAsia="ru-RU"/>
              </w:rPr>
            </w:pPr>
            <w:r w:rsidRPr="004461F5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A9" w:rsidRPr="004461F5" w:rsidRDefault="005B6BA9" w:rsidP="004364C0">
            <w:pPr>
              <w:suppressAutoHyphens w:val="0"/>
              <w:jc w:val="right"/>
              <w:rPr>
                <w:lang w:eastAsia="ru-RU"/>
              </w:rPr>
            </w:pPr>
            <w:r w:rsidRPr="004461F5">
              <w:rPr>
                <w:lang w:eastAsia="ru-RU"/>
              </w:rPr>
              <w:t>375,9</w:t>
            </w:r>
          </w:p>
        </w:tc>
      </w:tr>
    </w:tbl>
    <w:p w:rsidR="004410B6" w:rsidRPr="004461F5" w:rsidRDefault="00642BAB" w:rsidP="003E0688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61F5">
        <w:rPr>
          <w:rFonts w:ascii="Times New Roman" w:hAnsi="Times New Roman" w:cs="Times New Roman"/>
          <w:sz w:val="26"/>
          <w:szCs w:val="26"/>
        </w:rPr>
        <w:tab/>
      </w:r>
      <w:r w:rsidR="005F19BC" w:rsidRPr="004461F5">
        <w:rPr>
          <w:rFonts w:ascii="Times New Roman" w:hAnsi="Times New Roman" w:cs="Times New Roman"/>
          <w:sz w:val="26"/>
          <w:szCs w:val="26"/>
        </w:rPr>
        <w:tab/>
      </w:r>
      <w:r w:rsidR="00DC2524" w:rsidRPr="004461F5">
        <w:rPr>
          <w:rFonts w:ascii="Times New Roman" w:hAnsi="Times New Roman" w:cs="Times New Roman"/>
          <w:sz w:val="26"/>
          <w:szCs w:val="26"/>
        </w:rPr>
        <w:t>2. Утвердить изменения, вносимые в течение  201</w:t>
      </w:r>
      <w:r w:rsidR="0000616D" w:rsidRPr="004461F5">
        <w:rPr>
          <w:rFonts w:ascii="Times New Roman" w:hAnsi="Times New Roman" w:cs="Times New Roman"/>
          <w:sz w:val="26"/>
          <w:szCs w:val="26"/>
        </w:rPr>
        <w:t>9</w:t>
      </w:r>
      <w:r w:rsidR="00DC2524" w:rsidRPr="004461F5">
        <w:rPr>
          <w:rFonts w:ascii="Times New Roman" w:hAnsi="Times New Roman" w:cs="Times New Roman"/>
          <w:sz w:val="26"/>
          <w:szCs w:val="26"/>
        </w:rPr>
        <w:t xml:space="preserve"> года в сводную роспись  бюджета городского поселения </w:t>
      </w:r>
      <w:proofErr w:type="spellStart"/>
      <w:r w:rsidR="009F68CF" w:rsidRPr="004461F5">
        <w:rPr>
          <w:rFonts w:ascii="Times New Roman" w:hAnsi="Times New Roman" w:cs="Times New Roman"/>
          <w:sz w:val="26"/>
          <w:szCs w:val="26"/>
        </w:rPr>
        <w:t>Приютовский</w:t>
      </w:r>
      <w:proofErr w:type="spellEnd"/>
      <w:r w:rsidR="009F68CF" w:rsidRPr="004461F5">
        <w:rPr>
          <w:rFonts w:ascii="Times New Roman" w:hAnsi="Times New Roman" w:cs="Times New Roman"/>
          <w:sz w:val="26"/>
          <w:szCs w:val="26"/>
        </w:rPr>
        <w:t xml:space="preserve"> поссовет </w:t>
      </w:r>
      <w:r w:rsidR="00DC2524" w:rsidRPr="004461F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DC2524" w:rsidRPr="004461F5"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 w:rsidR="00DC2524" w:rsidRPr="004461F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  <w:r w:rsidR="00DC2524" w:rsidRPr="004461F5">
        <w:rPr>
          <w:rFonts w:ascii="Times New Roman" w:hAnsi="Times New Roman" w:cs="Times New Roman"/>
          <w:sz w:val="26"/>
          <w:szCs w:val="26"/>
        </w:rPr>
        <w:tab/>
      </w:r>
    </w:p>
    <w:p w:rsidR="008A6D3F" w:rsidRPr="004461F5" w:rsidRDefault="00642BAB" w:rsidP="008A6D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61F5">
        <w:rPr>
          <w:sz w:val="26"/>
          <w:szCs w:val="26"/>
        </w:rPr>
        <w:tab/>
      </w:r>
      <w:r w:rsidR="00FF6BC5" w:rsidRPr="004461F5">
        <w:rPr>
          <w:sz w:val="26"/>
          <w:szCs w:val="26"/>
        </w:rPr>
        <w:t>3</w:t>
      </w:r>
      <w:r w:rsidR="00DC2524" w:rsidRPr="004461F5">
        <w:rPr>
          <w:sz w:val="26"/>
          <w:szCs w:val="26"/>
        </w:rPr>
        <w:t xml:space="preserve">. </w:t>
      </w:r>
      <w:r w:rsidR="008A6D3F" w:rsidRPr="004461F5">
        <w:rPr>
          <w:sz w:val="26"/>
          <w:szCs w:val="26"/>
        </w:rPr>
        <w:t xml:space="preserve">Обнародовать настоящее решение в здании Администрации городского поселения </w:t>
      </w:r>
      <w:proofErr w:type="spellStart"/>
      <w:r w:rsidR="009F68CF" w:rsidRPr="004461F5">
        <w:rPr>
          <w:sz w:val="26"/>
          <w:szCs w:val="26"/>
        </w:rPr>
        <w:t>Приютовский</w:t>
      </w:r>
      <w:proofErr w:type="spellEnd"/>
      <w:r w:rsidR="009F68CF" w:rsidRPr="004461F5">
        <w:rPr>
          <w:sz w:val="26"/>
          <w:szCs w:val="26"/>
        </w:rPr>
        <w:t xml:space="preserve"> поссовет </w:t>
      </w:r>
      <w:r w:rsidR="008A6D3F" w:rsidRPr="004461F5">
        <w:rPr>
          <w:sz w:val="26"/>
          <w:szCs w:val="26"/>
        </w:rPr>
        <w:t xml:space="preserve">муниципального района </w:t>
      </w:r>
      <w:proofErr w:type="spellStart"/>
      <w:r w:rsidR="008A6D3F" w:rsidRPr="004461F5">
        <w:rPr>
          <w:sz w:val="26"/>
          <w:szCs w:val="26"/>
        </w:rPr>
        <w:t>Белебеевский</w:t>
      </w:r>
      <w:proofErr w:type="spellEnd"/>
      <w:r w:rsidR="008A6D3F" w:rsidRPr="004461F5">
        <w:rPr>
          <w:sz w:val="26"/>
          <w:szCs w:val="26"/>
        </w:rPr>
        <w:t xml:space="preserve"> район Республики Башкортостан и разместить на официальном сайте городского поселения </w:t>
      </w:r>
      <w:proofErr w:type="spellStart"/>
      <w:r w:rsidR="003E0688" w:rsidRPr="004461F5">
        <w:rPr>
          <w:sz w:val="26"/>
          <w:szCs w:val="26"/>
        </w:rPr>
        <w:t>Приютовский</w:t>
      </w:r>
      <w:proofErr w:type="spellEnd"/>
      <w:r w:rsidR="003E0688" w:rsidRPr="004461F5">
        <w:rPr>
          <w:sz w:val="26"/>
          <w:szCs w:val="26"/>
        </w:rPr>
        <w:t xml:space="preserve"> поссовет</w:t>
      </w:r>
      <w:r w:rsidR="008A6D3F" w:rsidRPr="004461F5">
        <w:rPr>
          <w:sz w:val="26"/>
          <w:szCs w:val="26"/>
        </w:rPr>
        <w:t xml:space="preserve"> муниципального района </w:t>
      </w:r>
      <w:proofErr w:type="spellStart"/>
      <w:r w:rsidR="008A6D3F" w:rsidRPr="004461F5">
        <w:rPr>
          <w:sz w:val="26"/>
          <w:szCs w:val="26"/>
        </w:rPr>
        <w:t>Белебеевский</w:t>
      </w:r>
      <w:proofErr w:type="spellEnd"/>
      <w:r w:rsidR="008A6D3F" w:rsidRPr="004461F5">
        <w:rPr>
          <w:sz w:val="26"/>
          <w:szCs w:val="26"/>
        </w:rPr>
        <w:t xml:space="preserve"> район Республики Башкортостан.</w:t>
      </w:r>
    </w:p>
    <w:p w:rsidR="00C64DA8" w:rsidRPr="004461F5" w:rsidRDefault="00642BAB" w:rsidP="00C64DA8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61F5">
        <w:rPr>
          <w:rFonts w:ascii="Times New Roman" w:hAnsi="Times New Roman" w:cs="Times New Roman"/>
          <w:sz w:val="26"/>
          <w:szCs w:val="26"/>
        </w:rPr>
        <w:tab/>
      </w:r>
      <w:r w:rsidR="00C64DA8" w:rsidRPr="004461F5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="00C64DA8" w:rsidRPr="004461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64DA8" w:rsidRPr="004461F5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, использованию земель и природных ресурсов (</w:t>
      </w:r>
      <w:r w:rsidR="009F68CF" w:rsidRPr="004461F5">
        <w:rPr>
          <w:rFonts w:ascii="Times New Roman" w:hAnsi="Times New Roman" w:cs="Times New Roman"/>
          <w:sz w:val="26"/>
          <w:szCs w:val="26"/>
        </w:rPr>
        <w:t>Ф.В.Шакиров</w:t>
      </w:r>
      <w:r w:rsidR="00C64DA8" w:rsidRPr="004461F5">
        <w:rPr>
          <w:rFonts w:ascii="Times New Roman" w:hAnsi="Times New Roman" w:cs="Times New Roman"/>
          <w:sz w:val="26"/>
          <w:szCs w:val="26"/>
        </w:rPr>
        <w:t>).</w:t>
      </w:r>
    </w:p>
    <w:p w:rsidR="00AA568E" w:rsidRPr="004461F5" w:rsidRDefault="00AA568E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5F19BC" w:rsidRPr="004461F5" w:rsidRDefault="005F19BC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F716A9" w:rsidRPr="004461F5" w:rsidRDefault="00F716A9" w:rsidP="00F54A52">
      <w:pPr>
        <w:jc w:val="both"/>
        <w:rPr>
          <w:sz w:val="26"/>
          <w:szCs w:val="26"/>
        </w:rPr>
      </w:pPr>
    </w:p>
    <w:p w:rsidR="00F54A52" w:rsidRPr="004461F5" w:rsidRDefault="00034FA7" w:rsidP="00F54A52">
      <w:pPr>
        <w:jc w:val="both"/>
        <w:rPr>
          <w:sz w:val="26"/>
          <w:szCs w:val="26"/>
        </w:rPr>
      </w:pPr>
      <w:r w:rsidRPr="004461F5">
        <w:rPr>
          <w:sz w:val="26"/>
          <w:szCs w:val="26"/>
        </w:rPr>
        <w:t>П</w:t>
      </w:r>
      <w:r w:rsidR="00F54A52" w:rsidRPr="004461F5">
        <w:rPr>
          <w:sz w:val="26"/>
          <w:szCs w:val="26"/>
        </w:rPr>
        <w:t>редседател</w:t>
      </w:r>
      <w:r w:rsidRPr="004461F5">
        <w:rPr>
          <w:sz w:val="26"/>
          <w:szCs w:val="26"/>
        </w:rPr>
        <w:t>ь</w:t>
      </w:r>
      <w:r w:rsidR="00F54A52" w:rsidRPr="004461F5">
        <w:rPr>
          <w:sz w:val="26"/>
          <w:szCs w:val="26"/>
        </w:rPr>
        <w:t xml:space="preserve"> Совета                                   </w:t>
      </w:r>
      <w:r w:rsidR="003D3EC1" w:rsidRPr="004461F5">
        <w:rPr>
          <w:sz w:val="26"/>
          <w:szCs w:val="26"/>
        </w:rPr>
        <w:t xml:space="preserve">  </w:t>
      </w:r>
      <w:r w:rsidR="005C5660" w:rsidRPr="004461F5">
        <w:rPr>
          <w:sz w:val="26"/>
          <w:szCs w:val="26"/>
        </w:rPr>
        <w:tab/>
      </w:r>
      <w:r w:rsidR="005C5660" w:rsidRPr="004461F5">
        <w:rPr>
          <w:sz w:val="26"/>
          <w:szCs w:val="26"/>
        </w:rPr>
        <w:tab/>
      </w:r>
      <w:r w:rsidR="009479DD" w:rsidRPr="004461F5">
        <w:rPr>
          <w:sz w:val="26"/>
          <w:szCs w:val="26"/>
        </w:rPr>
        <w:tab/>
      </w:r>
      <w:r w:rsidR="009479DD" w:rsidRPr="004461F5">
        <w:rPr>
          <w:sz w:val="26"/>
          <w:szCs w:val="26"/>
        </w:rPr>
        <w:tab/>
      </w:r>
      <w:r w:rsidR="00DE1BA2" w:rsidRPr="004461F5">
        <w:rPr>
          <w:sz w:val="26"/>
          <w:szCs w:val="26"/>
        </w:rPr>
        <w:t>О.Ю. Щербаков</w:t>
      </w: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4461F5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BA2" w:rsidRPr="004461F5" w:rsidRDefault="00DE1BA2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4461F5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4461F5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A8728E" w:rsidRPr="004461F5" w:rsidRDefault="00A8728E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>Приложение 1</w:t>
            </w:r>
            <w:r w:rsidR="002954DD" w:rsidRPr="004461F5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A8728E" w:rsidRPr="004461F5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9F68CF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lastRenderedPageBreak/>
              <w:t xml:space="preserve">к решению Совета городского поселения </w:t>
            </w:r>
            <w:proofErr w:type="spellStart"/>
            <w:r w:rsidR="009F68CF" w:rsidRPr="004461F5">
              <w:rPr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 w:rsidRPr="004461F5">
              <w:rPr>
                <w:sz w:val="26"/>
                <w:szCs w:val="26"/>
                <w:lang w:eastAsia="ru-RU"/>
              </w:rPr>
              <w:t xml:space="preserve"> поссовет</w:t>
            </w:r>
            <w:r w:rsidRPr="004461F5">
              <w:rPr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A8728E" w:rsidRPr="004461F5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4461F5">
              <w:rPr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4461F5">
              <w:rPr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</w:tr>
      <w:tr w:rsidR="00A8728E" w:rsidRPr="004461F5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4C65F4" w:rsidP="00D170A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</w:rPr>
              <w:t xml:space="preserve">от </w:t>
            </w:r>
            <w:r w:rsidR="00D170AE" w:rsidRPr="004461F5">
              <w:rPr>
                <w:sz w:val="26"/>
                <w:szCs w:val="26"/>
              </w:rPr>
              <w:t>________________</w:t>
            </w:r>
            <w:r w:rsidRPr="004461F5">
              <w:rPr>
                <w:sz w:val="26"/>
                <w:szCs w:val="26"/>
              </w:rPr>
              <w:t xml:space="preserve"> № </w:t>
            </w:r>
            <w:r w:rsidR="00D170AE" w:rsidRPr="004461F5">
              <w:rPr>
                <w:sz w:val="26"/>
                <w:szCs w:val="26"/>
              </w:rPr>
              <w:t>____</w:t>
            </w:r>
          </w:p>
        </w:tc>
      </w:tr>
      <w:tr w:rsidR="00D170AE" w:rsidRPr="004461F5" w:rsidTr="00E17376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0AE" w:rsidRPr="004461F5" w:rsidRDefault="00D170AE" w:rsidP="00D170AE">
            <w:pPr>
              <w:rPr>
                <w:bCs/>
                <w:sz w:val="26"/>
                <w:szCs w:val="26"/>
              </w:rPr>
            </w:pPr>
            <w:r w:rsidRPr="004461F5"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 w:rsidRPr="004461F5">
              <w:rPr>
                <w:bCs/>
                <w:sz w:val="26"/>
                <w:szCs w:val="26"/>
              </w:rPr>
              <w:t xml:space="preserve">  </w:t>
            </w:r>
            <w:r w:rsidRPr="004461F5">
              <w:rPr>
                <w:bCs/>
                <w:sz w:val="26"/>
                <w:szCs w:val="26"/>
              </w:rPr>
              <w:t>о внесении изменений в решение Совета городского поселения</w:t>
            </w:r>
          </w:p>
          <w:p w:rsidR="00D170AE" w:rsidRPr="004461F5" w:rsidRDefault="00D170AE" w:rsidP="00D170AE">
            <w:pPr>
              <w:rPr>
                <w:bCs/>
                <w:sz w:val="26"/>
                <w:szCs w:val="26"/>
              </w:rPr>
            </w:pPr>
            <w:r w:rsidRPr="004461F5"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 w:rsidRPr="004461F5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4461F5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Pr="004461F5">
              <w:rPr>
                <w:bCs/>
                <w:sz w:val="26"/>
                <w:szCs w:val="26"/>
              </w:rPr>
              <w:t xml:space="preserve"> поссовет муниципального района </w:t>
            </w:r>
            <w:proofErr w:type="spellStart"/>
            <w:r w:rsidRPr="004461F5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Pr="004461F5">
              <w:rPr>
                <w:bCs/>
                <w:sz w:val="26"/>
                <w:szCs w:val="26"/>
              </w:rPr>
              <w:t xml:space="preserve"> </w:t>
            </w:r>
          </w:p>
          <w:p w:rsidR="008366C6" w:rsidRPr="004461F5" w:rsidRDefault="008366C6" w:rsidP="008366C6">
            <w:pPr>
              <w:rPr>
                <w:bCs/>
                <w:sz w:val="26"/>
                <w:szCs w:val="26"/>
              </w:rPr>
            </w:pPr>
            <w:r w:rsidRPr="004461F5"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 w:rsidRPr="004461F5">
              <w:rPr>
                <w:bCs/>
                <w:sz w:val="26"/>
                <w:szCs w:val="26"/>
              </w:rPr>
              <w:t xml:space="preserve"> </w:t>
            </w:r>
            <w:r w:rsidRPr="004461F5">
              <w:rPr>
                <w:bCs/>
                <w:sz w:val="26"/>
                <w:szCs w:val="26"/>
              </w:rPr>
              <w:t xml:space="preserve"> </w:t>
            </w:r>
            <w:r w:rsidR="00D170AE" w:rsidRPr="004461F5">
              <w:rPr>
                <w:bCs/>
                <w:sz w:val="26"/>
                <w:szCs w:val="26"/>
              </w:rPr>
              <w:t>район Республики Башкортостан от 25 декабря 2018 года</w:t>
            </w:r>
            <w:r w:rsidRPr="004461F5">
              <w:rPr>
                <w:bCs/>
                <w:sz w:val="26"/>
                <w:szCs w:val="26"/>
              </w:rPr>
              <w:t xml:space="preserve"> </w:t>
            </w:r>
            <w:r w:rsidR="00D170AE" w:rsidRPr="004461F5">
              <w:rPr>
                <w:bCs/>
                <w:sz w:val="26"/>
                <w:szCs w:val="26"/>
              </w:rPr>
              <w:t>№ 412</w:t>
            </w:r>
          </w:p>
          <w:p w:rsidR="004240B3" w:rsidRPr="004461F5" w:rsidRDefault="008366C6" w:rsidP="008366C6">
            <w:pPr>
              <w:rPr>
                <w:bCs/>
                <w:sz w:val="26"/>
                <w:szCs w:val="26"/>
              </w:rPr>
            </w:pPr>
            <w:r w:rsidRPr="004461F5">
              <w:rPr>
                <w:bCs/>
                <w:sz w:val="26"/>
                <w:szCs w:val="26"/>
              </w:rPr>
              <w:t xml:space="preserve">                                     </w:t>
            </w:r>
            <w:r w:rsidR="00D170AE" w:rsidRPr="004461F5">
              <w:rPr>
                <w:bCs/>
                <w:sz w:val="26"/>
                <w:szCs w:val="26"/>
              </w:rPr>
              <w:t xml:space="preserve"> «О бюджете городского поселения </w:t>
            </w:r>
            <w:proofErr w:type="spellStart"/>
            <w:r w:rsidR="00D170AE" w:rsidRPr="004461F5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="00D170AE" w:rsidRPr="004461F5">
              <w:rPr>
                <w:bCs/>
                <w:sz w:val="26"/>
                <w:szCs w:val="26"/>
              </w:rPr>
              <w:t xml:space="preserve"> поссовет </w:t>
            </w:r>
          </w:p>
          <w:p w:rsidR="004240B3" w:rsidRPr="004461F5" w:rsidRDefault="004240B3" w:rsidP="008366C6">
            <w:pPr>
              <w:rPr>
                <w:bCs/>
                <w:sz w:val="26"/>
                <w:szCs w:val="26"/>
              </w:rPr>
            </w:pPr>
            <w:r w:rsidRPr="004461F5">
              <w:rPr>
                <w:bCs/>
                <w:sz w:val="26"/>
                <w:szCs w:val="26"/>
              </w:rPr>
              <w:t xml:space="preserve">                                      </w:t>
            </w:r>
            <w:r w:rsidR="00D170AE" w:rsidRPr="004461F5">
              <w:rPr>
                <w:bCs/>
                <w:sz w:val="26"/>
                <w:szCs w:val="26"/>
              </w:rPr>
              <w:t xml:space="preserve">муниципального  района </w:t>
            </w:r>
            <w:proofErr w:type="spellStart"/>
            <w:r w:rsidR="00D170AE" w:rsidRPr="004461F5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="00D170AE" w:rsidRPr="004461F5">
              <w:rPr>
                <w:bCs/>
                <w:sz w:val="26"/>
                <w:szCs w:val="26"/>
              </w:rPr>
              <w:t xml:space="preserve"> район Республики </w:t>
            </w:r>
          </w:p>
          <w:p w:rsidR="00D170AE" w:rsidRPr="004461F5" w:rsidRDefault="004240B3" w:rsidP="00135884">
            <w:pPr>
              <w:rPr>
                <w:sz w:val="26"/>
                <w:szCs w:val="26"/>
              </w:rPr>
            </w:pPr>
            <w:r w:rsidRPr="004461F5">
              <w:rPr>
                <w:bCs/>
                <w:sz w:val="26"/>
                <w:szCs w:val="26"/>
              </w:rPr>
              <w:t xml:space="preserve">                                      </w:t>
            </w:r>
            <w:r w:rsidR="00D170AE" w:rsidRPr="004461F5">
              <w:rPr>
                <w:bCs/>
                <w:sz w:val="26"/>
                <w:szCs w:val="26"/>
              </w:rPr>
              <w:t xml:space="preserve">Башкортостан на 2019 год и на плановый период 2020 и 2021 </w:t>
            </w:r>
            <w:r w:rsidR="00135884" w:rsidRPr="004461F5">
              <w:rPr>
                <w:bCs/>
                <w:sz w:val="26"/>
                <w:szCs w:val="26"/>
              </w:rPr>
              <w:t>гг.</w:t>
            </w:r>
          </w:p>
        </w:tc>
      </w:tr>
      <w:tr w:rsidR="00D170AE" w:rsidRPr="004461F5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Pr="004461F5" w:rsidRDefault="004240B3">
            <w:r w:rsidRPr="004461F5">
              <w:t xml:space="preserve">  </w:t>
            </w:r>
          </w:p>
        </w:tc>
      </w:tr>
      <w:tr w:rsidR="00D170AE" w:rsidRPr="004461F5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Pr="004461F5" w:rsidRDefault="00D170AE"/>
        </w:tc>
      </w:tr>
      <w:tr w:rsidR="00A8728E" w:rsidRPr="004461F5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Pr="004461F5" w:rsidRDefault="00A8728E" w:rsidP="00A8728E">
            <w:pPr>
              <w:suppressAutoHyphens w:val="0"/>
              <w:rPr>
                <w:rFonts w:ascii="Calibri" w:hAnsi="Calibri" w:cs="Arial"/>
                <w:sz w:val="26"/>
                <w:szCs w:val="26"/>
                <w:lang w:eastAsia="ru-RU"/>
              </w:rPr>
            </w:pPr>
          </w:p>
        </w:tc>
      </w:tr>
      <w:tr w:rsidR="00A8728E" w:rsidRPr="004461F5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9F68C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461F5">
              <w:rPr>
                <w:b/>
                <w:bCs/>
                <w:sz w:val="26"/>
                <w:szCs w:val="26"/>
                <w:lang w:eastAsia="ru-RU"/>
              </w:rPr>
              <w:t>Источники  финансирования  дефицита бюджета</w:t>
            </w:r>
            <w:r w:rsidR="004C65F4" w:rsidRPr="004461F5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C65F4" w:rsidRPr="004461F5">
              <w:rPr>
                <w:b/>
                <w:sz w:val="26"/>
                <w:szCs w:val="26"/>
                <w:lang w:eastAsia="ru-RU"/>
              </w:rPr>
              <w:t xml:space="preserve">городского поселения </w:t>
            </w:r>
            <w:proofErr w:type="spellStart"/>
            <w:r w:rsidR="009F68CF" w:rsidRPr="004461F5">
              <w:rPr>
                <w:b/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 w:rsidRPr="004461F5">
              <w:rPr>
                <w:b/>
                <w:sz w:val="26"/>
                <w:szCs w:val="26"/>
                <w:lang w:eastAsia="ru-RU"/>
              </w:rPr>
              <w:t xml:space="preserve"> поссовет </w:t>
            </w:r>
            <w:r w:rsidR="004C65F4" w:rsidRPr="004461F5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Pr="004461F5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4461F5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4461F5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1</w:t>
            </w:r>
            <w:r w:rsidR="0000616D" w:rsidRPr="004461F5">
              <w:rPr>
                <w:b/>
                <w:bCs/>
                <w:sz w:val="26"/>
                <w:szCs w:val="26"/>
                <w:lang w:eastAsia="ru-RU"/>
              </w:rPr>
              <w:t>9</w:t>
            </w:r>
            <w:r w:rsidRPr="004461F5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8728E" w:rsidRPr="004461F5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A8728E" w:rsidRPr="004461F5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461F5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4461F5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461F5">
              <w:rPr>
                <w:b/>
                <w:bCs/>
                <w:sz w:val="26"/>
                <w:szCs w:val="26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4461F5" w:rsidRDefault="001E53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461F5">
              <w:rPr>
                <w:b/>
                <w:bCs/>
                <w:sz w:val="26"/>
                <w:szCs w:val="26"/>
                <w:lang w:eastAsia="ru-RU"/>
              </w:rPr>
              <w:t>С</w:t>
            </w:r>
            <w:r w:rsidR="00A8728E" w:rsidRPr="004461F5">
              <w:rPr>
                <w:b/>
                <w:bCs/>
                <w:sz w:val="26"/>
                <w:szCs w:val="26"/>
                <w:lang w:eastAsia="ru-RU"/>
              </w:rPr>
              <w:t>умма</w:t>
            </w:r>
            <w:r w:rsidRPr="004461F5">
              <w:rPr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4461F5">
              <w:rPr>
                <w:b/>
                <w:sz w:val="26"/>
                <w:szCs w:val="26"/>
                <w:lang w:eastAsia="ru-RU"/>
              </w:rPr>
              <w:t>(тыс</w:t>
            </w:r>
            <w:proofErr w:type="gramStart"/>
            <w:r w:rsidRPr="004461F5">
              <w:rPr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4461F5">
              <w:rPr>
                <w:b/>
                <w:sz w:val="26"/>
                <w:szCs w:val="26"/>
                <w:lang w:eastAsia="ru-RU"/>
              </w:rPr>
              <w:t>ублей)</w:t>
            </w:r>
          </w:p>
        </w:tc>
      </w:tr>
      <w:tr w:rsidR="00580E26" w:rsidRPr="004461F5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4461F5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4461F5" w:rsidRDefault="00580E26" w:rsidP="00A8728E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4461F5">
              <w:rPr>
                <w:bCs/>
                <w:sz w:val="26"/>
                <w:szCs w:val="26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4461F5" w:rsidRDefault="00D06E8B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635,6</w:t>
            </w:r>
          </w:p>
        </w:tc>
      </w:tr>
      <w:tr w:rsidR="00580E26" w:rsidRPr="004461F5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4461F5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4461F5" w:rsidRDefault="00580E26" w:rsidP="00A8728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4461F5" w:rsidRDefault="00D06E8B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635,6</w:t>
            </w:r>
          </w:p>
        </w:tc>
      </w:tr>
      <w:tr w:rsidR="004C65F4" w:rsidRPr="004461F5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4461F5" w:rsidRDefault="004C65F4" w:rsidP="004C65F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4461F5" w:rsidRDefault="00D06E8B" w:rsidP="005F22D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461F5">
              <w:rPr>
                <w:sz w:val="26"/>
                <w:szCs w:val="26"/>
                <w:lang w:eastAsia="ru-RU"/>
              </w:rPr>
              <w:t>1635,6</w:t>
            </w:r>
          </w:p>
        </w:tc>
      </w:tr>
    </w:tbl>
    <w:p w:rsidR="002A1852" w:rsidRPr="004461F5" w:rsidRDefault="002A1852" w:rsidP="005F19BC">
      <w:pPr>
        <w:ind w:left="360"/>
        <w:rPr>
          <w:sz w:val="26"/>
          <w:szCs w:val="26"/>
        </w:rPr>
      </w:pPr>
    </w:p>
    <w:sectPr w:rsidR="002A1852" w:rsidRPr="004461F5" w:rsidSect="006776BB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06D14"/>
    <w:rsid w:val="000162DC"/>
    <w:rsid w:val="00017F5B"/>
    <w:rsid w:val="000242C8"/>
    <w:rsid w:val="00031B68"/>
    <w:rsid w:val="000346F2"/>
    <w:rsid w:val="00034FA7"/>
    <w:rsid w:val="0003692B"/>
    <w:rsid w:val="00043C1C"/>
    <w:rsid w:val="00044A89"/>
    <w:rsid w:val="00046439"/>
    <w:rsid w:val="000506C2"/>
    <w:rsid w:val="0005285E"/>
    <w:rsid w:val="0006088B"/>
    <w:rsid w:val="00060E29"/>
    <w:rsid w:val="000633DE"/>
    <w:rsid w:val="0006597A"/>
    <w:rsid w:val="000704FE"/>
    <w:rsid w:val="000716F6"/>
    <w:rsid w:val="0007712D"/>
    <w:rsid w:val="00081B51"/>
    <w:rsid w:val="00086B7D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E5800"/>
    <w:rsid w:val="000E7C11"/>
    <w:rsid w:val="000F0D0A"/>
    <w:rsid w:val="00100ABC"/>
    <w:rsid w:val="00101983"/>
    <w:rsid w:val="00103362"/>
    <w:rsid w:val="00106521"/>
    <w:rsid w:val="001075D7"/>
    <w:rsid w:val="001100CC"/>
    <w:rsid w:val="00110B88"/>
    <w:rsid w:val="00110E57"/>
    <w:rsid w:val="001117F6"/>
    <w:rsid w:val="00116648"/>
    <w:rsid w:val="001243CF"/>
    <w:rsid w:val="00131831"/>
    <w:rsid w:val="001318AD"/>
    <w:rsid w:val="00135884"/>
    <w:rsid w:val="00136A21"/>
    <w:rsid w:val="001437AB"/>
    <w:rsid w:val="00144977"/>
    <w:rsid w:val="00144D90"/>
    <w:rsid w:val="00146E4F"/>
    <w:rsid w:val="001539E7"/>
    <w:rsid w:val="001545BB"/>
    <w:rsid w:val="00156239"/>
    <w:rsid w:val="00162B2F"/>
    <w:rsid w:val="00163752"/>
    <w:rsid w:val="001852F4"/>
    <w:rsid w:val="00187805"/>
    <w:rsid w:val="0019034C"/>
    <w:rsid w:val="00192A94"/>
    <w:rsid w:val="00192DC2"/>
    <w:rsid w:val="00193917"/>
    <w:rsid w:val="00197D62"/>
    <w:rsid w:val="001A1098"/>
    <w:rsid w:val="001A1B9A"/>
    <w:rsid w:val="001A4A2C"/>
    <w:rsid w:val="001A6519"/>
    <w:rsid w:val="001B0BEC"/>
    <w:rsid w:val="001B1886"/>
    <w:rsid w:val="001B2409"/>
    <w:rsid w:val="001B2B1F"/>
    <w:rsid w:val="001B499B"/>
    <w:rsid w:val="001B4C7E"/>
    <w:rsid w:val="001C45F2"/>
    <w:rsid w:val="001C5DE2"/>
    <w:rsid w:val="001C765E"/>
    <w:rsid w:val="001C7FAC"/>
    <w:rsid w:val="001D5AB5"/>
    <w:rsid w:val="001E475C"/>
    <w:rsid w:val="001E4BB3"/>
    <w:rsid w:val="001E538E"/>
    <w:rsid w:val="001E7B1E"/>
    <w:rsid w:val="001F0F26"/>
    <w:rsid w:val="0020141E"/>
    <w:rsid w:val="00204C17"/>
    <w:rsid w:val="002058E7"/>
    <w:rsid w:val="00211B77"/>
    <w:rsid w:val="00213A9A"/>
    <w:rsid w:val="0021559B"/>
    <w:rsid w:val="00220646"/>
    <w:rsid w:val="00221230"/>
    <w:rsid w:val="0022341A"/>
    <w:rsid w:val="00225133"/>
    <w:rsid w:val="00226650"/>
    <w:rsid w:val="00227DED"/>
    <w:rsid w:val="00233F79"/>
    <w:rsid w:val="00234F16"/>
    <w:rsid w:val="002363FF"/>
    <w:rsid w:val="00241250"/>
    <w:rsid w:val="00247452"/>
    <w:rsid w:val="00247C21"/>
    <w:rsid w:val="00251EC9"/>
    <w:rsid w:val="00252C2B"/>
    <w:rsid w:val="0026175D"/>
    <w:rsid w:val="0026452D"/>
    <w:rsid w:val="002649FB"/>
    <w:rsid w:val="00264C27"/>
    <w:rsid w:val="00275CE2"/>
    <w:rsid w:val="002806B7"/>
    <w:rsid w:val="00280EB2"/>
    <w:rsid w:val="002817BA"/>
    <w:rsid w:val="00284009"/>
    <w:rsid w:val="00285389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2F14"/>
    <w:rsid w:val="002C3EF5"/>
    <w:rsid w:val="002C5CDA"/>
    <w:rsid w:val="002C5D6B"/>
    <w:rsid w:val="002D2D89"/>
    <w:rsid w:val="002D7E29"/>
    <w:rsid w:val="002E2080"/>
    <w:rsid w:val="002E6FEA"/>
    <w:rsid w:val="002F34F9"/>
    <w:rsid w:val="002F3B4D"/>
    <w:rsid w:val="002F5448"/>
    <w:rsid w:val="00301AC7"/>
    <w:rsid w:val="00326587"/>
    <w:rsid w:val="00330455"/>
    <w:rsid w:val="00341FC7"/>
    <w:rsid w:val="003618DF"/>
    <w:rsid w:val="00361A3B"/>
    <w:rsid w:val="00363184"/>
    <w:rsid w:val="00363505"/>
    <w:rsid w:val="00371D79"/>
    <w:rsid w:val="00374255"/>
    <w:rsid w:val="0037596C"/>
    <w:rsid w:val="0037788E"/>
    <w:rsid w:val="00380FD7"/>
    <w:rsid w:val="00383500"/>
    <w:rsid w:val="0038375E"/>
    <w:rsid w:val="00383B67"/>
    <w:rsid w:val="00392C37"/>
    <w:rsid w:val="00395D0D"/>
    <w:rsid w:val="003A17FE"/>
    <w:rsid w:val="003A4AB5"/>
    <w:rsid w:val="003B1A45"/>
    <w:rsid w:val="003B249F"/>
    <w:rsid w:val="003B30A9"/>
    <w:rsid w:val="003B5214"/>
    <w:rsid w:val="003B6E32"/>
    <w:rsid w:val="003B7E28"/>
    <w:rsid w:val="003C0993"/>
    <w:rsid w:val="003C3269"/>
    <w:rsid w:val="003C38D2"/>
    <w:rsid w:val="003C3AC9"/>
    <w:rsid w:val="003C5429"/>
    <w:rsid w:val="003C6C50"/>
    <w:rsid w:val="003C7ECE"/>
    <w:rsid w:val="003D12A1"/>
    <w:rsid w:val="003D333A"/>
    <w:rsid w:val="003D3EC1"/>
    <w:rsid w:val="003D685C"/>
    <w:rsid w:val="003E0688"/>
    <w:rsid w:val="003E100C"/>
    <w:rsid w:val="003F04C2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364C0"/>
    <w:rsid w:val="004410B6"/>
    <w:rsid w:val="004461F5"/>
    <w:rsid w:val="00447D36"/>
    <w:rsid w:val="004509AD"/>
    <w:rsid w:val="00456247"/>
    <w:rsid w:val="00461C97"/>
    <w:rsid w:val="00472683"/>
    <w:rsid w:val="004821BC"/>
    <w:rsid w:val="004A250B"/>
    <w:rsid w:val="004A6CD6"/>
    <w:rsid w:val="004B1262"/>
    <w:rsid w:val="004B1548"/>
    <w:rsid w:val="004B1648"/>
    <w:rsid w:val="004B705D"/>
    <w:rsid w:val="004B7685"/>
    <w:rsid w:val="004C65F4"/>
    <w:rsid w:val="004C6DB5"/>
    <w:rsid w:val="004D040B"/>
    <w:rsid w:val="004D24E9"/>
    <w:rsid w:val="004D3047"/>
    <w:rsid w:val="004D37D2"/>
    <w:rsid w:val="004D4F64"/>
    <w:rsid w:val="004D5DB1"/>
    <w:rsid w:val="004D7F5F"/>
    <w:rsid w:val="004E48C5"/>
    <w:rsid w:val="004E52BF"/>
    <w:rsid w:val="004E5B0D"/>
    <w:rsid w:val="004F2CC0"/>
    <w:rsid w:val="004F33C2"/>
    <w:rsid w:val="00503507"/>
    <w:rsid w:val="00511631"/>
    <w:rsid w:val="005119E0"/>
    <w:rsid w:val="00512F11"/>
    <w:rsid w:val="00513707"/>
    <w:rsid w:val="00515701"/>
    <w:rsid w:val="0052139F"/>
    <w:rsid w:val="00521E4E"/>
    <w:rsid w:val="00523266"/>
    <w:rsid w:val="0053001C"/>
    <w:rsid w:val="00540B70"/>
    <w:rsid w:val="0054511E"/>
    <w:rsid w:val="005471A9"/>
    <w:rsid w:val="00552F3E"/>
    <w:rsid w:val="005537BE"/>
    <w:rsid w:val="00554E82"/>
    <w:rsid w:val="00555F24"/>
    <w:rsid w:val="00556A5A"/>
    <w:rsid w:val="00557599"/>
    <w:rsid w:val="005624E6"/>
    <w:rsid w:val="00566446"/>
    <w:rsid w:val="00566C8D"/>
    <w:rsid w:val="00571DDB"/>
    <w:rsid w:val="00574442"/>
    <w:rsid w:val="00575D60"/>
    <w:rsid w:val="00580E26"/>
    <w:rsid w:val="005812F2"/>
    <w:rsid w:val="00584D53"/>
    <w:rsid w:val="00595169"/>
    <w:rsid w:val="005956E3"/>
    <w:rsid w:val="00597EF6"/>
    <w:rsid w:val="005A2E42"/>
    <w:rsid w:val="005A3596"/>
    <w:rsid w:val="005A634A"/>
    <w:rsid w:val="005A6792"/>
    <w:rsid w:val="005B2EDA"/>
    <w:rsid w:val="005B35BB"/>
    <w:rsid w:val="005B6BA9"/>
    <w:rsid w:val="005C1145"/>
    <w:rsid w:val="005C5660"/>
    <w:rsid w:val="005D16AB"/>
    <w:rsid w:val="005D1E3E"/>
    <w:rsid w:val="005D7027"/>
    <w:rsid w:val="005E0307"/>
    <w:rsid w:val="005E3369"/>
    <w:rsid w:val="005E5FC3"/>
    <w:rsid w:val="005E7C10"/>
    <w:rsid w:val="005F19BC"/>
    <w:rsid w:val="005F22D2"/>
    <w:rsid w:val="005F425E"/>
    <w:rsid w:val="005F5EB1"/>
    <w:rsid w:val="00601837"/>
    <w:rsid w:val="00602CE8"/>
    <w:rsid w:val="00603748"/>
    <w:rsid w:val="00606B5F"/>
    <w:rsid w:val="0061068B"/>
    <w:rsid w:val="00614883"/>
    <w:rsid w:val="006173D7"/>
    <w:rsid w:val="006227E5"/>
    <w:rsid w:val="006255FE"/>
    <w:rsid w:val="0063021D"/>
    <w:rsid w:val="0063332E"/>
    <w:rsid w:val="006367C5"/>
    <w:rsid w:val="00642392"/>
    <w:rsid w:val="00642BAB"/>
    <w:rsid w:val="00647512"/>
    <w:rsid w:val="006534D0"/>
    <w:rsid w:val="00653EEC"/>
    <w:rsid w:val="0065563C"/>
    <w:rsid w:val="00656252"/>
    <w:rsid w:val="006672DA"/>
    <w:rsid w:val="00670411"/>
    <w:rsid w:val="00675187"/>
    <w:rsid w:val="00675455"/>
    <w:rsid w:val="006776BB"/>
    <w:rsid w:val="00683CCC"/>
    <w:rsid w:val="00687660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B5A09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46730"/>
    <w:rsid w:val="00751050"/>
    <w:rsid w:val="00753E8A"/>
    <w:rsid w:val="007542CB"/>
    <w:rsid w:val="007548E6"/>
    <w:rsid w:val="00760660"/>
    <w:rsid w:val="00767151"/>
    <w:rsid w:val="007700EC"/>
    <w:rsid w:val="00783424"/>
    <w:rsid w:val="00785BB0"/>
    <w:rsid w:val="0078620B"/>
    <w:rsid w:val="007933AD"/>
    <w:rsid w:val="00793C0D"/>
    <w:rsid w:val="00794F26"/>
    <w:rsid w:val="00795D5A"/>
    <w:rsid w:val="007A1CB9"/>
    <w:rsid w:val="007A22A1"/>
    <w:rsid w:val="007A4EA3"/>
    <w:rsid w:val="007B4166"/>
    <w:rsid w:val="007B7046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05AC5"/>
    <w:rsid w:val="00811BE5"/>
    <w:rsid w:val="00812B03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164A"/>
    <w:rsid w:val="00864777"/>
    <w:rsid w:val="008652EF"/>
    <w:rsid w:val="008702D9"/>
    <w:rsid w:val="00880C07"/>
    <w:rsid w:val="008813E1"/>
    <w:rsid w:val="0088331F"/>
    <w:rsid w:val="008843EA"/>
    <w:rsid w:val="008904EC"/>
    <w:rsid w:val="00893B9F"/>
    <w:rsid w:val="008942C3"/>
    <w:rsid w:val="008A04F7"/>
    <w:rsid w:val="008A1A45"/>
    <w:rsid w:val="008A5A98"/>
    <w:rsid w:val="008A5D57"/>
    <w:rsid w:val="008A6D3F"/>
    <w:rsid w:val="008B11F4"/>
    <w:rsid w:val="008E3EF5"/>
    <w:rsid w:val="008E5F4C"/>
    <w:rsid w:val="008F0B10"/>
    <w:rsid w:val="008F2B45"/>
    <w:rsid w:val="008F5A9F"/>
    <w:rsid w:val="008F6D58"/>
    <w:rsid w:val="008F7D05"/>
    <w:rsid w:val="009007A2"/>
    <w:rsid w:val="0090603C"/>
    <w:rsid w:val="00912194"/>
    <w:rsid w:val="00913539"/>
    <w:rsid w:val="009135BE"/>
    <w:rsid w:val="00914D6F"/>
    <w:rsid w:val="00915905"/>
    <w:rsid w:val="009160B1"/>
    <w:rsid w:val="0091644E"/>
    <w:rsid w:val="009169EF"/>
    <w:rsid w:val="009170F9"/>
    <w:rsid w:val="00922DB7"/>
    <w:rsid w:val="00924250"/>
    <w:rsid w:val="0093123B"/>
    <w:rsid w:val="009379CA"/>
    <w:rsid w:val="00945656"/>
    <w:rsid w:val="009479DD"/>
    <w:rsid w:val="0095413E"/>
    <w:rsid w:val="00955899"/>
    <w:rsid w:val="00961E0D"/>
    <w:rsid w:val="009741FD"/>
    <w:rsid w:val="00975399"/>
    <w:rsid w:val="00977478"/>
    <w:rsid w:val="00981C0E"/>
    <w:rsid w:val="00981FD2"/>
    <w:rsid w:val="0098294F"/>
    <w:rsid w:val="0098768B"/>
    <w:rsid w:val="0099273A"/>
    <w:rsid w:val="0099425B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09AB"/>
    <w:rsid w:val="00A022D2"/>
    <w:rsid w:val="00A032BC"/>
    <w:rsid w:val="00A052EC"/>
    <w:rsid w:val="00A1044E"/>
    <w:rsid w:val="00A1398E"/>
    <w:rsid w:val="00A16054"/>
    <w:rsid w:val="00A17409"/>
    <w:rsid w:val="00A215D3"/>
    <w:rsid w:val="00A23AA9"/>
    <w:rsid w:val="00A26E63"/>
    <w:rsid w:val="00A30DEE"/>
    <w:rsid w:val="00A34975"/>
    <w:rsid w:val="00A3553D"/>
    <w:rsid w:val="00A362B2"/>
    <w:rsid w:val="00A36F72"/>
    <w:rsid w:val="00A371D4"/>
    <w:rsid w:val="00A375F5"/>
    <w:rsid w:val="00A45EFB"/>
    <w:rsid w:val="00A52FB5"/>
    <w:rsid w:val="00A54B13"/>
    <w:rsid w:val="00A57B0C"/>
    <w:rsid w:val="00A66851"/>
    <w:rsid w:val="00A7475F"/>
    <w:rsid w:val="00A8218D"/>
    <w:rsid w:val="00A85DE0"/>
    <w:rsid w:val="00A8728E"/>
    <w:rsid w:val="00AA10EF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5BAC"/>
    <w:rsid w:val="00AD6D8F"/>
    <w:rsid w:val="00AE4819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4E2"/>
    <w:rsid w:val="00B23806"/>
    <w:rsid w:val="00B24609"/>
    <w:rsid w:val="00B30526"/>
    <w:rsid w:val="00B31D44"/>
    <w:rsid w:val="00B32100"/>
    <w:rsid w:val="00B3368F"/>
    <w:rsid w:val="00B3406F"/>
    <w:rsid w:val="00B37AEF"/>
    <w:rsid w:val="00B40E59"/>
    <w:rsid w:val="00B427D5"/>
    <w:rsid w:val="00B502A9"/>
    <w:rsid w:val="00B515D2"/>
    <w:rsid w:val="00B52ED9"/>
    <w:rsid w:val="00B57070"/>
    <w:rsid w:val="00B6080C"/>
    <w:rsid w:val="00B63180"/>
    <w:rsid w:val="00B65F66"/>
    <w:rsid w:val="00B66E76"/>
    <w:rsid w:val="00B67063"/>
    <w:rsid w:val="00B6722D"/>
    <w:rsid w:val="00B76C2E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C02C3"/>
    <w:rsid w:val="00BC3291"/>
    <w:rsid w:val="00BE1C50"/>
    <w:rsid w:val="00BE515F"/>
    <w:rsid w:val="00BF0750"/>
    <w:rsid w:val="00BF31D1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06CE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47554"/>
    <w:rsid w:val="00C55BAE"/>
    <w:rsid w:val="00C64DA8"/>
    <w:rsid w:val="00C7582B"/>
    <w:rsid w:val="00C832B3"/>
    <w:rsid w:val="00C85E1D"/>
    <w:rsid w:val="00C90AF2"/>
    <w:rsid w:val="00C954EE"/>
    <w:rsid w:val="00C95CD9"/>
    <w:rsid w:val="00CA1520"/>
    <w:rsid w:val="00CA6C10"/>
    <w:rsid w:val="00CA753B"/>
    <w:rsid w:val="00CB27A7"/>
    <w:rsid w:val="00CB3E63"/>
    <w:rsid w:val="00CC0851"/>
    <w:rsid w:val="00CC5A90"/>
    <w:rsid w:val="00CD19C6"/>
    <w:rsid w:val="00CD2D6F"/>
    <w:rsid w:val="00CD338A"/>
    <w:rsid w:val="00CD5BE6"/>
    <w:rsid w:val="00CD60A4"/>
    <w:rsid w:val="00CD76E8"/>
    <w:rsid w:val="00CE49B6"/>
    <w:rsid w:val="00D00D12"/>
    <w:rsid w:val="00D00E03"/>
    <w:rsid w:val="00D0322E"/>
    <w:rsid w:val="00D03B9F"/>
    <w:rsid w:val="00D05CAD"/>
    <w:rsid w:val="00D062B6"/>
    <w:rsid w:val="00D06E8B"/>
    <w:rsid w:val="00D160F0"/>
    <w:rsid w:val="00D170AE"/>
    <w:rsid w:val="00D214AA"/>
    <w:rsid w:val="00D253B9"/>
    <w:rsid w:val="00D34282"/>
    <w:rsid w:val="00D35FA7"/>
    <w:rsid w:val="00D37BE7"/>
    <w:rsid w:val="00D724AA"/>
    <w:rsid w:val="00D73387"/>
    <w:rsid w:val="00D80D3F"/>
    <w:rsid w:val="00D81C79"/>
    <w:rsid w:val="00D856E9"/>
    <w:rsid w:val="00D8697F"/>
    <w:rsid w:val="00D87885"/>
    <w:rsid w:val="00D904BD"/>
    <w:rsid w:val="00D93020"/>
    <w:rsid w:val="00D9553E"/>
    <w:rsid w:val="00D96E6D"/>
    <w:rsid w:val="00DA41CE"/>
    <w:rsid w:val="00DB058D"/>
    <w:rsid w:val="00DB0F34"/>
    <w:rsid w:val="00DB25AD"/>
    <w:rsid w:val="00DB427B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D72E9"/>
    <w:rsid w:val="00DE1BA2"/>
    <w:rsid w:val="00DE29DA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0173"/>
    <w:rsid w:val="00E16213"/>
    <w:rsid w:val="00E17376"/>
    <w:rsid w:val="00E21C64"/>
    <w:rsid w:val="00E239DA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60DFE"/>
    <w:rsid w:val="00E7157C"/>
    <w:rsid w:val="00E751FF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B72A7"/>
    <w:rsid w:val="00EC1FAC"/>
    <w:rsid w:val="00EC2619"/>
    <w:rsid w:val="00EC2660"/>
    <w:rsid w:val="00EC5001"/>
    <w:rsid w:val="00EC643C"/>
    <w:rsid w:val="00EE1DE2"/>
    <w:rsid w:val="00EE3C0B"/>
    <w:rsid w:val="00EE402E"/>
    <w:rsid w:val="00EE4B67"/>
    <w:rsid w:val="00EE71E5"/>
    <w:rsid w:val="00EF02F8"/>
    <w:rsid w:val="00EF7F4A"/>
    <w:rsid w:val="00F02381"/>
    <w:rsid w:val="00F03A0C"/>
    <w:rsid w:val="00F048D0"/>
    <w:rsid w:val="00F1044B"/>
    <w:rsid w:val="00F13F8A"/>
    <w:rsid w:val="00F15402"/>
    <w:rsid w:val="00F170DF"/>
    <w:rsid w:val="00F41449"/>
    <w:rsid w:val="00F4550E"/>
    <w:rsid w:val="00F46289"/>
    <w:rsid w:val="00F50939"/>
    <w:rsid w:val="00F54A52"/>
    <w:rsid w:val="00F66F3D"/>
    <w:rsid w:val="00F67E40"/>
    <w:rsid w:val="00F716A9"/>
    <w:rsid w:val="00F77499"/>
    <w:rsid w:val="00F81661"/>
    <w:rsid w:val="00F8303B"/>
    <w:rsid w:val="00F84547"/>
    <w:rsid w:val="00F847F8"/>
    <w:rsid w:val="00F90A94"/>
    <w:rsid w:val="00F91789"/>
    <w:rsid w:val="00F91DBB"/>
    <w:rsid w:val="00FA17FB"/>
    <w:rsid w:val="00FA18E4"/>
    <w:rsid w:val="00FB2C5A"/>
    <w:rsid w:val="00FB4EBF"/>
    <w:rsid w:val="00FB505D"/>
    <w:rsid w:val="00FC538E"/>
    <w:rsid w:val="00FD1471"/>
    <w:rsid w:val="00FD4AD9"/>
    <w:rsid w:val="00FD77FE"/>
    <w:rsid w:val="00FE21CD"/>
    <w:rsid w:val="00FE6130"/>
    <w:rsid w:val="00FF1752"/>
    <w:rsid w:val="00FF411D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C81D-29EF-44A6-96D3-44A2519F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724</Words>
  <Characters>6113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риютово</cp:lastModifiedBy>
  <cp:revision>12</cp:revision>
  <cp:lastPrinted>2020-01-27T07:39:00Z</cp:lastPrinted>
  <dcterms:created xsi:type="dcterms:W3CDTF">2020-01-09T10:52:00Z</dcterms:created>
  <dcterms:modified xsi:type="dcterms:W3CDTF">2020-01-27T12:26:00Z</dcterms:modified>
</cp:coreProperties>
</file>